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480" w:rsidRDefault="003E7480" w:rsidP="00E87F0B">
      <w:pPr>
        <w:spacing w:after="0" w:line="240" w:lineRule="auto"/>
      </w:pPr>
    </w:p>
    <w:p w:rsidR="003E7480" w:rsidRDefault="003E7480" w:rsidP="00E87F0B">
      <w:pPr>
        <w:spacing w:after="0" w:line="240" w:lineRule="auto"/>
      </w:pPr>
    </w:p>
    <w:tbl>
      <w:tblPr>
        <w:tblStyle w:val="aa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971"/>
        <w:gridCol w:w="1789"/>
        <w:gridCol w:w="927"/>
        <w:gridCol w:w="1249"/>
        <w:gridCol w:w="1676"/>
      </w:tblGrid>
      <w:tr w:rsidR="00272EA5" w:rsidTr="004641F3">
        <w:trPr>
          <w:trHeight w:val="1806"/>
        </w:trPr>
        <w:tc>
          <w:tcPr>
            <w:tcW w:w="1388" w:type="dxa"/>
          </w:tcPr>
          <w:p w:rsidR="003E7480" w:rsidRDefault="000C5190" w:rsidP="00E87F0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934609" cy="689020"/>
                  <wp:effectExtent l="19050" t="0" r="8491" b="0"/>
                  <wp:docPr id="5" name="Рисунок 5" descr="ÐÐ°ÑÑÐ¸Ð½ÐºÐ¸ Ð¿Ð¾ Ð·Ð°Ð¿ÑÐ¾ÑÑ ÑÐ¼Ð±Ð»ÐµÐ¼Ð° Ð¼Ð¸Ð½Ð¾Ð±ÑÐ½Ð°Ñ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ÑÐ¼Ð±Ð»ÐµÐ¼Ð° Ð¼Ð¸Ð½Ð¾Ð±ÑÐ½Ð°Ñ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860" cy="690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</w:tcPr>
          <w:p w:rsidR="003E7480" w:rsidRDefault="003E7480" w:rsidP="00E87F0B">
            <w:pPr>
              <w:spacing w:after="0" w:line="240" w:lineRule="auto"/>
            </w:pPr>
          </w:p>
        </w:tc>
        <w:tc>
          <w:tcPr>
            <w:tcW w:w="2502" w:type="dxa"/>
          </w:tcPr>
          <w:p w:rsidR="003E7480" w:rsidRDefault="003E7480" w:rsidP="00E87F0B">
            <w:pPr>
              <w:spacing w:after="0" w:line="240" w:lineRule="auto"/>
            </w:pPr>
          </w:p>
        </w:tc>
        <w:tc>
          <w:tcPr>
            <w:tcW w:w="1248" w:type="dxa"/>
          </w:tcPr>
          <w:p w:rsidR="003E7480" w:rsidRDefault="003E7480" w:rsidP="00E87F0B">
            <w:pPr>
              <w:spacing w:after="0" w:line="240" w:lineRule="auto"/>
            </w:pPr>
          </w:p>
        </w:tc>
        <w:tc>
          <w:tcPr>
            <w:tcW w:w="1716" w:type="dxa"/>
          </w:tcPr>
          <w:p w:rsidR="003E7480" w:rsidRDefault="00E87F0B" w:rsidP="00E87F0B">
            <w:pPr>
              <w:spacing w:after="0" w:line="240" w:lineRule="auto"/>
            </w:pPr>
            <w:r>
              <w:rPr>
                <w:noProof/>
              </w:rPr>
              <w:t xml:space="preserve"> </w:t>
            </w:r>
          </w:p>
        </w:tc>
        <w:tc>
          <w:tcPr>
            <w:tcW w:w="1753" w:type="dxa"/>
          </w:tcPr>
          <w:p w:rsidR="003E7480" w:rsidRDefault="000C5190" w:rsidP="000C5190">
            <w:pPr>
              <w:spacing w:after="0" w:line="240" w:lineRule="auto"/>
              <w:jc w:val="right"/>
            </w:pPr>
            <w:r w:rsidRPr="007E5124">
              <w:rPr>
                <w:rFonts w:ascii="Times New Roman" w:hAnsi="Times New Roman"/>
                <w:b/>
                <w:smallCaps/>
                <w:noProof/>
                <w:sz w:val="28"/>
                <w:szCs w:val="28"/>
              </w:rPr>
              <w:drawing>
                <wp:inline distT="0" distB="0" distL="0" distR="0">
                  <wp:extent cx="798490" cy="776260"/>
                  <wp:effectExtent l="19050" t="0" r="1610" b="0"/>
                  <wp:docPr id="3" name="Рисунок 1" descr="СГУ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ГУ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72" cy="915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B66" w:rsidRPr="00B42C19" w:rsidRDefault="00633B66" w:rsidP="00E87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42C19">
        <w:rPr>
          <w:rFonts w:ascii="Times New Roman" w:hAnsi="Times New Roman"/>
          <w:bCs/>
          <w:sz w:val="24"/>
          <w:szCs w:val="24"/>
        </w:rPr>
        <w:t>МИНИСТЕРСТВО НАУКИ</w:t>
      </w:r>
      <w:r w:rsidR="00B7298E">
        <w:rPr>
          <w:rFonts w:ascii="Times New Roman" w:hAnsi="Times New Roman"/>
          <w:bCs/>
          <w:sz w:val="24"/>
          <w:szCs w:val="24"/>
        </w:rPr>
        <w:t xml:space="preserve"> И ВЫСШЕГО ОБРАЗОВАНИЯ</w:t>
      </w:r>
      <w:r w:rsidRPr="00B42C19">
        <w:rPr>
          <w:rFonts w:ascii="Times New Roman" w:hAnsi="Times New Roman"/>
          <w:bCs/>
          <w:sz w:val="24"/>
          <w:szCs w:val="24"/>
        </w:rPr>
        <w:t xml:space="preserve"> РФ</w:t>
      </w:r>
    </w:p>
    <w:p w:rsidR="00633B66" w:rsidRPr="00B42C19" w:rsidRDefault="00633B66" w:rsidP="000C519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42C19">
        <w:rPr>
          <w:rFonts w:ascii="Times New Roman" w:hAnsi="Times New Roman"/>
          <w:bCs/>
          <w:sz w:val="24"/>
          <w:szCs w:val="24"/>
        </w:rPr>
        <w:t xml:space="preserve">ФГБОУ ВО </w:t>
      </w:r>
      <w:r w:rsidR="00B7298E">
        <w:rPr>
          <w:rFonts w:ascii="Times New Roman" w:hAnsi="Times New Roman"/>
          <w:bCs/>
          <w:sz w:val="24"/>
          <w:szCs w:val="24"/>
        </w:rPr>
        <w:t>«</w:t>
      </w:r>
      <w:r w:rsidRPr="00B42C19">
        <w:rPr>
          <w:rFonts w:ascii="Times New Roman" w:hAnsi="Times New Roman"/>
          <w:bCs/>
          <w:sz w:val="24"/>
          <w:szCs w:val="24"/>
        </w:rPr>
        <w:t>СОЧИНСКИЙ ГОСУДАРСТВЕННЫЙ УНИВЕРСИТЕТ</w:t>
      </w:r>
      <w:r w:rsidR="00B7298E">
        <w:rPr>
          <w:rFonts w:ascii="Times New Roman" w:hAnsi="Times New Roman"/>
          <w:bCs/>
          <w:sz w:val="24"/>
          <w:szCs w:val="24"/>
        </w:rPr>
        <w:t>»</w:t>
      </w:r>
    </w:p>
    <w:p w:rsidR="00633B66" w:rsidRDefault="00633B66" w:rsidP="00E725E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C4029" w:rsidRDefault="00CC4029" w:rsidP="00E725E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C5190" w:rsidRDefault="000C5190" w:rsidP="00E725E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E725E1" w:rsidRDefault="00D67157" w:rsidP="00206E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0A0">
        <w:rPr>
          <w:rFonts w:ascii="Times New Roman" w:hAnsi="Times New Roman"/>
          <w:b/>
          <w:bCs/>
          <w:sz w:val="28"/>
          <w:szCs w:val="28"/>
        </w:rPr>
        <w:t>ИНФОРМАЦИОННО</w:t>
      </w:r>
      <w:r w:rsidR="00897286" w:rsidRPr="004E40A0">
        <w:rPr>
          <w:rFonts w:ascii="Times New Roman" w:hAnsi="Times New Roman"/>
          <w:b/>
          <w:bCs/>
          <w:sz w:val="28"/>
          <w:szCs w:val="28"/>
        </w:rPr>
        <w:t>Е   ПИСЬМ</w:t>
      </w:r>
      <w:r w:rsidR="00E24270" w:rsidRPr="004E40A0">
        <w:rPr>
          <w:rFonts w:ascii="Times New Roman" w:hAnsi="Times New Roman"/>
          <w:b/>
          <w:bCs/>
          <w:sz w:val="28"/>
          <w:szCs w:val="28"/>
        </w:rPr>
        <w:t>О</w:t>
      </w:r>
    </w:p>
    <w:p w:rsidR="000C5190" w:rsidRDefault="000C5190" w:rsidP="00206E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25E1" w:rsidRDefault="00E725E1" w:rsidP="00206E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25E1" w:rsidRPr="00E725E1" w:rsidRDefault="00E725E1" w:rsidP="00206EA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725E1">
        <w:rPr>
          <w:rFonts w:ascii="Times New Roman" w:hAnsi="Times New Roman"/>
          <w:bCs/>
          <w:sz w:val="26"/>
          <w:szCs w:val="26"/>
        </w:rPr>
        <w:t>Уважаемые коллеги!</w:t>
      </w:r>
    </w:p>
    <w:p w:rsidR="00E725E1" w:rsidRDefault="00E725E1" w:rsidP="00E725E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D67157" w:rsidRPr="00E725E1" w:rsidRDefault="00E725E1" w:rsidP="00E725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725E1">
        <w:rPr>
          <w:rFonts w:ascii="Times New Roman" w:hAnsi="Times New Roman"/>
          <w:bCs/>
          <w:sz w:val="26"/>
          <w:szCs w:val="26"/>
        </w:rPr>
        <w:t xml:space="preserve">Приглашаем Вас принять участие в работе </w:t>
      </w:r>
      <w:r w:rsidR="002E3600" w:rsidRPr="00E725E1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B7298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725E1">
        <w:rPr>
          <w:rFonts w:ascii="Times New Roman" w:hAnsi="Times New Roman"/>
          <w:b/>
          <w:bCs/>
          <w:sz w:val="24"/>
          <w:szCs w:val="24"/>
        </w:rPr>
        <w:t xml:space="preserve"> Международной студенческой научно-практической конференции</w:t>
      </w:r>
      <w:r w:rsidRPr="00E725E1">
        <w:rPr>
          <w:rFonts w:ascii="Times New Roman" w:hAnsi="Times New Roman"/>
          <w:bCs/>
          <w:sz w:val="24"/>
          <w:szCs w:val="24"/>
        </w:rPr>
        <w:t xml:space="preserve"> </w:t>
      </w:r>
      <w:r w:rsidR="00D67157" w:rsidRPr="00E725E1">
        <w:rPr>
          <w:rFonts w:ascii="Times New Roman" w:hAnsi="Times New Roman"/>
          <w:b/>
          <w:bCs/>
          <w:caps/>
          <w:sz w:val="24"/>
          <w:szCs w:val="24"/>
        </w:rPr>
        <w:t>«</w:t>
      </w:r>
      <w:bookmarkStart w:id="0" w:name="_GoBack"/>
      <w:r w:rsidR="00B42C19">
        <w:rPr>
          <w:rFonts w:ascii="Times New Roman" w:hAnsi="Times New Roman"/>
          <w:b/>
          <w:bCs/>
          <w:sz w:val="24"/>
          <w:szCs w:val="24"/>
        </w:rPr>
        <w:t>С</w:t>
      </w:r>
      <w:r w:rsidR="00B42C19" w:rsidRPr="00E725E1">
        <w:rPr>
          <w:rFonts w:ascii="Times New Roman" w:hAnsi="Times New Roman"/>
          <w:b/>
          <w:bCs/>
          <w:sz w:val="24"/>
          <w:szCs w:val="24"/>
        </w:rPr>
        <w:t>туденческие научные исследования в сфере туризма и спортивного менеджмента</w:t>
      </w:r>
      <w:bookmarkEnd w:id="0"/>
      <w:r w:rsidR="00D67157" w:rsidRPr="00E725E1">
        <w:rPr>
          <w:rFonts w:ascii="Times New Roman" w:hAnsi="Times New Roman"/>
          <w:b/>
          <w:bCs/>
          <w:cap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, организуемой </w:t>
      </w:r>
      <w:r w:rsidR="004641F3">
        <w:rPr>
          <w:rFonts w:ascii="Times New Roman" w:hAnsi="Times New Roman"/>
          <w:bCs/>
          <w:sz w:val="24"/>
          <w:szCs w:val="24"/>
        </w:rPr>
        <w:t xml:space="preserve">ФГБОУ ВО </w:t>
      </w:r>
      <w:r w:rsidR="00B7298E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Сочинским государственным университетом</w:t>
      </w:r>
      <w:r w:rsidR="00B7298E">
        <w:rPr>
          <w:rFonts w:ascii="Times New Roman" w:hAnsi="Times New Roman"/>
          <w:bCs/>
          <w:sz w:val="24"/>
          <w:szCs w:val="24"/>
        </w:rPr>
        <w:t>»</w:t>
      </w:r>
      <w:r w:rsidR="00875EAC">
        <w:rPr>
          <w:rFonts w:ascii="Times New Roman" w:hAnsi="Times New Roman"/>
          <w:bCs/>
          <w:sz w:val="24"/>
          <w:szCs w:val="24"/>
        </w:rPr>
        <w:t>,</w:t>
      </w:r>
      <w:r w:rsidR="00B56A4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оторая состоится </w:t>
      </w:r>
      <w:r w:rsidRPr="00B56A42">
        <w:rPr>
          <w:rFonts w:ascii="Times New Roman" w:hAnsi="Times New Roman"/>
          <w:bCs/>
          <w:sz w:val="24"/>
          <w:szCs w:val="24"/>
        </w:rPr>
        <w:t xml:space="preserve">с </w:t>
      </w:r>
      <w:r w:rsidR="00D67157" w:rsidRPr="00B56A42">
        <w:rPr>
          <w:rFonts w:ascii="Times New Roman" w:hAnsi="Times New Roman"/>
          <w:bCs/>
          <w:sz w:val="24"/>
          <w:szCs w:val="24"/>
        </w:rPr>
        <w:t>1</w:t>
      </w:r>
      <w:r w:rsidR="00B7298E" w:rsidRPr="00B56A42">
        <w:rPr>
          <w:rFonts w:ascii="Times New Roman" w:hAnsi="Times New Roman"/>
          <w:bCs/>
          <w:sz w:val="24"/>
          <w:szCs w:val="24"/>
        </w:rPr>
        <w:t>4</w:t>
      </w:r>
      <w:r w:rsidRPr="00B56A42">
        <w:rPr>
          <w:rFonts w:ascii="Times New Roman" w:hAnsi="Times New Roman"/>
          <w:bCs/>
          <w:sz w:val="24"/>
          <w:szCs w:val="24"/>
        </w:rPr>
        <w:t xml:space="preserve"> по </w:t>
      </w:r>
      <w:r w:rsidR="00B7298E" w:rsidRPr="00B56A42">
        <w:rPr>
          <w:rFonts w:ascii="Times New Roman" w:hAnsi="Times New Roman"/>
          <w:bCs/>
          <w:sz w:val="24"/>
          <w:szCs w:val="24"/>
        </w:rPr>
        <w:t>16</w:t>
      </w:r>
      <w:r w:rsidR="00D67157" w:rsidRPr="00B56A42">
        <w:rPr>
          <w:rFonts w:ascii="Times New Roman" w:hAnsi="Times New Roman"/>
          <w:bCs/>
          <w:sz w:val="24"/>
          <w:szCs w:val="24"/>
        </w:rPr>
        <w:t xml:space="preserve"> мая 201</w:t>
      </w:r>
      <w:r w:rsidR="00B7298E" w:rsidRPr="00B56A42">
        <w:rPr>
          <w:rFonts w:ascii="Times New Roman" w:hAnsi="Times New Roman"/>
          <w:bCs/>
          <w:sz w:val="24"/>
          <w:szCs w:val="24"/>
        </w:rPr>
        <w:t>9</w:t>
      </w:r>
      <w:r w:rsidRPr="00B56A42">
        <w:rPr>
          <w:rFonts w:ascii="Times New Roman" w:hAnsi="Times New Roman"/>
          <w:bCs/>
          <w:sz w:val="24"/>
          <w:szCs w:val="24"/>
        </w:rPr>
        <w:t xml:space="preserve">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D7158" w:rsidRDefault="002D7158" w:rsidP="007E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725E1" w:rsidRPr="00E725E1" w:rsidRDefault="00E725E1" w:rsidP="007E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25E1">
        <w:rPr>
          <w:rFonts w:ascii="Times New Roman" w:hAnsi="Times New Roman"/>
          <w:b/>
          <w:bCs/>
          <w:sz w:val="24"/>
          <w:szCs w:val="24"/>
        </w:rPr>
        <w:t>Место проведения конференции:</w:t>
      </w:r>
    </w:p>
    <w:p w:rsidR="00E725E1" w:rsidRPr="00E725E1" w:rsidRDefault="00E725E1" w:rsidP="007E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5E1">
        <w:rPr>
          <w:rFonts w:ascii="Times New Roman" w:hAnsi="Times New Roman"/>
          <w:bCs/>
          <w:sz w:val="24"/>
          <w:szCs w:val="24"/>
        </w:rPr>
        <w:t xml:space="preserve">г. Сочи, </w:t>
      </w:r>
      <w:r w:rsidRPr="00E725E1">
        <w:rPr>
          <w:rFonts w:ascii="Times New Roman" w:hAnsi="Times New Roman"/>
          <w:color w:val="000000"/>
          <w:sz w:val="24"/>
          <w:szCs w:val="24"/>
        </w:rPr>
        <w:t>ул. Пластунская, 94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7298E">
        <w:rPr>
          <w:rFonts w:ascii="Times New Roman" w:hAnsi="Times New Roman"/>
          <w:color w:val="000000"/>
          <w:sz w:val="24"/>
          <w:szCs w:val="24"/>
        </w:rPr>
        <w:t>ФГБОУ ВО «</w:t>
      </w:r>
      <w:r>
        <w:rPr>
          <w:rFonts w:ascii="Times New Roman" w:hAnsi="Times New Roman"/>
          <w:color w:val="000000"/>
          <w:sz w:val="24"/>
          <w:szCs w:val="24"/>
        </w:rPr>
        <w:t>Сочинский государственный университет</w:t>
      </w:r>
      <w:r w:rsidR="00B7298E">
        <w:rPr>
          <w:rFonts w:ascii="Times New Roman" w:hAnsi="Times New Roman"/>
          <w:color w:val="000000"/>
          <w:sz w:val="24"/>
          <w:szCs w:val="24"/>
        </w:rPr>
        <w:t>»</w:t>
      </w:r>
    </w:p>
    <w:p w:rsidR="00E725E1" w:rsidRDefault="00E725E1" w:rsidP="007E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705F4" w:rsidRDefault="00D67157" w:rsidP="00C2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25E1">
        <w:rPr>
          <w:rFonts w:ascii="Times New Roman" w:hAnsi="Times New Roman"/>
          <w:b/>
          <w:bCs/>
          <w:sz w:val="24"/>
          <w:szCs w:val="24"/>
        </w:rPr>
        <w:t>Регламент Конференции:</w:t>
      </w:r>
    </w:p>
    <w:p w:rsidR="004E40A0" w:rsidRPr="00E725E1" w:rsidRDefault="004E40A0" w:rsidP="00C2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40A0" w:rsidRPr="004E40A0" w:rsidRDefault="00D67157" w:rsidP="00D6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0A0">
        <w:rPr>
          <w:rFonts w:ascii="Times New Roman" w:hAnsi="Times New Roman"/>
          <w:b/>
          <w:bCs/>
          <w:sz w:val="24"/>
          <w:szCs w:val="24"/>
        </w:rPr>
        <w:t>1</w:t>
      </w:r>
      <w:r w:rsidR="00B7298E">
        <w:rPr>
          <w:rFonts w:ascii="Times New Roman" w:hAnsi="Times New Roman"/>
          <w:b/>
          <w:bCs/>
          <w:sz w:val="24"/>
          <w:szCs w:val="24"/>
        </w:rPr>
        <w:t>4</w:t>
      </w:r>
      <w:r w:rsidR="004E40A0" w:rsidRPr="004E40A0">
        <w:rPr>
          <w:rFonts w:ascii="Times New Roman" w:hAnsi="Times New Roman"/>
          <w:b/>
          <w:bCs/>
          <w:sz w:val="24"/>
          <w:szCs w:val="24"/>
        </w:rPr>
        <w:t xml:space="preserve"> мая</w:t>
      </w:r>
    </w:p>
    <w:p w:rsidR="00B40FEF" w:rsidRPr="004E40A0" w:rsidRDefault="00D67157" w:rsidP="00D6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40A0">
        <w:rPr>
          <w:rFonts w:ascii="Times New Roman" w:hAnsi="Times New Roman"/>
          <w:bCs/>
          <w:sz w:val="24"/>
          <w:szCs w:val="24"/>
        </w:rPr>
        <w:t>заезд участников</w:t>
      </w:r>
    </w:p>
    <w:p w:rsidR="006B2B50" w:rsidRPr="004E40A0" w:rsidRDefault="006B2B50" w:rsidP="00D6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0FEF" w:rsidRPr="004E40A0" w:rsidRDefault="00D67157" w:rsidP="00D6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0A0">
        <w:rPr>
          <w:rFonts w:ascii="Times New Roman" w:hAnsi="Times New Roman"/>
          <w:b/>
          <w:bCs/>
          <w:sz w:val="24"/>
          <w:szCs w:val="24"/>
        </w:rPr>
        <w:t>1</w:t>
      </w:r>
      <w:r w:rsidR="00B7298E">
        <w:rPr>
          <w:rFonts w:ascii="Times New Roman" w:hAnsi="Times New Roman"/>
          <w:b/>
          <w:bCs/>
          <w:sz w:val="24"/>
          <w:szCs w:val="24"/>
        </w:rPr>
        <w:t>5</w:t>
      </w:r>
      <w:r w:rsidR="00B40FEF" w:rsidRPr="004E40A0">
        <w:rPr>
          <w:rFonts w:ascii="Times New Roman" w:hAnsi="Times New Roman"/>
          <w:b/>
          <w:bCs/>
          <w:sz w:val="24"/>
          <w:szCs w:val="24"/>
        </w:rPr>
        <w:t xml:space="preserve"> мая</w:t>
      </w:r>
    </w:p>
    <w:p w:rsidR="00B40FEF" w:rsidRPr="004E40A0" w:rsidRDefault="00B40FEF" w:rsidP="00D6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40A0">
        <w:rPr>
          <w:rFonts w:ascii="Times New Roman" w:hAnsi="Times New Roman"/>
          <w:bCs/>
          <w:sz w:val="24"/>
          <w:szCs w:val="24"/>
        </w:rPr>
        <w:t>10</w:t>
      </w:r>
      <w:r w:rsidRPr="004E40A0">
        <w:rPr>
          <w:rFonts w:ascii="Times New Roman" w:hAnsi="Times New Roman"/>
          <w:bCs/>
          <w:sz w:val="24"/>
          <w:szCs w:val="24"/>
          <w:vertAlign w:val="superscript"/>
        </w:rPr>
        <w:t>00</w:t>
      </w:r>
      <w:r w:rsidRPr="004E40A0">
        <w:rPr>
          <w:rFonts w:ascii="Times New Roman" w:hAnsi="Times New Roman"/>
          <w:bCs/>
          <w:sz w:val="24"/>
          <w:szCs w:val="24"/>
        </w:rPr>
        <w:t xml:space="preserve"> - 18</w:t>
      </w:r>
      <w:r w:rsidR="00D67157" w:rsidRPr="004E40A0">
        <w:rPr>
          <w:rFonts w:ascii="Times New Roman" w:hAnsi="Times New Roman"/>
          <w:bCs/>
          <w:sz w:val="24"/>
          <w:szCs w:val="24"/>
          <w:vertAlign w:val="superscript"/>
        </w:rPr>
        <w:t>00</w:t>
      </w:r>
      <w:r w:rsidRPr="004E40A0">
        <w:rPr>
          <w:rFonts w:ascii="Times New Roman" w:hAnsi="Times New Roman"/>
          <w:bCs/>
          <w:sz w:val="24"/>
          <w:szCs w:val="24"/>
        </w:rPr>
        <w:t xml:space="preserve"> </w:t>
      </w:r>
      <w:r w:rsidR="00C23674" w:rsidRPr="004E40A0">
        <w:rPr>
          <w:rFonts w:ascii="Times New Roman" w:hAnsi="Times New Roman"/>
          <w:bCs/>
          <w:spacing w:val="-2"/>
          <w:sz w:val="24"/>
          <w:szCs w:val="24"/>
        </w:rPr>
        <w:t>–</w:t>
      </w:r>
      <w:r w:rsidRPr="004E40A0">
        <w:rPr>
          <w:rFonts w:ascii="Times New Roman" w:hAnsi="Times New Roman"/>
          <w:bCs/>
          <w:sz w:val="24"/>
          <w:szCs w:val="24"/>
        </w:rPr>
        <w:t xml:space="preserve"> </w:t>
      </w:r>
      <w:r w:rsidR="00D67157" w:rsidRPr="004E40A0">
        <w:rPr>
          <w:rFonts w:ascii="Times New Roman" w:hAnsi="Times New Roman"/>
          <w:bCs/>
          <w:sz w:val="24"/>
          <w:szCs w:val="24"/>
        </w:rPr>
        <w:t>регистрация участников, пленарное заседание, секционные заседания, дискуссионные площадки, мастер-классы, круглые столы</w:t>
      </w:r>
    </w:p>
    <w:p w:rsidR="006B2B50" w:rsidRPr="004E40A0" w:rsidRDefault="006B2B50" w:rsidP="00D6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0FEF" w:rsidRPr="004E40A0" w:rsidRDefault="00D67157" w:rsidP="00D6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0A0">
        <w:rPr>
          <w:rFonts w:ascii="Times New Roman" w:hAnsi="Times New Roman"/>
          <w:b/>
          <w:bCs/>
          <w:sz w:val="24"/>
          <w:szCs w:val="24"/>
        </w:rPr>
        <w:t>1</w:t>
      </w:r>
      <w:r w:rsidR="00B7298E">
        <w:rPr>
          <w:rFonts w:ascii="Times New Roman" w:hAnsi="Times New Roman"/>
          <w:b/>
          <w:bCs/>
          <w:sz w:val="24"/>
          <w:szCs w:val="24"/>
        </w:rPr>
        <w:t>6</w:t>
      </w:r>
      <w:r w:rsidR="00B40FEF" w:rsidRPr="004E40A0">
        <w:rPr>
          <w:rFonts w:ascii="Times New Roman" w:hAnsi="Times New Roman"/>
          <w:b/>
          <w:bCs/>
          <w:sz w:val="24"/>
          <w:szCs w:val="24"/>
        </w:rPr>
        <w:t xml:space="preserve"> мая</w:t>
      </w:r>
    </w:p>
    <w:p w:rsidR="00897286" w:rsidRPr="004E40A0" w:rsidRDefault="00C23674" w:rsidP="00D6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B40FEF" w:rsidRPr="004E40A0">
        <w:rPr>
          <w:rFonts w:ascii="Times New Roman" w:hAnsi="Times New Roman"/>
          <w:bCs/>
          <w:sz w:val="24"/>
          <w:szCs w:val="24"/>
        </w:rPr>
        <w:t>9</w:t>
      </w:r>
      <w:r w:rsidR="00B40FEF" w:rsidRPr="004E40A0">
        <w:rPr>
          <w:rFonts w:ascii="Times New Roman" w:hAnsi="Times New Roman"/>
          <w:bCs/>
          <w:sz w:val="24"/>
          <w:szCs w:val="24"/>
          <w:vertAlign w:val="superscript"/>
        </w:rPr>
        <w:t>00</w:t>
      </w:r>
      <w:r w:rsidR="00B40FEF" w:rsidRPr="004E40A0">
        <w:rPr>
          <w:rFonts w:ascii="Times New Roman" w:hAnsi="Times New Roman"/>
          <w:bCs/>
          <w:sz w:val="24"/>
          <w:szCs w:val="24"/>
        </w:rPr>
        <w:t xml:space="preserve"> - 17</w:t>
      </w:r>
      <w:r w:rsidR="00D67157" w:rsidRPr="004E40A0">
        <w:rPr>
          <w:rFonts w:ascii="Times New Roman" w:hAnsi="Times New Roman"/>
          <w:bCs/>
          <w:sz w:val="24"/>
          <w:szCs w:val="24"/>
          <w:vertAlign w:val="superscript"/>
        </w:rPr>
        <w:t>00</w:t>
      </w:r>
      <w:r w:rsidR="00B40FEF" w:rsidRPr="004E40A0">
        <w:rPr>
          <w:rFonts w:ascii="Times New Roman" w:hAnsi="Times New Roman"/>
          <w:bCs/>
          <w:sz w:val="24"/>
          <w:szCs w:val="24"/>
        </w:rPr>
        <w:t xml:space="preserve"> </w:t>
      </w:r>
      <w:r w:rsidRPr="004E40A0">
        <w:rPr>
          <w:rFonts w:ascii="Times New Roman" w:hAnsi="Times New Roman"/>
          <w:bCs/>
          <w:spacing w:val="-2"/>
          <w:sz w:val="24"/>
          <w:szCs w:val="24"/>
        </w:rPr>
        <w:t>–</w:t>
      </w:r>
      <w:r w:rsidR="00B40FEF" w:rsidRPr="004E40A0">
        <w:rPr>
          <w:rFonts w:ascii="Times New Roman" w:hAnsi="Times New Roman"/>
          <w:bCs/>
          <w:sz w:val="24"/>
          <w:szCs w:val="24"/>
        </w:rPr>
        <w:t xml:space="preserve"> </w:t>
      </w:r>
      <w:r w:rsidR="00D67157" w:rsidRPr="004E40A0">
        <w:rPr>
          <w:rFonts w:ascii="Times New Roman" w:hAnsi="Times New Roman"/>
          <w:bCs/>
          <w:sz w:val="24"/>
          <w:szCs w:val="24"/>
        </w:rPr>
        <w:t>секционные заседания, дискуссионные площадки, мастер-классы, круглые столы</w:t>
      </w:r>
      <w:r w:rsidR="00B7298E">
        <w:rPr>
          <w:rFonts w:ascii="Times New Roman" w:hAnsi="Times New Roman"/>
          <w:bCs/>
          <w:sz w:val="24"/>
          <w:szCs w:val="24"/>
        </w:rPr>
        <w:t xml:space="preserve">, </w:t>
      </w:r>
      <w:r w:rsidR="00B7298E" w:rsidRPr="004E40A0">
        <w:rPr>
          <w:rFonts w:ascii="Times New Roman" w:hAnsi="Times New Roman"/>
          <w:bCs/>
          <w:sz w:val="24"/>
          <w:szCs w:val="24"/>
        </w:rPr>
        <w:t>экскурсионная программа, отъезд участников</w:t>
      </w:r>
    </w:p>
    <w:p w:rsidR="007E5124" w:rsidRDefault="007E5124" w:rsidP="007E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298E" w:rsidRPr="004E40A0" w:rsidRDefault="00B7298E" w:rsidP="007E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69DD" w:rsidRDefault="00A51524" w:rsidP="004E40A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E40A0">
        <w:rPr>
          <w:rFonts w:ascii="Times New Roman" w:hAnsi="Times New Roman"/>
          <w:b/>
          <w:bCs/>
          <w:spacing w:val="-2"/>
          <w:sz w:val="24"/>
          <w:szCs w:val="24"/>
        </w:rPr>
        <w:t>Цель конференции</w:t>
      </w:r>
      <w:r w:rsidR="000B419F" w:rsidRPr="004E40A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610D86" w:rsidRPr="004E40A0">
        <w:rPr>
          <w:rFonts w:ascii="Times New Roman" w:hAnsi="Times New Roman"/>
          <w:bCs/>
          <w:spacing w:val="-2"/>
          <w:sz w:val="24"/>
          <w:szCs w:val="24"/>
        </w:rPr>
        <w:t>–</w:t>
      </w:r>
      <w:r w:rsidR="000B419F" w:rsidRPr="004E40A0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610D86" w:rsidRPr="004E40A0">
        <w:rPr>
          <w:rFonts w:ascii="Times New Roman" w:hAnsi="Times New Roman"/>
          <w:bCs/>
          <w:spacing w:val="-2"/>
          <w:sz w:val="24"/>
          <w:szCs w:val="24"/>
        </w:rPr>
        <w:t xml:space="preserve">развитие </w:t>
      </w:r>
      <w:r w:rsidR="00C26F2F" w:rsidRPr="004E40A0">
        <w:rPr>
          <w:rFonts w:ascii="Times New Roman" w:hAnsi="Times New Roman"/>
          <w:bCs/>
          <w:spacing w:val="-2"/>
          <w:sz w:val="24"/>
          <w:szCs w:val="24"/>
        </w:rPr>
        <w:t>у обучающихся и</w:t>
      </w:r>
      <w:r w:rsidR="00834E9E" w:rsidRPr="004E40A0">
        <w:rPr>
          <w:rFonts w:ascii="Times New Roman" w:hAnsi="Times New Roman"/>
          <w:bCs/>
          <w:spacing w:val="-2"/>
          <w:sz w:val="24"/>
          <w:szCs w:val="24"/>
        </w:rPr>
        <w:t xml:space="preserve">нтереса </w:t>
      </w:r>
      <w:r w:rsidR="00A86153">
        <w:rPr>
          <w:rFonts w:ascii="Times New Roman" w:hAnsi="Times New Roman"/>
          <w:bCs/>
          <w:spacing w:val="-2"/>
          <w:sz w:val="24"/>
          <w:szCs w:val="24"/>
        </w:rPr>
        <w:t>к научным исследованиям, бизнес-</w:t>
      </w:r>
      <w:r w:rsidR="00834E9E" w:rsidRPr="004E40A0">
        <w:rPr>
          <w:rFonts w:ascii="Times New Roman" w:hAnsi="Times New Roman"/>
          <w:bCs/>
          <w:spacing w:val="-2"/>
          <w:sz w:val="24"/>
          <w:szCs w:val="24"/>
        </w:rPr>
        <w:t>проектировани</w:t>
      </w:r>
      <w:r w:rsidR="00A86153">
        <w:rPr>
          <w:rFonts w:ascii="Times New Roman" w:hAnsi="Times New Roman"/>
          <w:bCs/>
          <w:spacing w:val="-2"/>
          <w:sz w:val="24"/>
          <w:szCs w:val="24"/>
        </w:rPr>
        <w:t>ю</w:t>
      </w:r>
      <w:r w:rsidR="00834E9E" w:rsidRPr="004E40A0">
        <w:rPr>
          <w:rFonts w:ascii="Times New Roman" w:hAnsi="Times New Roman"/>
          <w:bCs/>
          <w:spacing w:val="-2"/>
          <w:sz w:val="24"/>
          <w:szCs w:val="24"/>
        </w:rPr>
        <w:t xml:space="preserve"> и молодежно</w:t>
      </w:r>
      <w:r w:rsidR="00A86153">
        <w:rPr>
          <w:rFonts w:ascii="Times New Roman" w:hAnsi="Times New Roman"/>
          <w:bCs/>
          <w:spacing w:val="-2"/>
          <w:sz w:val="24"/>
          <w:szCs w:val="24"/>
        </w:rPr>
        <w:t>му</w:t>
      </w:r>
      <w:r w:rsidR="00834E9E" w:rsidRPr="004E40A0">
        <w:rPr>
          <w:rFonts w:ascii="Times New Roman" w:hAnsi="Times New Roman"/>
          <w:bCs/>
          <w:spacing w:val="-2"/>
          <w:sz w:val="24"/>
          <w:szCs w:val="24"/>
        </w:rPr>
        <w:t xml:space="preserve"> предпринимательств</w:t>
      </w:r>
      <w:r w:rsidR="00A86153">
        <w:rPr>
          <w:rFonts w:ascii="Times New Roman" w:hAnsi="Times New Roman"/>
          <w:bCs/>
          <w:spacing w:val="-2"/>
          <w:sz w:val="24"/>
          <w:szCs w:val="24"/>
        </w:rPr>
        <w:t>у</w:t>
      </w:r>
      <w:r w:rsidR="00834E9E" w:rsidRPr="004E40A0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C26F2F" w:rsidRPr="004E40A0">
        <w:rPr>
          <w:rFonts w:ascii="Times New Roman" w:hAnsi="Times New Roman"/>
          <w:bCs/>
          <w:spacing w:val="-2"/>
          <w:sz w:val="24"/>
          <w:szCs w:val="24"/>
        </w:rPr>
        <w:t xml:space="preserve">в сфере туризма и </w:t>
      </w:r>
      <w:r w:rsidR="008246B1">
        <w:rPr>
          <w:rFonts w:ascii="Times New Roman" w:hAnsi="Times New Roman"/>
          <w:bCs/>
          <w:spacing w:val="-2"/>
          <w:sz w:val="24"/>
          <w:szCs w:val="24"/>
        </w:rPr>
        <w:t>спортивного</w:t>
      </w:r>
      <w:r w:rsidR="00C26F2F" w:rsidRPr="004E40A0">
        <w:rPr>
          <w:rFonts w:ascii="Times New Roman" w:hAnsi="Times New Roman"/>
          <w:bCs/>
          <w:spacing w:val="-2"/>
          <w:sz w:val="24"/>
          <w:szCs w:val="24"/>
        </w:rPr>
        <w:t xml:space="preserve"> менеджмента, </w:t>
      </w:r>
      <w:r w:rsidR="001243F5" w:rsidRPr="004E40A0">
        <w:rPr>
          <w:rFonts w:ascii="Times New Roman" w:hAnsi="Times New Roman"/>
          <w:bCs/>
          <w:spacing w:val="-2"/>
          <w:sz w:val="24"/>
          <w:szCs w:val="24"/>
        </w:rPr>
        <w:t xml:space="preserve">формирование </w:t>
      </w:r>
      <w:r w:rsidR="00584E3A" w:rsidRPr="004E40A0">
        <w:rPr>
          <w:rFonts w:ascii="Times New Roman" w:hAnsi="Times New Roman"/>
          <w:bCs/>
          <w:spacing w:val="-2"/>
          <w:sz w:val="24"/>
          <w:szCs w:val="24"/>
        </w:rPr>
        <w:t xml:space="preserve">профессиональных </w:t>
      </w:r>
      <w:r w:rsidR="00C26F2F" w:rsidRPr="004E40A0">
        <w:rPr>
          <w:rFonts w:ascii="Times New Roman" w:hAnsi="Times New Roman"/>
          <w:bCs/>
          <w:spacing w:val="-2"/>
          <w:sz w:val="24"/>
          <w:szCs w:val="24"/>
        </w:rPr>
        <w:t>компетенций</w:t>
      </w:r>
      <w:r w:rsidR="001243F5" w:rsidRPr="004E40A0">
        <w:rPr>
          <w:rFonts w:ascii="Times New Roman" w:hAnsi="Times New Roman"/>
          <w:bCs/>
          <w:spacing w:val="-2"/>
          <w:sz w:val="24"/>
          <w:szCs w:val="24"/>
        </w:rPr>
        <w:t xml:space="preserve"> в области разработки и презентации</w:t>
      </w:r>
      <w:r w:rsidR="00C26F2F" w:rsidRPr="004E40A0">
        <w:rPr>
          <w:rFonts w:ascii="Times New Roman" w:hAnsi="Times New Roman"/>
          <w:bCs/>
          <w:spacing w:val="-2"/>
          <w:sz w:val="24"/>
          <w:szCs w:val="24"/>
        </w:rPr>
        <w:t xml:space="preserve"> научных проектов</w:t>
      </w:r>
      <w:r w:rsidR="00D57246" w:rsidRPr="004E40A0">
        <w:rPr>
          <w:rFonts w:ascii="Times New Roman" w:hAnsi="Times New Roman"/>
          <w:bCs/>
          <w:spacing w:val="-2"/>
          <w:sz w:val="24"/>
          <w:szCs w:val="24"/>
        </w:rPr>
        <w:t xml:space="preserve">, активизация деятельности студенческих научных объединений, </w:t>
      </w:r>
      <w:r w:rsidR="009B735F" w:rsidRPr="004E40A0">
        <w:rPr>
          <w:rFonts w:ascii="Times New Roman" w:hAnsi="Times New Roman"/>
          <w:bCs/>
          <w:spacing w:val="-2"/>
          <w:sz w:val="24"/>
          <w:szCs w:val="24"/>
        </w:rPr>
        <w:t>о</w:t>
      </w:r>
      <w:r w:rsidR="005C3036" w:rsidRPr="004E40A0">
        <w:rPr>
          <w:rFonts w:ascii="Times New Roman" w:hAnsi="Times New Roman"/>
          <w:bCs/>
          <w:spacing w:val="-2"/>
          <w:sz w:val="24"/>
          <w:szCs w:val="24"/>
        </w:rPr>
        <w:t>бмен опытом</w:t>
      </w:r>
      <w:r w:rsidR="007E0440" w:rsidRPr="004E40A0">
        <w:rPr>
          <w:rFonts w:ascii="Times New Roman" w:hAnsi="Times New Roman"/>
          <w:bCs/>
          <w:spacing w:val="-2"/>
          <w:sz w:val="24"/>
          <w:szCs w:val="24"/>
        </w:rPr>
        <w:t xml:space="preserve"> научных исследований</w:t>
      </w:r>
      <w:r w:rsidR="005C3036" w:rsidRPr="004E40A0">
        <w:rPr>
          <w:rFonts w:ascii="Times New Roman" w:hAnsi="Times New Roman"/>
          <w:bCs/>
          <w:spacing w:val="-2"/>
          <w:sz w:val="24"/>
          <w:szCs w:val="24"/>
        </w:rPr>
        <w:t>, расширение м</w:t>
      </w:r>
      <w:r w:rsidR="001C3F1B" w:rsidRPr="004E40A0">
        <w:rPr>
          <w:rFonts w:ascii="Times New Roman" w:hAnsi="Times New Roman"/>
          <w:bCs/>
          <w:spacing w:val="-2"/>
          <w:sz w:val="24"/>
          <w:szCs w:val="24"/>
        </w:rPr>
        <w:t xml:space="preserve">еждународного сотрудничества </w:t>
      </w:r>
      <w:r w:rsidR="007E0440" w:rsidRPr="004E40A0">
        <w:rPr>
          <w:rFonts w:ascii="Times New Roman" w:hAnsi="Times New Roman"/>
          <w:bCs/>
          <w:spacing w:val="-2"/>
          <w:sz w:val="24"/>
          <w:szCs w:val="24"/>
        </w:rPr>
        <w:t xml:space="preserve">и развитие академической мобильности </w:t>
      </w:r>
      <w:r w:rsidR="002B43BB" w:rsidRPr="004E40A0">
        <w:rPr>
          <w:rFonts w:ascii="Times New Roman" w:hAnsi="Times New Roman"/>
          <w:bCs/>
          <w:spacing w:val="-2"/>
          <w:sz w:val="24"/>
          <w:szCs w:val="24"/>
        </w:rPr>
        <w:t>обучающихся</w:t>
      </w:r>
      <w:r w:rsidR="007E5124" w:rsidRPr="004E40A0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9131C1" w:rsidRDefault="00875EAC" w:rsidP="009131C1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75EAC">
        <w:rPr>
          <w:rFonts w:ascii="Times New Roman" w:hAnsi="Times New Roman"/>
          <w:b/>
          <w:bCs/>
          <w:spacing w:val="-2"/>
          <w:sz w:val="24"/>
          <w:szCs w:val="24"/>
        </w:rPr>
        <w:t>Участники конференции</w:t>
      </w:r>
      <w:r w:rsidR="00C23674">
        <w:rPr>
          <w:rFonts w:ascii="Times New Roman" w:hAnsi="Times New Roman"/>
          <w:bCs/>
          <w:spacing w:val="-2"/>
          <w:sz w:val="24"/>
          <w:szCs w:val="24"/>
        </w:rPr>
        <w:t> </w:t>
      </w:r>
      <w:r w:rsidR="00C23674" w:rsidRPr="004E40A0">
        <w:rPr>
          <w:rFonts w:ascii="Times New Roman" w:hAnsi="Times New Roman"/>
          <w:bCs/>
          <w:spacing w:val="-2"/>
          <w:sz w:val="24"/>
          <w:szCs w:val="24"/>
        </w:rPr>
        <w:t>–</w:t>
      </w:r>
      <w:r w:rsidR="00C23674">
        <w:rPr>
          <w:rFonts w:ascii="Times New Roman" w:hAnsi="Times New Roman"/>
          <w:bCs/>
          <w:spacing w:val="-2"/>
          <w:sz w:val="24"/>
          <w:szCs w:val="24"/>
        </w:rPr>
        <w:t> 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обучающиеся </w:t>
      </w:r>
      <w:r w:rsidR="00C23674" w:rsidRPr="00C23674">
        <w:rPr>
          <w:rFonts w:ascii="Times New Roman" w:hAnsi="Times New Roman"/>
          <w:bCs/>
          <w:spacing w:val="-2"/>
          <w:sz w:val="24"/>
          <w:szCs w:val="24"/>
        </w:rPr>
        <w:t>Сочинск</w:t>
      </w:r>
      <w:r w:rsidR="00C23674">
        <w:rPr>
          <w:rFonts w:ascii="Times New Roman" w:hAnsi="Times New Roman"/>
          <w:bCs/>
          <w:spacing w:val="-2"/>
          <w:sz w:val="24"/>
          <w:szCs w:val="24"/>
        </w:rPr>
        <w:t>ого</w:t>
      </w:r>
      <w:r w:rsidR="00C23674" w:rsidRPr="00C23674">
        <w:rPr>
          <w:rFonts w:ascii="Times New Roman" w:hAnsi="Times New Roman"/>
          <w:bCs/>
          <w:spacing w:val="-2"/>
          <w:sz w:val="24"/>
          <w:szCs w:val="24"/>
        </w:rPr>
        <w:t xml:space="preserve"> государственн</w:t>
      </w:r>
      <w:r w:rsidR="00C23674">
        <w:rPr>
          <w:rFonts w:ascii="Times New Roman" w:hAnsi="Times New Roman"/>
          <w:bCs/>
          <w:spacing w:val="-2"/>
          <w:sz w:val="24"/>
          <w:szCs w:val="24"/>
        </w:rPr>
        <w:t>ого</w:t>
      </w:r>
      <w:r w:rsidR="00C23674" w:rsidRPr="00C23674">
        <w:rPr>
          <w:rFonts w:ascii="Times New Roman" w:hAnsi="Times New Roman"/>
          <w:bCs/>
          <w:spacing w:val="-2"/>
          <w:sz w:val="24"/>
          <w:szCs w:val="24"/>
        </w:rPr>
        <w:t xml:space="preserve"> университет</w:t>
      </w:r>
      <w:r w:rsidR="00C23674">
        <w:rPr>
          <w:rFonts w:ascii="Times New Roman" w:hAnsi="Times New Roman"/>
          <w:bCs/>
          <w:spacing w:val="-2"/>
          <w:sz w:val="24"/>
          <w:szCs w:val="24"/>
        </w:rPr>
        <w:t>а</w:t>
      </w:r>
      <w:r w:rsidR="000B574B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  <w:r w:rsidR="00C23674">
        <w:rPr>
          <w:rFonts w:ascii="Times New Roman" w:hAnsi="Times New Roman"/>
          <w:bCs/>
          <w:spacing w:val="-2"/>
          <w:sz w:val="24"/>
          <w:szCs w:val="24"/>
        </w:rPr>
        <w:t xml:space="preserve">студенты, магистранты и аспиранты </w:t>
      </w:r>
      <w:r w:rsidR="000B574B">
        <w:rPr>
          <w:rFonts w:ascii="Times New Roman" w:hAnsi="Times New Roman"/>
          <w:bCs/>
          <w:spacing w:val="-2"/>
          <w:sz w:val="24"/>
          <w:szCs w:val="24"/>
        </w:rPr>
        <w:t>российских и</w:t>
      </w:r>
      <w:r w:rsidR="007B0882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зарубежных </w:t>
      </w:r>
      <w:r w:rsidR="00C23674">
        <w:rPr>
          <w:rFonts w:ascii="Times New Roman" w:hAnsi="Times New Roman"/>
          <w:bCs/>
          <w:spacing w:val="-2"/>
          <w:sz w:val="24"/>
          <w:szCs w:val="24"/>
        </w:rPr>
        <w:t>вузов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  <w:r w:rsidR="009131C1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</w:p>
    <w:p w:rsidR="00B7298E" w:rsidRDefault="00875EAC" w:rsidP="009131C1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Организационный взнос за участие в конференции не предусмотрен. Транспортные расходы, проживание и питание – за счет</w:t>
      </w:r>
      <w:r w:rsidR="007B0882">
        <w:rPr>
          <w:rFonts w:ascii="Times New Roman" w:hAnsi="Times New Roman"/>
          <w:bCs/>
          <w:spacing w:val="-2"/>
          <w:sz w:val="24"/>
          <w:szCs w:val="24"/>
        </w:rPr>
        <w:t xml:space="preserve"> направляющей стороны.</w:t>
      </w:r>
    </w:p>
    <w:p w:rsidR="00B7298E" w:rsidRDefault="00B7298E" w:rsidP="004E40A0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326FD" w:rsidRDefault="007326FD" w:rsidP="00D63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95CAC" w:rsidRPr="004E40A0" w:rsidRDefault="00695CAC" w:rsidP="00D63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0A0">
        <w:rPr>
          <w:rFonts w:ascii="Times New Roman" w:hAnsi="Times New Roman"/>
          <w:b/>
          <w:caps/>
          <w:sz w:val="24"/>
          <w:szCs w:val="24"/>
        </w:rPr>
        <w:t xml:space="preserve">ПЛАНИРУЕМАЯ ТЕМАТИКА СЕКЦИЙ, КРУГЛЫХ СТОЛОВ, </w:t>
      </w:r>
      <w:r w:rsidR="000F5BC6" w:rsidRPr="004E40A0">
        <w:rPr>
          <w:rFonts w:ascii="Times New Roman" w:hAnsi="Times New Roman"/>
          <w:b/>
          <w:caps/>
          <w:sz w:val="24"/>
          <w:szCs w:val="24"/>
        </w:rPr>
        <w:t xml:space="preserve">МАСТЕР-КЛАССОВ </w:t>
      </w:r>
      <w:r w:rsidRPr="004E40A0">
        <w:rPr>
          <w:rFonts w:ascii="Times New Roman" w:hAnsi="Times New Roman"/>
          <w:b/>
          <w:caps/>
          <w:sz w:val="24"/>
          <w:szCs w:val="24"/>
        </w:rPr>
        <w:t>И ДИСКУССИОННЫХ ПЛОЩАДОК КОНФЕРЕНЦИИ*</w:t>
      </w:r>
    </w:p>
    <w:p w:rsidR="00695CAC" w:rsidRPr="004E40A0" w:rsidRDefault="00695CAC" w:rsidP="00D63E58">
      <w:pPr>
        <w:pStyle w:val="a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0A0">
        <w:rPr>
          <w:rFonts w:ascii="Times New Roman" w:hAnsi="Times New Roman"/>
          <w:b/>
          <w:caps/>
          <w:sz w:val="24"/>
          <w:szCs w:val="24"/>
        </w:rPr>
        <w:t>(принимаются презентации, статьи и постеры):</w:t>
      </w:r>
    </w:p>
    <w:p w:rsidR="00695CAC" w:rsidRDefault="00695CAC" w:rsidP="00695CAC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aps/>
          <w:sz w:val="24"/>
          <w:szCs w:val="24"/>
        </w:rPr>
      </w:pPr>
    </w:p>
    <w:p w:rsidR="007326FD" w:rsidRPr="004E40A0" w:rsidRDefault="007326FD" w:rsidP="00695CAC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aps/>
          <w:sz w:val="24"/>
          <w:szCs w:val="24"/>
        </w:rPr>
      </w:pPr>
    </w:p>
    <w:p w:rsidR="003C5246" w:rsidRPr="007326FD" w:rsidRDefault="003C5246" w:rsidP="007326FD">
      <w:pPr>
        <w:pStyle w:val="a6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</w:pPr>
      <w:r w:rsidRPr="007326FD">
        <w:t>Устойчивое социально-экономическое развитие региона</w:t>
      </w:r>
      <w:r w:rsidR="007326FD">
        <w:t>.</w:t>
      </w:r>
    </w:p>
    <w:p w:rsidR="007326FD" w:rsidRPr="007326FD" w:rsidRDefault="007326FD" w:rsidP="007326FD">
      <w:pPr>
        <w:pStyle w:val="a6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</w:pPr>
      <w:r w:rsidRPr="007326FD">
        <w:t xml:space="preserve">Управление и технологии развития курортных и туристских </w:t>
      </w:r>
      <w:proofErr w:type="spellStart"/>
      <w:r w:rsidRPr="007326FD">
        <w:t>дестинаций</w:t>
      </w:r>
      <w:proofErr w:type="spellEnd"/>
      <w:r>
        <w:t>.</w:t>
      </w:r>
      <w:r w:rsidR="00CA10CB">
        <w:t xml:space="preserve"> </w:t>
      </w:r>
    </w:p>
    <w:p w:rsidR="007326FD" w:rsidRPr="007326FD" w:rsidRDefault="007326FD" w:rsidP="007326FD">
      <w:pPr>
        <w:pStyle w:val="a6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</w:pPr>
      <w:r w:rsidRPr="007326FD">
        <w:t>Энергетическая эффективность и экологическая безопасность индустрии туризма, гостеприимства, общественного</w:t>
      </w:r>
      <w:r w:rsidR="00806A97">
        <w:t xml:space="preserve"> питания, </w:t>
      </w:r>
      <w:r w:rsidRPr="007326FD">
        <w:t>технического сервиса</w:t>
      </w:r>
      <w:r w:rsidR="00806A97">
        <w:t xml:space="preserve"> и спорта</w:t>
      </w:r>
      <w:r>
        <w:t>.</w:t>
      </w:r>
    </w:p>
    <w:p w:rsidR="007326FD" w:rsidRPr="007326FD" w:rsidRDefault="007326FD" w:rsidP="007326FD">
      <w:pPr>
        <w:pStyle w:val="a6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</w:pPr>
      <w:r w:rsidRPr="007326FD">
        <w:t>Психолого-педагогические и социально-коммуникативные аспекты взаимодействия в системе современных общественных отношений</w:t>
      </w:r>
      <w:r w:rsidR="00806A97">
        <w:t xml:space="preserve">, </w:t>
      </w:r>
      <w:r w:rsidR="00806A97" w:rsidRPr="00806A97">
        <w:t>в сфере туризма и спорта</w:t>
      </w:r>
      <w:r>
        <w:t>.</w:t>
      </w:r>
    </w:p>
    <w:p w:rsidR="007326FD" w:rsidRDefault="007326FD" w:rsidP="001243F5">
      <w:pPr>
        <w:pStyle w:val="a6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</w:pPr>
      <w:r w:rsidRPr="003C4449">
        <w:t>Современные проблемы языкознания и методики преподавания иностранных языков.</w:t>
      </w:r>
    </w:p>
    <w:p w:rsidR="007326FD" w:rsidRPr="007326FD" w:rsidRDefault="007326FD" w:rsidP="007326FD">
      <w:pPr>
        <w:pStyle w:val="a6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</w:pPr>
      <w:r w:rsidRPr="007326FD">
        <w:t>Актуальные вопросы архитектуры</w:t>
      </w:r>
      <w:r w:rsidR="00806A97">
        <w:t>,</w:t>
      </w:r>
      <w:r w:rsidRPr="007326FD">
        <w:t xml:space="preserve"> дизайна</w:t>
      </w:r>
      <w:r w:rsidR="00806A97">
        <w:t>,</w:t>
      </w:r>
      <w:r w:rsidRPr="007326FD">
        <w:t xml:space="preserve"> строительства в прибрежных регионах</w:t>
      </w:r>
      <w:r w:rsidR="00806A97">
        <w:t xml:space="preserve">, </w:t>
      </w:r>
      <w:r w:rsidR="00806A97" w:rsidRPr="004E40A0">
        <w:t>эксплуатации спортивных и рекреационных объектов</w:t>
      </w:r>
      <w:r w:rsidRPr="007326FD">
        <w:t>.</w:t>
      </w:r>
    </w:p>
    <w:p w:rsidR="007326FD" w:rsidRPr="004E40A0" w:rsidRDefault="007326FD" w:rsidP="007326FD">
      <w:pPr>
        <w:pStyle w:val="a6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</w:pPr>
      <w:r w:rsidRPr="003C4449">
        <w:t>Применение информационных технологий в экономик</w:t>
      </w:r>
      <w:r w:rsidR="00806A97">
        <w:t>е, туризме, сервисе и спорте</w:t>
      </w:r>
      <w:r w:rsidRPr="003C4449">
        <w:t>.</w:t>
      </w:r>
    </w:p>
    <w:p w:rsidR="007326FD" w:rsidRDefault="00806A97" w:rsidP="007326FD">
      <w:pPr>
        <w:pStyle w:val="a6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</w:pPr>
      <w:r w:rsidRPr="004E40A0">
        <w:t>Правовое регулирование в сфере туризма и спорта: современное состояние и перспективы развития.</w:t>
      </w:r>
    </w:p>
    <w:p w:rsidR="003C5246" w:rsidRDefault="003C5246" w:rsidP="003C5246">
      <w:pPr>
        <w:pStyle w:val="a6"/>
        <w:tabs>
          <w:tab w:val="left" w:pos="567"/>
        </w:tabs>
        <w:jc w:val="both"/>
      </w:pPr>
    </w:p>
    <w:p w:rsidR="00A85903" w:rsidRPr="004E40A0" w:rsidRDefault="00A85903" w:rsidP="006B07E7">
      <w:pPr>
        <w:pStyle w:val="a5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E40A0">
        <w:rPr>
          <w:rFonts w:ascii="Times New Roman" w:hAnsi="Times New Roman"/>
          <w:b/>
          <w:i/>
          <w:sz w:val="24"/>
          <w:szCs w:val="24"/>
        </w:rPr>
        <w:t xml:space="preserve">*по мере поступления заявок тематика </w:t>
      </w:r>
      <w:r w:rsidR="00D705F4" w:rsidRPr="004E40A0">
        <w:rPr>
          <w:rFonts w:ascii="Times New Roman" w:hAnsi="Times New Roman"/>
          <w:b/>
          <w:i/>
          <w:sz w:val="24"/>
          <w:szCs w:val="24"/>
        </w:rPr>
        <w:t xml:space="preserve">секций </w:t>
      </w:r>
      <w:r w:rsidRPr="004E40A0">
        <w:rPr>
          <w:rFonts w:ascii="Times New Roman" w:hAnsi="Times New Roman"/>
          <w:b/>
          <w:i/>
          <w:sz w:val="24"/>
          <w:szCs w:val="24"/>
        </w:rPr>
        <w:t>будет скорректирована</w:t>
      </w:r>
    </w:p>
    <w:p w:rsidR="006B07E7" w:rsidRPr="004E40A0" w:rsidRDefault="006B07E7" w:rsidP="006B0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aps/>
          <w:spacing w:val="-7"/>
          <w:sz w:val="24"/>
          <w:szCs w:val="24"/>
        </w:rPr>
      </w:pPr>
    </w:p>
    <w:p w:rsidR="0031790E" w:rsidRPr="004E40A0" w:rsidRDefault="00300429" w:rsidP="006B0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aps/>
          <w:spacing w:val="-7"/>
          <w:sz w:val="24"/>
          <w:szCs w:val="24"/>
        </w:rPr>
      </w:pPr>
      <w:r w:rsidRPr="004E40A0">
        <w:rPr>
          <w:rFonts w:ascii="Times New Roman" w:hAnsi="Times New Roman"/>
          <w:b/>
          <w:caps/>
          <w:spacing w:val="-7"/>
          <w:sz w:val="24"/>
          <w:szCs w:val="24"/>
        </w:rPr>
        <w:t>формы участия:</w:t>
      </w:r>
    </w:p>
    <w:p w:rsidR="00300429" w:rsidRPr="004E40A0" w:rsidRDefault="00300429" w:rsidP="006E1D3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0A0">
        <w:rPr>
          <w:rFonts w:ascii="Times New Roman" w:hAnsi="Times New Roman"/>
          <w:sz w:val="24"/>
          <w:szCs w:val="24"/>
        </w:rPr>
        <w:t>Очное участие с докладом и публикацией статьи</w:t>
      </w:r>
      <w:r w:rsidR="007E5124" w:rsidRPr="004E40A0">
        <w:rPr>
          <w:rFonts w:ascii="Times New Roman" w:hAnsi="Times New Roman"/>
          <w:sz w:val="24"/>
          <w:szCs w:val="24"/>
        </w:rPr>
        <w:t>.</w:t>
      </w:r>
    </w:p>
    <w:p w:rsidR="00300429" w:rsidRPr="004E40A0" w:rsidRDefault="00300429" w:rsidP="006E1D3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0A0">
        <w:rPr>
          <w:rFonts w:ascii="Times New Roman" w:hAnsi="Times New Roman"/>
          <w:sz w:val="24"/>
          <w:szCs w:val="24"/>
        </w:rPr>
        <w:t xml:space="preserve">Заочное участие </w:t>
      </w:r>
      <w:r w:rsidR="000A53C9" w:rsidRPr="004E40A0">
        <w:rPr>
          <w:rFonts w:ascii="Times New Roman" w:hAnsi="Times New Roman"/>
          <w:sz w:val="24"/>
          <w:szCs w:val="24"/>
        </w:rPr>
        <w:t>(только для российских участников)</w:t>
      </w:r>
      <w:r w:rsidRPr="004E40A0">
        <w:rPr>
          <w:rFonts w:ascii="Times New Roman" w:hAnsi="Times New Roman"/>
          <w:sz w:val="24"/>
          <w:szCs w:val="24"/>
        </w:rPr>
        <w:t>.</w:t>
      </w:r>
    </w:p>
    <w:p w:rsidR="006B07E7" w:rsidRPr="004E40A0" w:rsidRDefault="006B07E7" w:rsidP="006B0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aps/>
          <w:spacing w:val="-7"/>
          <w:sz w:val="24"/>
          <w:szCs w:val="24"/>
        </w:rPr>
      </w:pPr>
    </w:p>
    <w:p w:rsidR="0031790E" w:rsidRPr="004E40A0" w:rsidRDefault="00300429" w:rsidP="006B0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aps/>
          <w:spacing w:val="-7"/>
          <w:sz w:val="24"/>
          <w:szCs w:val="24"/>
        </w:rPr>
      </w:pPr>
      <w:r w:rsidRPr="004E40A0">
        <w:rPr>
          <w:rFonts w:ascii="Times New Roman" w:hAnsi="Times New Roman"/>
          <w:b/>
          <w:caps/>
          <w:spacing w:val="-7"/>
          <w:sz w:val="24"/>
          <w:szCs w:val="24"/>
        </w:rPr>
        <w:t>формат выступлений:</w:t>
      </w:r>
    </w:p>
    <w:p w:rsidR="00300429" w:rsidRPr="004E40A0" w:rsidRDefault="00300429" w:rsidP="006B07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0A0">
        <w:rPr>
          <w:rFonts w:ascii="Times New Roman" w:hAnsi="Times New Roman"/>
          <w:sz w:val="24"/>
          <w:szCs w:val="24"/>
        </w:rPr>
        <w:t xml:space="preserve">На пленарном заседании – до </w:t>
      </w:r>
      <w:r w:rsidR="003328F0" w:rsidRPr="004E40A0">
        <w:rPr>
          <w:rFonts w:ascii="Times New Roman" w:hAnsi="Times New Roman"/>
          <w:sz w:val="24"/>
          <w:szCs w:val="24"/>
        </w:rPr>
        <w:t>15</w:t>
      </w:r>
      <w:r w:rsidRPr="004E40A0">
        <w:rPr>
          <w:rFonts w:ascii="Times New Roman" w:hAnsi="Times New Roman"/>
          <w:sz w:val="24"/>
          <w:szCs w:val="24"/>
        </w:rPr>
        <w:t xml:space="preserve"> мин.</w:t>
      </w:r>
    </w:p>
    <w:p w:rsidR="00300429" w:rsidRPr="004E40A0" w:rsidRDefault="00300429" w:rsidP="006B07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0A0">
        <w:rPr>
          <w:rFonts w:ascii="Times New Roman" w:hAnsi="Times New Roman"/>
          <w:sz w:val="24"/>
          <w:szCs w:val="24"/>
        </w:rPr>
        <w:t xml:space="preserve">На </w:t>
      </w:r>
      <w:r w:rsidR="003A4BFA" w:rsidRPr="004E40A0">
        <w:rPr>
          <w:rFonts w:ascii="Times New Roman" w:hAnsi="Times New Roman"/>
          <w:sz w:val="24"/>
          <w:szCs w:val="24"/>
        </w:rPr>
        <w:t xml:space="preserve">секционном заседании и </w:t>
      </w:r>
      <w:r w:rsidR="00C23674">
        <w:rPr>
          <w:rFonts w:ascii="Times New Roman" w:hAnsi="Times New Roman"/>
          <w:sz w:val="24"/>
          <w:szCs w:val="24"/>
        </w:rPr>
        <w:t>дискуссионной площадке – </w:t>
      </w:r>
      <w:r w:rsidRPr="004E40A0">
        <w:rPr>
          <w:rFonts w:ascii="Times New Roman" w:hAnsi="Times New Roman"/>
          <w:sz w:val="24"/>
          <w:szCs w:val="24"/>
        </w:rPr>
        <w:t>до 10 мин.</w:t>
      </w:r>
    </w:p>
    <w:p w:rsidR="006B07E7" w:rsidRPr="004E40A0" w:rsidRDefault="006B07E7" w:rsidP="006B07E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aps/>
          <w:spacing w:val="-7"/>
          <w:sz w:val="24"/>
          <w:szCs w:val="24"/>
        </w:rPr>
      </w:pPr>
    </w:p>
    <w:p w:rsidR="0031790E" w:rsidRPr="004E40A0" w:rsidRDefault="00300429" w:rsidP="006B07E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E40A0">
        <w:rPr>
          <w:rFonts w:ascii="Times New Roman" w:hAnsi="Times New Roman"/>
          <w:b/>
          <w:caps/>
          <w:spacing w:val="-7"/>
          <w:sz w:val="24"/>
          <w:szCs w:val="24"/>
        </w:rPr>
        <w:t>Рабочие ЯЗЫКи КОНФЕРЕНЦИИ</w:t>
      </w:r>
      <w:r w:rsidRPr="004E40A0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A10C71" w:rsidRPr="004E40A0" w:rsidRDefault="000B2C74" w:rsidP="006B07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23510">
        <w:rPr>
          <w:rFonts w:ascii="Times New Roman" w:hAnsi="Times New Roman"/>
          <w:sz w:val="24"/>
          <w:szCs w:val="24"/>
        </w:rPr>
        <w:t>усский, английский.</w:t>
      </w:r>
    </w:p>
    <w:p w:rsidR="002D7158" w:rsidRPr="004E40A0" w:rsidRDefault="002D7158" w:rsidP="006E1D3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aps/>
          <w:spacing w:val="-7"/>
          <w:sz w:val="24"/>
          <w:szCs w:val="24"/>
        </w:rPr>
      </w:pPr>
    </w:p>
    <w:p w:rsidR="00300429" w:rsidRPr="004E40A0" w:rsidRDefault="00300429" w:rsidP="006B07E7">
      <w:pPr>
        <w:shd w:val="clear" w:color="auto" w:fill="FFFFFF"/>
        <w:spacing w:after="0" w:line="240" w:lineRule="auto"/>
        <w:ind w:left="79" w:firstLine="629"/>
        <w:contextualSpacing/>
        <w:jc w:val="both"/>
        <w:rPr>
          <w:rFonts w:ascii="Times New Roman" w:hAnsi="Times New Roman"/>
          <w:b/>
          <w:caps/>
          <w:spacing w:val="-7"/>
          <w:sz w:val="24"/>
          <w:szCs w:val="24"/>
        </w:rPr>
      </w:pPr>
      <w:r w:rsidRPr="004E40A0">
        <w:rPr>
          <w:rFonts w:ascii="Times New Roman" w:hAnsi="Times New Roman"/>
          <w:b/>
          <w:caps/>
          <w:spacing w:val="-7"/>
          <w:sz w:val="24"/>
          <w:szCs w:val="24"/>
        </w:rPr>
        <w:t>ПРЕДСТАВЛЕНИЕ МАТЕРИАЛОВ В ОРГАНИЗАЦИОННЫЙ КОМИТЕТ</w:t>
      </w:r>
      <w:r w:rsidR="00A10C71" w:rsidRPr="004E40A0">
        <w:rPr>
          <w:rFonts w:ascii="Times New Roman" w:hAnsi="Times New Roman"/>
          <w:b/>
          <w:caps/>
          <w:spacing w:val="-7"/>
          <w:sz w:val="24"/>
          <w:szCs w:val="24"/>
        </w:rPr>
        <w:t>:</w:t>
      </w:r>
    </w:p>
    <w:p w:rsidR="00E35586" w:rsidRPr="004E40A0" w:rsidRDefault="00E35586" w:rsidP="006B07E7">
      <w:pPr>
        <w:shd w:val="clear" w:color="auto" w:fill="FFFFFF"/>
        <w:spacing w:after="0" w:line="240" w:lineRule="auto"/>
        <w:ind w:left="79" w:firstLine="629"/>
        <w:contextualSpacing/>
        <w:jc w:val="both"/>
        <w:rPr>
          <w:rFonts w:ascii="Times New Roman" w:hAnsi="Times New Roman"/>
          <w:b/>
          <w:caps/>
          <w:spacing w:val="-7"/>
          <w:sz w:val="24"/>
          <w:szCs w:val="24"/>
        </w:rPr>
      </w:pPr>
    </w:p>
    <w:p w:rsidR="000F5BC6" w:rsidRPr="004E40A0" w:rsidRDefault="00C53E7C" w:rsidP="000B2C7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E40A0">
        <w:rPr>
          <w:rFonts w:ascii="Times New Roman" w:hAnsi="Times New Roman"/>
          <w:bCs/>
          <w:sz w:val="24"/>
          <w:szCs w:val="24"/>
        </w:rPr>
        <w:t>Предварительная р</w:t>
      </w:r>
      <w:r w:rsidR="00300429" w:rsidRPr="004E40A0">
        <w:rPr>
          <w:rFonts w:ascii="Times New Roman" w:hAnsi="Times New Roman"/>
          <w:bCs/>
          <w:sz w:val="24"/>
          <w:szCs w:val="24"/>
        </w:rPr>
        <w:t>егистрация</w:t>
      </w:r>
      <w:r w:rsidR="00300429" w:rsidRPr="004E40A0">
        <w:rPr>
          <w:rFonts w:ascii="Times New Roman" w:hAnsi="Times New Roman"/>
          <w:sz w:val="24"/>
          <w:szCs w:val="24"/>
        </w:rPr>
        <w:t xml:space="preserve"> участников конференции и прием материалов осуществляются </w:t>
      </w:r>
      <w:r w:rsidR="003A4BFA" w:rsidRPr="004E40A0">
        <w:rPr>
          <w:rFonts w:ascii="Times New Roman" w:hAnsi="Times New Roman"/>
          <w:b/>
          <w:sz w:val="24"/>
          <w:szCs w:val="24"/>
        </w:rPr>
        <w:t xml:space="preserve">до </w:t>
      </w:r>
      <w:r w:rsidR="0031790E" w:rsidRPr="004E40A0">
        <w:rPr>
          <w:rFonts w:ascii="Times New Roman" w:hAnsi="Times New Roman"/>
          <w:b/>
          <w:sz w:val="24"/>
          <w:szCs w:val="24"/>
        </w:rPr>
        <w:t>2</w:t>
      </w:r>
      <w:r w:rsidR="00F40955" w:rsidRPr="004E40A0">
        <w:rPr>
          <w:rFonts w:ascii="Times New Roman" w:hAnsi="Times New Roman"/>
          <w:b/>
          <w:sz w:val="24"/>
          <w:szCs w:val="24"/>
        </w:rPr>
        <w:t>0</w:t>
      </w:r>
      <w:r w:rsidR="001D00D0" w:rsidRPr="004E40A0">
        <w:rPr>
          <w:rFonts w:ascii="Times New Roman" w:hAnsi="Times New Roman"/>
          <w:b/>
          <w:sz w:val="24"/>
          <w:szCs w:val="24"/>
        </w:rPr>
        <w:t xml:space="preserve"> </w:t>
      </w:r>
      <w:r w:rsidR="00F40955" w:rsidRPr="004E40A0">
        <w:rPr>
          <w:rFonts w:ascii="Times New Roman" w:hAnsi="Times New Roman"/>
          <w:b/>
          <w:sz w:val="24"/>
          <w:szCs w:val="24"/>
        </w:rPr>
        <w:t>апреля</w:t>
      </w:r>
      <w:r w:rsidR="00025431" w:rsidRPr="004E40A0">
        <w:rPr>
          <w:rFonts w:ascii="Times New Roman" w:hAnsi="Times New Roman"/>
          <w:b/>
          <w:sz w:val="24"/>
          <w:szCs w:val="24"/>
        </w:rPr>
        <w:t xml:space="preserve"> 201</w:t>
      </w:r>
      <w:r w:rsidR="00B7298E">
        <w:rPr>
          <w:rFonts w:ascii="Times New Roman" w:hAnsi="Times New Roman"/>
          <w:b/>
          <w:sz w:val="24"/>
          <w:szCs w:val="24"/>
        </w:rPr>
        <w:t>9</w:t>
      </w:r>
      <w:r w:rsidR="00806875" w:rsidRPr="004E40A0">
        <w:rPr>
          <w:rFonts w:ascii="Times New Roman" w:hAnsi="Times New Roman"/>
          <w:b/>
          <w:sz w:val="24"/>
          <w:szCs w:val="24"/>
        </w:rPr>
        <w:t xml:space="preserve"> г. по адресу </w:t>
      </w:r>
      <w:r w:rsidR="00300429" w:rsidRPr="004E40A0">
        <w:rPr>
          <w:rFonts w:ascii="Times New Roman" w:hAnsi="Times New Roman"/>
          <w:b/>
          <w:sz w:val="24"/>
          <w:szCs w:val="24"/>
          <w:lang w:val="en-US"/>
        </w:rPr>
        <w:t>e</w:t>
      </w:r>
      <w:r w:rsidR="00300429" w:rsidRPr="004E40A0">
        <w:rPr>
          <w:rFonts w:ascii="Times New Roman" w:hAnsi="Times New Roman"/>
          <w:b/>
          <w:sz w:val="24"/>
          <w:szCs w:val="24"/>
        </w:rPr>
        <w:t>-</w:t>
      </w:r>
      <w:r w:rsidR="00300429" w:rsidRPr="004E40A0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300429" w:rsidRPr="004E40A0">
        <w:rPr>
          <w:rFonts w:ascii="Times New Roman" w:hAnsi="Times New Roman"/>
          <w:b/>
          <w:sz w:val="24"/>
          <w:szCs w:val="24"/>
        </w:rPr>
        <w:t>:</w:t>
      </w:r>
      <w:r w:rsidR="000B2C74">
        <w:rPr>
          <w:rFonts w:ascii="Times New Roman" w:hAnsi="Times New Roman"/>
          <w:b/>
          <w:sz w:val="24"/>
          <w:szCs w:val="24"/>
        </w:rPr>
        <w:t xml:space="preserve"> </w:t>
      </w:r>
      <w:r w:rsidR="000F5BC6" w:rsidRPr="004E40A0">
        <w:rPr>
          <w:rFonts w:ascii="Times New Roman" w:hAnsi="Times New Roman"/>
          <w:b/>
          <w:sz w:val="24"/>
          <w:szCs w:val="24"/>
          <w:u w:val="single"/>
          <w:lang w:val="en-US"/>
        </w:rPr>
        <w:t>science</w:t>
      </w:r>
      <w:r w:rsidR="000F5BC6" w:rsidRPr="004E40A0">
        <w:rPr>
          <w:rFonts w:ascii="Times New Roman" w:hAnsi="Times New Roman"/>
          <w:b/>
          <w:sz w:val="24"/>
          <w:szCs w:val="24"/>
          <w:u w:val="single"/>
        </w:rPr>
        <w:t>-</w:t>
      </w:r>
      <w:proofErr w:type="spellStart"/>
      <w:r w:rsidR="000F5BC6" w:rsidRPr="004E40A0">
        <w:rPr>
          <w:rFonts w:ascii="Times New Roman" w:hAnsi="Times New Roman"/>
          <w:b/>
          <w:sz w:val="24"/>
          <w:szCs w:val="24"/>
          <w:u w:val="single"/>
          <w:lang w:val="en-US"/>
        </w:rPr>
        <w:t>dpt</w:t>
      </w:r>
      <w:proofErr w:type="spellEnd"/>
      <w:r w:rsidR="000F5BC6" w:rsidRPr="004E40A0">
        <w:rPr>
          <w:rFonts w:ascii="Times New Roman" w:hAnsi="Times New Roman"/>
          <w:b/>
          <w:sz w:val="24"/>
          <w:szCs w:val="24"/>
          <w:u w:val="single"/>
        </w:rPr>
        <w:t>@</w:t>
      </w:r>
      <w:r w:rsidR="000F5BC6" w:rsidRPr="004E40A0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="000F5BC6" w:rsidRPr="004E40A0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0F5BC6" w:rsidRPr="004E40A0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0F5BC6" w:rsidRPr="004E40A0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</w:p>
    <w:p w:rsidR="00300429" w:rsidRPr="004E40A0" w:rsidRDefault="00300429" w:rsidP="000B2C74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40A0">
        <w:rPr>
          <w:rFonts w:ascii="Times New Roman" w:hAnsi="Times New Roman"/>
          <w:sz w:val="24"/>
          <w:szCs w:val="24"/>
        </w:rPr>
        <w:t xml:space="preserve">Имя файла указывается в латинице и формируется из фамилии первого автора (не более 7 букв), например, </w:t>
      </w:r>
      <w:proofErr w:type="spellStart"/>
      <w:r w:rsidRPr="004E40A0">
        <w:rPr>
          <w:rFonts w:ascii="Times New Roman" w:hAnsi="Times New Roman"/>
          <w:sz w:val="24"/>
          <w:szCs w:val="24"/>
          <w:lang w:val="en-US"/>
        </w:rPr>
        <w:t>Arshav</w:t>
      </w:r>
      <w:proofErr w:type="spellEnd"/>
      <w:r w:rsidRPr="004E40A0">
        <w:rPr>
          <w:rFonts w:ascii="Times New Roman" w:hAnsi="Times New Roman"/>
          <w:sz w:val="24"/>
          <w:szCs w:val="24"/>
        </w:rPr>
        <w:t>.</w:t>
      </w:r>
      <w:r w:rsidRPr="004E40A0">
        <w:rPr>
          <w:rFonts w:ascii="Times New Roman" w:hAnsi="Times New Roman"/>
          <w:sz w:val="24"/>
          <w:szCs w:val="24"/>
          <w:lang w:val="en-US"/>
        </w:rPr>
        <w:t>doc</w:t>
      </w:r>
      <w:r w:rsidRPr="004E40A0">
        <w:rPr>
          <w:rFonts w:ascii="Times New Roman" w:hAnsi="Times New Roman"/>
          <w:sz w:val="24"/>
          <w:szCs w:val="24"/>
        </w:rPr>
        <w:t>.</w:t>
      </w:r>
    </w:p>
    <w:p w:rsidR="00E35586" w:rsidRDefault="00C53E7C" w:rsidP="000B2C74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40A0">
        <w:rPr>
          <w:rFonts w:ascii="Times New Roman" w:hAnsi="Times New Roman"/>
          <w:sz w:val="24"/>
          <w:szCs w:val="24"/>
        </w:rPr>
        <w:t>До начала конференции будет издан сборник материалов.</w:t>
      </w:r>
    </w:p>
    <w:p w:rsidR="004E40A0" w:rsidRPr="004E40A0" w:rsidRDefault="004E40A0" w:rsidP="00D705F4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56516" w:rsidRPr="004E40A0" w:rsidRDefault="00882DB2" w:rsidP="007416D1">
      <w:pPr>
        <w:pStyle w:val="a6"/>
        <w:spacing w:line="276" w:lineRule="auto"/>
        <w:ind w:firstLine="567"/>
        <w:jc w:val="both"/>
      </w:pPr>
      <w:r w:rsidRPr="004E40A0">
        <w:t xml:space="preserve">Для обеспечения соблюдения публикационной этики и авторского права </w:t>
      </w:r>
      <w:r w:rsidR="002B43BB" w:rsidRPr="004E40A0">
        <w:t>все материалы</w:t>
      </w:r>
      <w:r w:rsidRPr="004E40A0">
        <w:t xml:space="preserve"> должны быть проверены на некорректное заимствовани</w:t>
      </w:r>
      <w:r w:rsidR="004B44DF" w:rsidRPr="004E40A0">
        <w:t>е</w:t>
      </w:r>
      <w:r w:rsidRPr="004E40A0">
        <w:t xml:space="preserve"> (плагиат) с использованием широко известных сервисов Антиплагиат.</w:t>
      </w:r>
      <w:r w:rsidR="007416D1" w:rsidRPr="004E40A0">
        <w:t xml:space="preserve"> </w:t>
      </w:r>
      <w:r w:rsidRPr="004E40A0">
        <w:t xml:space="preserve">За корректность и достоверность предоставленных в тезисах </w:t>
      </w:r>
      <w:r w:rsidR="003A4BFA" w:rsidRPr="004E40A0">
        <w:t xml:space="preserve">данных </w:t>
      </w:r>
      <w:r w:rsidR="004B44DF" w:rsidRPr="004E40A0">
        <w:t xml:space="preserve">ответственность </w:t>
      </w:r>
      <w:r w:rsidRPr="004E40A0">
        <w:t xml:space="preserve">несет автор материалов. Материалы, предоставленные без соблюдения требований, могут быть отклонены. В сборник могут быть включены не более </w:t>
      </w:r>
      <w:r w:rsidR="00944ABC" w:rsidRPr="004E40A0">
        <w:t>2-х</w:t>
      </w:r>
      <w:r w:rsidRPr="004E40A0">
        <w:t xml:space="preserve"> материалов одного автора или коллектива авторов</w:t>
      </w:r>
      <w:r w:rsidR="00F22A2D" w:rsidRPr="004E40A0">
        <w:t xml:space="preserve"> (или научное руководство)</w:t>
      </w:r>
      <w:r w:rsidR="00944ABC" w:rsidRPr="004E40A0">
        <w:t>.</w:t>
      </w:r>
      <w:r w:rsidRPr="004E40A0">
        <w:t xml:space="preserve"> После рассмотрения заявки и тезисов оргкомитет конференции информирует авторов о принятии статьи к публикации </w:t>
      </w:r>
      <w:r w:rsidR="004B44DF" w:rsidRPr="004E40A0">
        <w:t>(</w:t>
      </w:r>
      <w:r w:rsidRPr="004E40A0">
        <w:t>по</w:t>
      </w:r>
      <w:r w:rsidRPr="004E40A0">
        <w:rPr>
          <w:color w:val="000000"/>
        </w:rPr>
        <w:t xml:space="preserve"> электронной почте</w:t>
      </w:r>
      <w:r w:rsidR="004B44DF" w:rsidRPr="004E40A0">
        <w:rPr>
          <w:color w:val="000000"/>
        </w:rPr>
        <w:t>)</w:t>
      </w:r>
      <w:r w:rsidRPr="004E40A0">
        <w:rPr>
          <w:color w:val="000000"/>
        </w:rPr>
        <w:t>.</w:t>
      </w:r>
      <w:r w:rsidR="00476F89" w:rsidRPr="004E40A0">
        <w:rPr>
          <w:color w:val="000000"/>
        </w:rPr>
        <w:t xml:space="preserve"> </w:t>
      </w:r>
    </w:p>
    <w:p w:rsidR="00335B63" w:rsidRPr="004E40A0" w:rsidRDefault="00335B63" w:rsidP="00A10C71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40A0">
        <w:rPr>
          <w:rFonts w:ascii="Times New Roman" w:hAnsi="Times New Roman"/>
          <w:bCs/>
          <w:sz w:val="24"/>
          <w:szCs w:val="24"/>
        </w:rPr>
        <w:lastRenderedPageBreak/>
        <w:t>Оргкомитет</w:t>
      </w:r>
      <w:r w:rsidRPr="004E40A0">
        <w:rPr>
          <w:rFonts w:ascii="Times New Roman" w:hAnsi="Times New Roman"/>
          <w:sz w:val="24"/>
          <w:szCs w:val="24"/>
        </w:rPr>
        <w:t xml:space="preserve"> оставляет за собой право не включать в сборник присылаемые материалы:</w:t>
      </w:r>
    </w:p>
    <w:p w:rsidR="00335B63" w:rsidRPr="004E40A0" w:rsidRDefault="00335B63" w:rsidP="00A10C71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40A0">
        <w:rPr>
          <w:rFonts w:ascii="Times New Roman" w:hAnsi="Times New Roman"/>
          <w:sz w:val="24"/>
          <w:szCs w:val="24"/>
        </w:rPr>
        <w:t>-</w:t>
      </w:r>
      <w:r w:rsidR="00C23674">
        <w:rPr>
          <w:rFonts w:ascii="Times New Roman" w:hAnsi="Times New Roman"/>
          <w:sz w:val="24"/>
          <w:szCs w:val="24"/>
        </w:rPr>
        <w:t> </w:t>
      </w:r>
      <w:r w:rsidRPr="004E40A0">
        <w:rPr>
          <w:rFonts w:ascii="Times New Roman" w:hAnsi="Times New Roman"/>
          <w:sz w:val="24"/>
          <w:szCs w:val="24"/>
        </w:rPr>
        <w:t>не отвечающие тематике или не соот</w:t>
      </w:r>
      <w:r w:rsidR="000F5BC6" w:rsidRPr="004E40A0">
        <w:rPr>
          <w:rFonts w:ascii="Times New Roman" w:hAnsi="Times New Roman"/>
          <w:sz w:val="24"/>
          <w:szCs w:val="24"/>
        </w:rPr>
        <w:t xml:space="preserve">ветствующие уровню конференций </w:t>
      </w:r>
      <w:r w:rsidRPr="004E40A0">
        <w:rPr>
          <w:rFonts w:ascii="Times New Roman" w:hAnsi="Times New Roman"/>
          <w:sz w:val="24"/>
          <w:szCs w:val="24"/>
        </w:rPr>
        <w:t>международного формата;</w:t>
      </w:r>
    </w:p>
    <w:p w:rsidR="00335B63" w:rsidRPr="004E40A0" w:rsidRDefault="00335B63" w:rsidP="003A796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40A0">
        <w:rPr>
          <w:rFonts w:ascii="Times New Roman" w:hAnsi="Times New Roman"/>
          <w:sz w:val="24"/>
          <w:szCs w:val="24"/>
        </w:rPr>
        <w:t>-</w:t>
      </w:r>
      <w:r w:rsidR="00C23674">
        <w:rPr>
          <w:rFonts w:ascii="Times New Roman" w:hAnsi="Times New Roman"/>
          <w:sz w:val="24"/>
          <w:szCs w:val="24"/>
        </w:rPr>
        <w:t> </w:t>
      </w:r>
      <w:r w:rsidRPr="004E40A0">
        <w:rPr>
          <w:rFonts w:ascii="Times New Roman" w:hAnsi="Times New Roman"/>
          <w:sz w:val="24"/>
          <w:szCs w:val="24"/>
        </w:rPr>
        <w:t>оформленные</w:t>
      </w:r>
      <w:r w:rsidR="007416D1" w:rsidRPr="004E40A0">
        <w:rPr>
          <w:rFonts w:ascii="Times New Roman" w:hAnsi="Times New Roman"/>
          <w:sz w:val="24"/>
          <w:szCs w:val="24"/>
        </w:rPr>
        <w:t xml:space="preserve"> </w:t>
      </w:r>
      <w:r w:rsidRPr="004E40A0">
        <w:rPr>
          <w:rFonts w:ascii="Times New Roman" w:hAnsi="Times New Roman"/>
          <w:sz w:val="24"/>
          <w:szCs w:val="24"/>
        </w:rPr>
        <w:t>с нарушением требований;</w:t>
      </w:r>
    </w:p>
    <w:p w:rsidR="00335B63" w:rsidRPr="004E40A0" w:rsidRDefault="00335B63" w:rsidP="003A796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E40A0">
        <w:rPr>
          <w:rFonts w:ascii="Times New Roman" w:hAnsi="Times New Roman"/>
          <w:sz w:val="24"/>
          <w:szCs w:val="24"/>
        </w:rPr>
        <w:t>-</w:t>
      </w:r>
      <w:r w:rsidR="00C23674">
        <w:rPr>
          <w:rFonts w:ascii="Times New Roman" w:hAnsi="Times New Roman"/>
          <w:sz w:val="24"/>
          <w:szCs w:val="24"/>
        </w:rPr>
        <w:t> </w:t>
      </w:r>
      <w:r w:rsidRPr="004E40A0">
        <w:rPr>
          <w:rFonts w:ascii="Times New Roman" w:hAnsi="Times New Roman"/>
          <w:sz w:val="24"/>
          <w:szCs w:val="24"/>
        </w:rPr>
        <w:t xml:space="preserve">поступившие после </w:t>
      </w:r>
      <w:r w:rsidR="002565D1" w:rsidRPr="004E40A0">
        <w:rPr>
          <w:rFonts w:ascii="Times New Roman" w:hAnsi="Times New Roman"/>
          <w:sz w:val="24"/>
          <w:szCs w:val="24"/>
        </w:rPr>
        <w:t>2</w:t>
      </w:r>
      <w:r w:rsidR="00F40955" w:rsidRPr="004E40A0">
        <w:rPr>
          <w:rFonts w:ascii="Times New Roman" w:hAnsi="Times New Roman"/>
          <w:sz w:val="24"/>
          <w:szCs w:val="24"/>
        </w:rPr>
        <w:t>0</w:t>
      </w:r>
      <w:r w:rsidR="00BF1585" w:rsidRPr="004E40A0">
        <w:rPr>
          <w:rFonts w:ascii="Times New Roman" w:hAnsi="Times New Roman"/>
          <w:sz w:val="24"/>
          <w:szCs w:val="24"/>
        </w:rPr>
        <w:t xml:space="preserve"> </w:t>
      </w:r>
      <w:r w:rsidR="00F40955" w:rsidRPr="004E40A0">
        <w:rPr>
          <w:rFonts w:ascii="Times New Roman" w:hAnsi="Times New Roman"/>
          <w:sz w:val="24"/>
          <w:szCs w:val="24"/>
        </w:rPr>
        <w:t>апреля</w:t>
      </w:r>
      <w:r w:rsidRPr="004E40A0">
        <w:rPr>
          <w:rFonts w:ascii="Times New Roman" w:hAnsi="Times New Roman"/>
          <w:sz w:val="24"/>
          <w:szCs w:val="24"/>
        </w:rPr>
        <w:t xml:space="preserve"> 201</w:t>
      </w:r>
      <w:r w:rsidR="00B7298E">
        <w:rPr>
          <w:rFonts w:ascii="Times New Roman" w:hAnsi="Times New Roman"/>
          <w:sz w:val="24"/>
          <w:szCs w:val="24"/>
        </w:rPr>
        <w:t>9</w:t>
      </w:r>
      <w:r w:rsidRPr="004E40A0">
        <w:rPr>
          <w:rFonts w:ascii="Times New Roman" w:hAnsi="Times New Roman"/>
          <w:sz w:val="24"/>
          <w:szCs w:val="24"/>
        </w:rPr>
        <w:t xml:space="preserve"> г. </w:t>
      </w:r>
    </w:p>
    <w:p w:rsidR="00882DB2" w:rsidRPr="004E40A0" w:rsidRDefault="00882DB2" w:rsidP="003A7965">
      <w:pPr>
        <w:pStyle w:val="a6"/>
        <w:spacing w:line="276" w:lineRule="auto"/>
        <w:ind w:firstLine="567"/>
        <w:jc w:val="both"/>
      </w:pPr>
      <w:r w:rsidRPr="004E40A0">
        <w:t xml:space="preserve">Сборник материалов будет </w:t>
      </w:r>
      <w:r w:rsidR="00061F3D" w:rsidRPr="004E40A0">
        <w:t xml:space="preserve">выдан очным участникам при регистрации на конференции и </w:t>
      </w:r>
      <w:r w:rsidRPr="004E40A0">
        <w:t xml:space="preserve">разослан </w:t>
      </w:r>
      <w:r w:rsidR="00061F3D" w:rsidRPr="004E40A0">
        <w:t xml:space="preserve">заочным </w:t>
      </w:r>
      <w:r w:rsidRPr="004E40A0">
        <w:t>участникам после завершения конференции наложенным платежом.</w:t>
      </w:r>
      <w:r w:rsidR="00C23674">
        <w:t xml:space="preserve"> Сборник конференции будет размещен в РИНЦ.</w:t>
      </w:r>
    </w:p>
    <w:p w:rsidR="005C4878" w:rsidRPr="004E40A0" w:rsidRDefault="005C4878" w:rsidP="00A10C71">
      <w:pPr>
        <w:pStyle w:val="a6"/>
        <w:spacing w:line="276" w:lineRule="auto"/>
        <w:ind w:firstLine="540"/>
        <w:jc w:val="both"/>
      </w:pPr>
    </w:p>
    <w:p w:rsidR="00300429" w:rsidRPr="004E40A0" w:rsidRDefault="00300429" w:rsidP="00300429">
      <w:pPr>
        <w:shd w:val="clear" w:color="auto" w:fill="FFFFFF"/>
        <w:spacing w:line="240" w:lineRule="auto"/>
        <w:ind w:left="403" w:firstLine="305"/>
        <w:contextualSpacing/>
        <w:jc w:val="both"/>
        <w:rPr>
          <w:rFonts w:ascii="Times New Roman" w:hAnsi="Times New Roman"/>
          <w:b/>
          <w:caps/>
          <w:spacing w:val="-7"/>
          <w:sz w:val="24"/>
          <w:szCs w:val="24"/>
        </w:rPr>
      </w:pPr>
      <w:r w:rsidRPr="004E40A0">
        <w:rPr>
          <w:rFonts w:ascii="Times New Roman" w:hAnsi="Times New Roman"/>
          <w:b/>
          <w:caps/>
          <w:spacing w:val="-7"/>
          <w:sz w:val="24"/>
          <w:szCs w:val="24"/>
        </w:rPr>
        <w:t>ТРЕБОВАНИЯ К ОФОРМЛЕНИЮ МАТЕРИАЛОВ</w:t>
      </w:r>
      <w:r w:rsidR="002748CC" w:rsidRPr="004E40A0">
        <w:rPr>
          <w:rFonts w:ascii="Times New Roman" w:hAnsi="Times New Roman"/>
          <w:b/>
          <w:caps/>
          <w:spacing w:val="-7"/>
          <w:sz w:val="24"/>
          <w:szCs w:val="24"/>
        </w:rPr>
        <w:t>:</w:t>
      </w:r>
    </w:p>
    <w:p w:rsidR="003A7965" w:rsidRPr="004E40A0" w:rsidRDefault="003A7965" w:rsidP="00300429">
      <w:pPr>
        <w:shd w:val="clear" w:color="auto" w:fill="FFFFFF"/>
        <w:spacing w:line="240" w:lineRule="auto"/>
        <w:ind w:left="403" w:firstLine="305"/>
        <w:contextualSpacing/>
        <w:jc w:val="both"/>
        <w:rPr>
          <w:rFonts w:ascii="Times New Roman" w:hAnsi="Times New Roman"/>
          <w:b/>
          <w:caps/>
          <w:spacing w:val="-7"/>
          <w:sz w:val="24"/>
          <w:szCs w:val="24"/>
        </w:rPr>
      </w:pPr>
    </w:p>
    <w:p w:rsidR="00300429" w:rsidRPr="004E40A0" w:rsidRDefault="00300429" w:rsidP="00001D2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40A0">
        <w:rPr>
          <w:rFonts w:ascii="Times New Roman" w:hAnsi="Times New Roman"/>
          <w:bCs/>
          <w:sz w:val="24"/>
          <w:szCs w:val="24"/>
        </w:rPr>
        <w:t>Публикации</w:t>
      </w:r>
      <w:r w:rsidRPr="004E40A0">
        <w:rPr>
          <w:rFonts w:ascii="Times New Roman" w:hAnsi="Times New Roman"/>
          <w:sz w:val="24"/>
          <w:szCs w:val="24"/>
        </w:rPr>
        <w:t xml:space="preserve">: сборник материалов на русском или английском языках (язык публикации </w:t>
      </w:r>
      <w:r w:rsidR="00C23674" w:rsidRPr="004E40A0">
        <w:rPr>
          <w:rFonts w:ascii="Times New Roman" w:hAnsi="Times New Roman"/>
          <w:bCs/>
          <w:spacing w:val="-2"/>
          <w:sz w:val="24"/>
          <w:szCs w:val="24"/>
        </w:rPr>
        <w:t>–</w:t>
      </w:r>
      <w:r w:rsidRPr="004E40A0">
        <w:rPr>
          <w:rFonts w:ascii="Times New Roman" w:hAnsi="Times New Roman"/>
          <w:sz w:val="24"/>
          <w:szCs w:val="24"/>
        </w:rPr>
        <w:t xml:space="preserve"> по желанию автора) с аннотацией на втором языке.</w:t>
      </w:r>
    </w:p>
    <w:p w:rsidR="00001D22" w:rsidRPr="004E40A0" w:rsidRDefault="00001D22" w:rsidP="00B7298E">
      <w:pPr>
        <w:pStyle w:val="a6"/>
        <w:jc w:val="both"/>
        <w:rPr>
          <w:color w:val="000000"/>
        </w:rPr>
      </w:pPr>
    </w:p>
    <w:p w:rsidR="00300429" w:rsidRPr="004E40A0" w:rsidRDefault="006E1D3C" w:rsidP="00001D22">
      <w:pPr>
        <w:pStyle w:val="a6"/>
        <w:ind w:firstLine="567"/>
        <w:jc w:val="both"/>
      </w:pPr>
      <w:r w:rsidRPr="004E40A0">
        <w:rPr>
          <w:color w:val="000000"/>
        </w:rPr>
        <w:t>Публикация</w:t>
      </w:r>
      <w:r w:rsidR="00476F89" w:rsidRPr="004E40A0">
        <w:rPr>
          <w:color w:val="000000"/>
        </w:rPr>
        <w:t xml:space="preserve"> </w:t>
      </w:r>
      <w:r w:rsidR="00476F89" w:rsidRPr="004E40A0">
        <w:t>подготавливае</w:t>
      </w:r>
      <w:r w:rsidR="00300429" w:rsidRPr="004E40A0">
        <w:t xml:space="preserve">тся в текстовом редакторе </w:t>
      </w:r>
      <w:r w:rsidR="00300429" w:rsidRPr="004E40A0">
        <w:rPr>
          <w:lang w:val="en-US"/>
        </w:rPr>
        <w:t>MSWord</w:t>
      </w:r>
      <w:r w:rsidR="00300429" w:rsidRPr="004E40A0">
        <w:t>, шрифт «</w:t>
      </w:r>
      <w:proofErr w:type="spellStart"/>
      <w:r w:rsidR="00300429" w:rsidRPr="004E40A0">
        <w:rPr>
          <w:lang w:val="en-US"/>
        </w:rPr>
        <w:t>TimesNewRoman</w:t>
      </w:r>
      <w:proofErr w:type="spellEnd"/>
      <w:r w:rsidR="006B5A56" w:rsidRPr="004E40A0">
        <w:t>», 14</w:t>
      </w:r>
      <w:r w:rsidR="00300429" w:rsidRPr="004E40A0">
        <w:t xml:space="preserve"> пунктов, через 1 интервал, лист формата А4, поля</w:t>
      </w:r>
      <w:r w:rsidR="00082F85" w:rsidRPr="004E40A0">
        <w:t>: верхнее</w:t>
      </w:r>
      <w:r w:rsidR="00300429" w:rsidRPr="004E40A0"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="00CA453E" w:rsidRPr="004E40A0">
          <w:t>2</w:t>
        </w:r>
        <w:r w:rsidR="00300429" w:rsidRPr="004E40A0">
          <w:t>0 мм</w:t>
        </w:r>
      </w:smartTag>
      <w:r w:rsidR="00300429" w:rsidRPr="004E40A0">
        <w:t>,</w:t>
      </w:r>
      <w:r w:rsidR="00082F85" w:rsidRPr="004E40A0">
        <w:t xml:space="preserve"> нижнее, левое и правое – по </w:t>
      </w:r>
      <w:smartTag w:uri="urn:schemas-microsoft-com:office:smarttags" w:element="metricconverter">
        <w:smartTagPr>
          <w:attr w:name="ProductID" w:val="25 мм"/>
        </w:smartTagPr>
        <w:r w:rsidR="00082F85" w:rsidRPr="004E40A0">
          <w:t>25 мм</w:t>
        </w:r>
      </w:smartTag>
      <w:r w:rsidR="00082F85" w:rsidRPr="004E40A0">
        <w:t>;</w:t>
      </w:r>
      <w:r w:rsidR="00300429" w:rsidRPr="004E40A0">
        <w:t xml:space="preserve"> абзацный отступ </w:t>
      </w:r>
      <w:smartTag w:uri="urn:schemas-microsoft-com:office:smarttags" w:element="metricconverter">
        <w:smartTagPr>
          <w:attr w:name="ProductID" w:val="0,8 см"/>
        </w:smartTagPr>
        <w:r w:rsidR="006B5A56" w:rsidRPr="004E40A0">
          <w:t>0,8</w:t>
        </w:r>
        <w:r w:rsidR="00300429" w:rsidRPr="004E40A0">
          <w:t xml:space="preserve"> см</w:t>
        </w:r>
      </w:smartTag>
      <w:r w:rsidR="00300429" w:rsidRPr="004E40A0">
        <w:t xml:space="preserve">, начертание обычное, выравнивание по ширине. </w:t>
      </w:r>
      <w:r w:rsidR="00F56516" w:rsidRPr="004E40A0">
        <w:t>Обязательно указывается научный руководитель.</w:t>
      </w:r>
    </w:p>
    <w:p w:rsidR="00476F89" w:rsidRPr="004E40A0" w:rsidRDefault="00476F89" w:rsidP="00001D22">
      <w:pPr>
        <w:pStyle w:val="a6"/>
        <w:ind w:firstLine="567"/>
        <w:jc w:val="both"/>
      </w:pPr>
      <w:r w:rsidRPr="004E40A0">
        <w:t>Обучающиеся ФГБОУ ВО «СГУ» публикуются в сборнике</w:t>
      </w:r>
      <w:r w:rsidRPr="004E40A0">
        <w:rPr>
          <w:b/>
        </w:rPr>
        <w:t xml:space="preserve"> </w:t>
      </w:r>
      <w:r w:rsidRPr="00CC4029">
        <w:rPr>
          <w:b/>
          <w:u w:val="single"/>
        </w:rPr>
        <w:t>бесплатно</w:t>
      </w:r>
      <w:r w:rsidRPr="004E40A0">
        <w:rPr>
          <w:b/>
        </w:rPr>
        <w:t xml:space="preserve">. </w:t>
      </w:r>
      <w:r w:rsidR="006E1D3C" w:rsidRPr="004E40A0">
        <w:t>Д</w:t>
      </w:r>
      <w:r w:rsidR="00CC4029">
        <w:t xml:space="preserve">ля </w:t>
      </w:r>
      <w:r w:rsidRPr="004E40A0">
        <w:t xml:space="preserve">студентов из других вузов </w:t>
      </w:r>
      <w:r w:rsidR="006E1D3C" w:rsidRPr="004E40A0">
        <w:t xml:space="preserve">стоимость одной </w:t>
      </w:r>
      <w:r w:rsidR="00B7298E">
        <w:t>страницы</w:t>
      </w:r>
      <w:r w:rsidR="006E1D3C" w:rsidRPr="004E40A0">
        <w:t xml:space="preserve"> составляет </w:t>
      </w:r>
      <w:r w:rsidR="00B7298E">
        <w:t>2</w:t>
      </w:r>
      <w:r w:rsidRPr="004E40A0">
        <w:t>00 руб.</w:t>
      </w:r>
    </w:p>
    <w:p w:rsidR="00001D22" w:rsidRPr="004E40A0" w:rsidRDefault="00300429" w:rsidP="00001D22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40A0">
        <w:rPr>
          <w:rFonts w:ascii="Times New Roman" w:hAnsi="Times New Roman"/>
          <w:bCs/>
          <w:sz w:val="24"/>
          <w:szCs w:val="24"/>
        </w:rPr>
        <w:t>Библиографический</w:t>
      </w:r>
      <w:r w:rsidRPr="004E40A0">
        <w:rPr>
          <w:rFonts w:ascii="Times New Roman" w:hAnsi="Times New Roman"/>
          <w:sz w:val="24"/>
          <w:szCs w:val="24"/>
        </w:rPr>
        <w:t xml:space="preserve"> список оформляется в конце текста в соответствии с ГОСТом, ссылки на список в квадратных скобках. Сокращения слов допускаются только после первоначального указания полного названия или в соответствии с перечнем, принятым Комитетом стандартов. Единицы измерения даются в соответствии с Международной системой единиц СИ.</w:t>
      </w:r>
    </w:p>
    <w:p w:rsidR="00001D22" w:rsidRPr="004E40A0" w:rsidRDefault="00001D22" w:rsidP="00001D22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D22" w:rsidRPr="004E40A0" w:rsidRDefault="00001D22" w:rsidP="00001D22">
      <w:pPr>
        <w:spacing w:line="240" w:lineRule="auto"/>
        <w:contextualSpacing/>
        <w:rPr>
          <w:rFonts w:ascii="Times New Roman" w:hAnsi="Times New Roman"/>
          <w:b/>
          <w:caps/>
          <w:sz w:val="24"/>
          <w:szCs w:val="24"/>
        </w:rPr>
      </w:pPr>
      <w:r w:rsidRPr="004E40A0">
        <w:rPr>
          <w:rFonts w:ascii="Times New Roman" w:hAnsi="Times New Roman"/>
          <w:b/>
          <w:caps/>
          <w:sz w:val="24"/>
          <w:szCs w:val="24"/>
        </w:rPr>
        <w:t xml:space="preserve">Заявки и статьи направлять на электронный адрес: </w:t>
      </w:r>
    </w:p>
    <w:p w:rsidR="00001D22" w:rsidRPr="004E40A0" w:rsidRDefault="00562B36" w:rsidP="00001D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r w:rsidR="00001D22" w:rsidRPr="004E40A0">
          <w:rPr>
            <w:rStyle w:val="a3"/>
            <w:rFonts w:ascii="Times New Roman" w:hAnsi="Times New Roman"/>
            <w:sz w:val="24"/>
            <w:szCs w:val="24"/>
            <w:lang w:val="en-US"/>
          </w:rPr>
          <w:t>science</w:t>
        </w:r>
        <w:r w:rsidR="00001D22" w:rsidRPr="004E40A0">
          <w:rPr>
            <w:rStyle w:val="a3"/>
            <w:rFonts w:ascii="Times New Roman" w:hAnsi="Times New Roman"/>
            <w:sz w:val="24"/>
            <w:szCs w:val="24"/>
          </w:rPr>
          <w:t>-</w:t>
        </w:r>
        <w:r w:rsidR="00001D22" w:rsidRPr="004E40A0">
          <w:rPr>
            <w:rStyle w:val="a3"/>
            <w:rFonts w:ascii="Times New Roman" w:hAnsi="Times New Roman"/>
            <w:sz w:val="24"/>
            <w:szCs w:val="24"/>
            <w:lang w:val="en-US"/>
          </w:rPr>
          <w:t>dpt</w:t>
        </w:r>
        <w:r w:rsidR="00001D22" w:rsidRPr="004E40A0">
          <w:rPr>
            <w:rStyle w:val="a3"/>
            <w:rFonts w:ascii="Times New Roman" w:hAnsi="Times New Roman"/>
            <w:sz w:val="24"/>
            <w:szCs w:val="24"/>
          </w:rPr>
          <w:t>@</w:t>
        </w:r>
        <w:r w:rsidR="00001D22" w:rsidRPr="004E40A0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001D22" w:rsidRPr="004E40A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001D22" w:rsidRPr="004E40A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01D22" w:rsidRPr="004E40A0" w:rsidRDefault="00001D22" w:rsidP="00001D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640D" w:rsidRDefault="00001D22" w:rsidP="00001D22">
      <w:pPr>
        <w:spacing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4E40A0">
        <w:rPr>
          <w:rFonts w:ascii="Times New Roman" w:hAnsi="Times New Roman"/>
          <w:b/>
          <w:caps/>
          <w:sz w:val="24"/>
          <w:szCs w:val="24"/>
        </w:rPr>
        <w:t xml:space="preserve">контактная информация оргкомитета: </w:t>
      </w:r>
    </w:p>
    <w:p w:rsidR="00001D22" w:rsidRPr="004E40A0" w:rsidRDefault="00001D22" w:rsidP="00001D22">
      <w:pPr>
        <w:spacing w:line="240" w:lineRule="auto"/>
        <w:contextualSpacing/>
        <w:jc w:val="both"/>
        <w:rPr>
          <w:rFonts w:ascii="Times New Roman" w:hAnsi="Times New Roman"/>
          <w:caps/>
          <w:sz w:val="24"/>
          <w:szCs w:val="24"/>
        </w:rPr>
      </w:pPr>
      <w:r w:rsidRPr="004E40A0">
        <w:rPr>
          <w:rFonts w:ascii="Times New Roman" w:hAnsi="Times New Roman"/>
          <w:caps/>
          <w:sz w:val="24"/>
          <w:szCs w:val="24"/>
        </w:rPr>
        <w:t>8 (862) 264-86-27</w:t>
      </w:r>
    </w:p>
    <w:p w:rsidR="00001D22" w:rsidRPr="004E40A0" w:rsidRDefault="00001D22" w:rsidP="00001D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D22" w:rsidRPr="00875EAC" w:rsidRDefault="004E40A0" w:rsidP="00875EA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E40A0">
        <w:rPr>
          <w:rFonts w:ascii="Times New Roman" w:hAnsi="Times New Roman"/>
          <w:b/>
          <w:sz w:val="24"/>
          <w:szCs w:val="24"/>
        </w:rPr>
        <w:t>ОТВЕТСТВЕННЫЕ</w:t>
      </w:r>
      <w:r w:rsidR="00001D22" w:rsidRPr="004E40A0">
        <w:rPr>
          <w:rFonts w:ascii="Times New Roman" w:hAnsi="Times New Roman"/>
          <w:b/>
          <w:sz w:val="24"/>
          <w:szCs w:val="24"/>
        </w:rPr>
        <w:t xml:space="preserve">: </w:t>
      </w:r>
    </w:p>
    <w:p w:rsidR="00001D22" w:rsidRPr="004E40A0" w:rsidRDefault="00875EAC" w:rsidP="0000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Хашковски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Ва</w:t>
      </w:r>
      <w:r w:rsidR="00B7298E">
        <w:rPr>
          <w:rFonts w:ascii="Times New Roman" w:eastAsia="Calibri" w:hAnsi="Times New Roman"/>
          <w:sz w:val="24"/>
          <w:szCs w:val="24"/>
          <w:lang w:eastAsia="en-US"/>
        </w:rPr>
        <w:t>лерий Валерьевич – к</w:t>
      </w:r>
      <w:r w:rsidR="00001D22" w:rsidRPr="004E40A0">
        <w:rPr>
          <w:rFonts w:ascii="Times New Roman" w:eastAsia="Calibri" w:hAnsi="Times New Roman"/>
          <w:sz w:val="24"/>
          <w:szCs w:val="24"/>
          <w:lang w:eastAsia="en-US"/>
        </w:rPr>
        <w:t>.т.н., доцент</w:t>
      </w:r>
      <w:r w:rsidR="00C2367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001D22" w:rsidRPr="004E40A0">
        <w:rPr>
          <w:rFonts w:ascii="Times New Roman" w:eastAsia="Calibri" w:hAnsi="Times New Roman"/>
          <w:sz w:val="24"/>
          <w:szCs w:val="24"/>
          <w:lang w:eastAsia="en-US"/>
        </w:rPr>
        <w:t xml:space="preserve"> начальник </w:t>
      </w:r>
      <w:r>
        <w:rPr>
          <w:rFonts w:ascii="Times New Roman" w:eastAsia="Calibri" w:hAnsi="Times New Roman"/>
          <w:sz w:val="24"/>
          <w:szCs w:val="24"/>
          <w:lang w:eastAsia="en-US"/>
        </w:rPr>
        <w:t>управления научных исследований.</w:t>
      </w:r>
    </w:p>
    <w:p w:rsidR="00001D22" w:rsidRPr="004E40A0" w:rsidRDefault="00B7298E" w:rsidP="0000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0A0">
        <w:rPr>
          <w:rFonts w:ascii="Times New Roman" w:eastAsia="Calibri" w:hAnsi="Times New Roman"/>
          <w:sz w:val="24"/>
          <w:szCs w:val="24"/>
          <w:lang w:eastAsia="en-US"/>
        </w:rPr>
        <w:t xml:space="preserve">Пушкарёва Дарья Алексеевна </w:t>
      </w:r>
      <w:r w:rsidR="00001D22" w:rsidRPr="004E40A0">
        <w:rPr>
          <w:rFonts w:ascii="Times New Roman" w:eastAsia="Calibri" w:hAnsi="Times New Roman"/>
          <w:sz w:val="24"/>
          <w:szCs w:val="24"/>
          <w:lang w:eastAsia="en-US"/>
        </w:rPr>
        <w:t xml:space="preserve">- зам. начальника </w:t>
      </w:r>
      <w:r w:rsidR="00875EAC">
        <w:rPr>
          <w:rFonts w:ascii="Times New Roman" w:eastAsia="Calibri" w:hAnsi="Times New Roman"/>
          <w:sz w:val="24"/>
          <w:szCs w:val="24"/>
          <w:lang w:eastAsia="en-US"/>
        </w:rPr>
        <w:t>управления научных исследований.</w:t>
      </w:r>
    </w:p>
    <w:p w:rsidR="00001D22" w:rsidRPr="004E40A0" w:rsidRDefault="00001D22" w:rsidP="0000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0A0">
        <w:rPr>
          <w:rFonts w:ascii="Times New Roman" w:eastAsia="Calibri" w:hAnsi="Times New Roman"/>
          <w:sz w:val="24"/>
          <w:szCs w:val="24"/>
          <w:lang w:eastAsia="en-US"/>
        </w:rPr>
        <w:t>Шмелёва Татьяна</w:t>
      </w:r>
      <w:r w:rsidR="00C23674">
        <w:rPr>
          <w:rFonts w:ascii="Times New Roman" w:eastAsia="Calibri" w:hAnsi="Times New Roman"/>
          <w:sz w:val="24"/>
          <w:szCs w:val="24"/>
          <w:lang w:eastAsia="en-US"/>
        </w:rPr>
        <w:t xml:space="preserve"> Владимировна – к.э.н., доцент,</w:t>
      </w:r>
      <w:r w:rsidRPr="004E40A0">
        <w:rPr>
          <w:rFonts w:ascii="Times New Roman" w:eastAsia="Calibri" w:hAnsi="Times New Roman"/>
          <w:sz w:val="24"/>
          <w:szCs w:val="24"/>
          <w:lang w:eastAsia="en-US"/>
        </w:rPr>
        <w:t xml:space="preserve"> инженер </w:t>
      </w:r>
      <w:r w:rsidR="00875EAC">
        <w:rPr>
          <w:rFonts w:ascii="Times New Roman" w:eastAsia="Calibri" w:hAnsi="Times New Roman"/>
          <w:sz w:val="24"/>
          <w:szCs w:val="24"/>
          <w:lang w:eastAsia="en-US"/>
        </w:rPr>
        <w:t>управления научных исследований.</w:t>
      </w:r>
    </w:p>
    <w:p w:rsidR="00001D22" w:rsidRPr="004E40A0" w:rsidRDefault="00001D22" w:rsidP="0000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92DD8" w:rsidRPr="004E40A0" w:rsidRDefault="00A92DD8" w:rsidP="00001D22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40A0">
        <w:rPr>
          <w:rFonts w:ascii="Times New Roman" w:hAnsi="Times New Roman"/>
          <w:b/>
          <w:sz w:val="24"/>
          <w:szCs w:val="24"/>
        </w:rPr>
        <w:br w:type="page"/>
      </w:r>
    </w:p>
    <w:p w:rsidR="00300429" w:rsidRPr="00001D22" w:rsidRDefault="00B06DEF" w:rsidP="00001D22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1D22">
        <w:rPr>
          <w:rFonts w:ascii="Times New Roman" w:hAnsi="Times New Roman"/>
          <w:b/>
          <w:sz w:val="24"/>
          <w:szCs w:val="24"/>
        </w:rPr>
        <w:lastRenderedPageBreak/>
        <w:t>Образец оформления публикации</w:t>
      </w:r>
    </w:p>
    <w:p w:rsidR="00074334" w:rsidRPr="00001D22" w:rsidRDefault="00074334" w:rsidP="002748CC">
      <w:pPr>
        <w:spacing w:line="240" w:lineRule="auto"/>
        <w:contextualSpacing/>
        <w:rPr>
          <w:rFonts w:ascii="Times New Roman" w:hAnsi="Times New Roman"/>
          <w:b/>
          <w:caps/>
          <w:sz w:val="24"/>
          <w:szCs w:val="24"/>
        </w:rPr>
      </w:pPr>
    </w:p>
    <w:p w:rsidR="00300429" w:rsidRPr="00001D22" w:rsidRDefault="00300429" w:rsidP="00300429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001D22">
        <w:rPr>
          <w:rFonts w:ascii="Times New Roman" w:hAnsi="Times New Roman"/>
          <w:b/>
          <w:caps/>
          <w:sz w:val="24"/>
          <w:szCs w:val="24"/>
        </w:rPr>
        <w:t>методы отбора и подбора персонала</w:t>
      </w:r>
    </w:p>
    <w:p w:rsidR="00300429" w:rsidRPr="00001D22" w:rsidRDefault="00300429" w:rsidP="00A10C71">
      <w:pPr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00429" w:rsidRPr="00001D22" w:rsidRDefault="00300429" w:rsidP="00A10C71">
      <w:pPr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1D2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584628">
        <w:rPr>
          <w:rFonts w:ascii="Times New Roman" w:hAnsi="Times New Roman"/>
          <w:b/>
          <w:sz w:val="24"/>
          <w:szCs w:val="24"/>
        </w:rPr>
        <w:t>Иванова Ольга Николаевна</w:t>
      </w:r>
      <w:r w:rsidR="00D20923" w:rsidRPr="00001D22">
        <w:rPr>
          <w:rFonts w:ascii="Times New Roman" w:hAnsi="Times New Roman"/>
          <w:b/>
          <w:sz w:val="24"/>
          <w:szCs w:val="24"/>
        </w:rPr>
        <w:t xml:space="preserve"> </w:t>
      </w:r>
    </w:p>
    <w:p w:rsidR="00300429" w:rsidRPr="00001D22" w:rsidRDefault="00300429" w:rsidP="00A10C71">
      <w:pPr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1D2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584628">
        <w:rPr>
          <w:rFonts w:ascii="Times New Roman" w:hAnsi="Times New Roman"/>
          <w:b/>
          <w:sz w:val="24"/>
          <w:szCs w:val="24"/>
        </w:rPr>
        <w:t xml:space="preserve">Смирнов Илья Вадимович </w:t>
      </w:r>
      <w:r w:rsidR="004E40A0">
        <w:rPr>
          <w:rFonts w:ascii="Times New Roman" w:hAnsi="Times New Roman"/>
          <w:b/>
          <w:sz w:val="24"/>
          <w:szCs w:val="24"/>
        </w:rPr>
        <w:t xml:space="preserve"> </w:t>
      </w:r>
    </w:p>
    <w:p w:rsidR="00300429" w:rsidRPr="00001D22" w:rsidRDefault="00300429" w:rsidP="007414FA">
      <w:pPr>
        <w:contextualSpacing/>
        <w:rPr>
          <w:rFonts w:ascii="Times New Roman" w:hAnsi="Times New Roman"/>
          <w:sz w:val="24"/>
          <w:szCs w:val="24"/>
        </w:rPr>
      </w:pPr>
      <w:r w:rsidRPr="00001D22">
        <w:rPr>
          <w:rFonts w:ascii="Times New Roman" w:hAnsi="Times New Roman"/>
          <w:b/>
          <w:sz w:val="24"/>
          <w:szCs w:val="24"/>
          <w:vertAlign w:val="superscript"/>
        </w:rPr>
        <w:t xml:space="preserve">1 </w:t>
      </w:r>
      <w:r w:rsidRPr="00001D22">
        <w:rPr>
          <w:rFonts w:ascii="Times New Roman" w:hAnsi="Times New Roman"/>
          <w:sz w:val="24"/>
          <w:szCs w:val="24"/>
        </w:rPr>
        <w:t>Ф</w:t>
      </w:r>
      <w:r w:rsidR="002748CC" w:rsidRPr="00001D22">
        <w:rPr>
          <w:rFonts w:ascii="Times New Roman" w:hAnsi="Times New Roman"/>
          <w:sz w:val="24"/>
          <w:szCs w:val="24"/>
        </w:rPr>
        <w:t>ГБОУ</w:t>
      </w:r>
      <w:r w:rsidR="00B06DEF" w:rsidRPr="00001D22">
        <w:rPr>
          <w:rFonts w:ascii="Times New Roman" w:hAnsi="Times New Roman"/>
          <w:sz w:val="24"/>
          <w:szCs w:val="24"/>
        </w:rPr>
        <w:t xml:space="preserve"> </w:t>
      </w:r>
      <w:r w:rsidR="002748CC" w:rsidRPr="00001D22">
        <w:rPr>
          <w:rFonts w:ascii="Times New Roman" w:hAnsi="Times New Roman"/>
          <w:sz w:val="24"/>
          <w:szCs w:val="24"/>
        </w:rPr>
        <w:t>В</w:t>
      </w:r>
      <w:r w:rsidRPr="00001D22">
        <w:rPr>
          <w:rFonts w:ascii="Times New Roman" w:hAnsi="Times New Roman"/>
          <w:sz w:val="24"/>
          <w:szCs w:val="24"/>
        </w:rPr>
        <w:t>О «Сочинский государственный университет», г. Сочи, Россия</w:t>
      </w:r>
    </w:p>
    <w:p w:rsidR="00300429" w:rsidRPr="00001D22" w:rsidRDefault="008B6A22" w:rsidP="007414F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группы 10-ЮФ</w:t>
      </w:r>
    </w:p>
    <w:p w:rsidR="00300429" w:rsidRPr="00001D22" w:rsidRDefault="00300429" w:rsidP="00CE4AC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1D22">
        <w:rPr>
          <w:rFonts w:ascii="Times New Roman" w:hAnsi="Times New Roman"/>
          <w:sz w:val="24"/>
          <w:szCs w:val="24"/>
        </w:rPr>
        <w:t>354000, Россия, г.</w:t>
      </w:r>
      <w:r w:rsidR="00FD743A" w:rsidRPr="00001D22">
        <w:rPr>
          <w:rFonts w:ascii="Times New Roman" w:hAnsi="Times New Roman"/>
          <w:sz w:val="24"/>
          <w:szCs w:val="24"/>
        </w:rPr>
        <w:t xml:space="preserve"> </w:t>
      </w:r>
      <w:r w:rsidRPr="00001D22">
        <w:rPr>
          <w:rFonts w:ascii="Times New Roman" w:hAnsi="Times New Roman"/>
          <w:sz w:val="24"/>
          <w:szCs w:val="24"/>
        </w:rPr>
        <w:t>Сочи, ул.</w:t>
      </w:r>
      <w:r w:rsidR="00FD743A" w:rsidRPr="00001D22">
        <w:rPr>
          <w:rFonts w:ascii="Times New Roman" w:hAnsi="Times New Roman"/>
          <w:sz w:val="24"/>
          <w:szCs w:val="24"/>
        </w:rPr>
        <w:t xml:space="preserve"> </w:t>
      </w:r>
      <w:r w:rsidRPr="00001D22">
        <w:rPr>
          <w:rFonts w:ascii="Times New Roman" w:hAnsi="Times New Roman"/>
          <w:sz w:val="24"/>
          <w:szCs w:val="24"/>
        </w:rPr>
        <w:t>Советская 26-а</w:t>
      </w:r>
    </w:p>
    <w:p w:rsidR="00300429" w:rsidRPr="00001D22" w:rsidRDefault="00300429" w:rsidP="00CE4AC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1D22">
        <w:rPr>
          <w:rFonts w:ascii="Times New Roman" w:hAnsi="Times New Roman"/>
          <w:sz w:val="24"/>
          <w:szCs w:val="24"/>
        </w:rPr>
        <w:t>Тел.: (862) 264-32-03, факс: (862) 264-88-68</w:t>
      </w:r>
    </w:p>
    <w:p w:rsidR="00300429" w:rsidRPr="00001D22" w:rsidRDefault="00300429" w:rsidP="00CE4AC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1D22">
        <w:rPr>
          <w:rFonts w:ascii="Times New Roman" w:hAnsi="Times New Roman"/>
          <w:sz w:val="24"/>
          <w:szCs w:val="24"/>
          <w:lang w:val="en-US"/>
        </w:rPr>
        <w:t>E</w:t>
      </w:r>
      <w:r w:rsidRPr="00001D22">
        <w:rPr>
          <w:rFonts w:ascii="Times New Roman" w:hAnsi="Times New Roman"/>
          <w:sz w:val="24"/>
          <w:szCs w:val="24"/>
        </w:rPr>
        <w:t>-</w:t>
      </w:r>
      <w:r w:rsidRPr="00001D22">
        <w:rPr>
          <w:rFonts w:ascii="Times New Roman" w:hAnsi="Times New Roman"/>
          <w:sz w:val="24"/>
          <w:szCs w:val="24"/>
          <w:lang w:val="en-US"/>
        </w:rPr>
        <w:t>mail</w:t>
      </w:r>
      <w:r w:rsidRPr="00001D22">
        <w:rPr>
          <w:rFonts w:ascii="Times New Roman" w:hAnsi="Times New Roman"/>
          <w:sz w:val="24"/>
          <w:szCs w:val="24"/>
        </w:rPr>
        <w:t xml:space="preserve">: </w:t>
      </w:r>
      <w:r w:rsidRPr="00001D22">
        <w:rPr>
          <w:rFonts w:ascii="Times New Roman" w:hAnsi="Times New Roman"/>
          <w:sz w:val="24"/>
          <w:szCs w:val="24"/>
          <w:lang w:val="en-US"/>
        </w:rPr>
        <w:t>science</w:t>
      </w:r>
      <w:r w:rsidRPr="00001D22">
        <w:rPr>
          <w:rFonts w:ascii="Times New Roman" w:hAnsi="Times New Roman"/>
          <w:sz w:val="24"/>
          <w:szCs w:val="24"/>
        </w:rPr>
        <w:t>-</w:t>
      </w:r>
      <w:proofErr w:type="spellStart"/>
      <w:r w:rsidRPr="00001D22">
        <w:rPr>
          <w:rFonts w:ascii="Times New Roman" w:hAnsi="Times New Roman"/>
          <w:sz w:val="24"/>
          <w:szCs w:val="24"/>
          <w:lang w:val="en-US"/>
        </w:rPr>
        <w:t>dpt</w:t>
      </w:r>
      <w:proofErr w:type="spellEnd"/>
      <w:r w:rsidRPr="00001D22">
        <w:rPr>
          <w:rFonts w:ascii="Times New Roman" w:hAnsi="Times New Roman"/>
          <w:sz w:val="24"/>
          <w:szCs w:val="24"/>
        </w:rPr>
        <w:t>@</w:t>
      </w:r>
      <w:r w:rsidRPr="00001D22">
        <w:rPr>
          <w:rFonts w:ascii="Times New Roman" w:hAnsi="Times New Roman"/>
          <w:sz w:val="24"/>
          <w:szCs w:val="24"/>
          <w:lang w:val="en-US"/>
        </w:rPr>
        <w:t>mail</w:t>
      </w:r>
      <w:r w:rsidRPr="00001D22">
        <w:rPr>
          <w:rFonts w:ascii="Times New Roman" w:hAnsi="Times New Roman"/>
          <w:sz w:val="24"/>
          <w:szCs w:val="24"/>
        </w:rPr>
        <w:t>.</w:t>
      </w:r>
      <w:proofErr w:type="spellStart"/>
      <w:r w:rsidRPr="00001D2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00429" w:rsidRPr="00001D22" w:rsidRDefault="00300429" w:rsidP="00CE4AC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0440" w:rsidRPr="00001D22" w:rsidRDefault="007E0440" w:rsidP="00CE4AC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1D22">
        <w:rPr>
          <w:rFonts w:ascii="Times New Roman" w:hAnsi="Times New Roman"/>
          <w:sz w:val="24"/>
          <w:szCs w:val="24"/>
        </w:rPr>
        <w:t>При наличии руководителя:</w:t>
      </w:r>
    </w:p>
    <w:p w:rsidR="00B06DEF" w:rsidRPr="00001D22" w:rsidRDefault="00B06DEF" w:rsidP="00CE4AC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00429" w:rsidRPr="00001D22" w:rsidRDefault="00300429" w:rsidP="00CE4AC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1D2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001D22">
        <w:rPr>
          <w:rFonts w:ascii="Times New Roman" w:hAnsi="Times New Roman"/>
          <w:sz w:val="24"/>
          <w:szCs w:val="24"/>
        </w:rPr>
        <w:t>Ф</w:t>
      </w:r>
      <w:r w:rsidR="002748CC" w:rsidRPr="00001D22">
        <w:rPr>
          <w:rFonts w:ascii="Times New Roman" w:hAnsi="Times New Roman"/>
          <w:sz w:val="24"/>
          <w:szCs w:val="24"/>
        </w:rPr>
        <w:t>ГБОУВ</w:t>
      </w:r>
      <w:r w:rsidRPr="00001D22">
        <w:rPr>
          <w:rFonts w:ascii="Times New Roman" w:hAnsi="Times New Roman"/>
          <w:sz w:val="24"/>
          <w:szCs w:val="24"/>
        </w:rPr>
        <w:t xml:space="preserve">О «Сочинский </w:t>
      </w:r>
      <w:r w:rsidR="00CE4AC5" w:rsidRPr="00001D22">
        <w:rPr>
          <w:rFonts w:ascii="Times New Roman" w:hAnsi="Times New Roman"/>
          <w:sz w:val="24"/>
          <w:szCs w:val="24"/>
        </w:rPr>
        <w:t xml:space="preserve">государственный университет», </w:t>
      </w:r>
      <w:r w:rsidRPr="00001D22">
        <w:rPr>
          <w:rFonts w:ascii="Times New Roman" w:hAnsi="Times New Roman"/>
          <w:sz w:val="24"/>
          <w:szCs w:val="24"/>
        </w:rPr>
        <w:t>г. Сочи, Россия</w:t>
      </w:r>
    </w:p>
    <w:p w:rsidR="00300429" w:rsidRPr="00001D22" w:rsidRDefault="00B06DEF" w:rsidP="00CE4AC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1D22">
        <w:rPr>
          <w:rFonts w:ascii="Times New Roman" w:hAnsi="Times New Roman"/>
          <w:sz w:val="24"/>
          <w:szCs w:val="24"/>
        </w:rPr>
        <w:t>к. э. н.</w:t>
      </w:r>
      <w:r w:rsidR="00300429" w:rsidRPr="00001D22">
        <w:rPr>
          <w:rFonts w:ascii="Times New Roman" w:hAnsi="Times New Roman"/>
          <w:sz w:val="24"/>
          <w:szCs w:val="24"/>
        </w:rPr>
        <w:t>, доцент</w:t>
      </w:r>
      <w:r w:rsidR="007E0440" w:rsidRPr="00001D22">
        <w:rPr>
          <w:rFonts w:ascii="Times New Roman" w:hAnsi="Times New Roman"/>
          <w:sz w:val="24"/>
          <w:szCs w:val="24"/>
        </w:rPr>
        <w:t xml:space="preserve"> кафедры</w:t>
      </w:r>
      <w:r w:rsidR="00CE4AC5" w:rsidRPr="00001D22">
        <w:rPr>
          <w:rFonts w:ascii="Times New Roman" w:hAnsi="Times New Roman"/>
          <w:sz w:val="24"/>
          <w:szCs w:val="24"/>
        </w:rPr>
        <w:t xml:space="preserve"> менеджмента </w:t>
      </w:r>
      <w:proofErr w:type="spellStart"/>
      <w:r w:rsidR="00CE4AC5" w:rsidRPr="00001D22">
        <w:rPr>
          <w:rFonts w:ascii="Times New Roman" w:hAnsi="Times New Roman"/>
          <w:sz w:val="24"/>
          <w:szCs w:val="24"/>
        </w:rPr>
        <w:t>ФЭиПУ</w:t>
      </w:r>
      <w:proofErr w:type="spellEnd"/>
      <w:r w:rsidR="00CE4AC5" w:rsidRPr="00001D22">
        <w:rPr>
          <w:rFonts w:ascii="Times New Roman" w:hAnsi="Times New Roman"/>
          <w:sz w:val="24"/>
          <w:szCs w:val="24"/>
        </w:rPr>
        <w:t xml:space="preserve"> СГУ</w:t>
      </w:r>
    </w:p>
    <w:p w:rsidR="00300429" w:rsidRPr="00001D22" w:rsidRDefault="00300429" w:rsidP="00CE4AC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1D22">
        <w:rPr>
          <w:rFonts w:ascii="Times New Roman" w:hAnsi="Times New Roman"/>
          <w:sz w:val="24"/>
          <w:szCs w:val="24"/>
        </w:rPr>
        <w:t>354000, Россия, г.</w:t>
      </w:r>
      <w:r w:rsidR="00FD743A" w:rsidRPr="00001D22">
        <w:rPr>
          <w:rFonts w:ascii="Times New Roman" w:hAnsi="Times New Roman"/>
          <w:sz w:val="24"/>
          <w:szCs w:val="24"/>
        </w:rPr>
        <w:t xml:space="preserve"> </w:t>
      </w:r>
      <w:r w:rsidRPr="00001D22">
        <w:rPr>
          <w:rFonts w:ascii="Times New Roman" w:hAnsi="Times New Roman"/>
          <w:sz w:val="24"/>
          <w:szCs w:val="24"/>
        </w:rPr>
        <w:t>очи, ул.</w:t>
      </w:r>
      <w:r w:rsidR="00CE4AC5" w:rsidRPr="00001D22">
        <w:rPr>
          <w:rFonts w:ascii="Times New Roman" w:hAnsi="Times New Roman"/>
          <w:sz w:val="24"/>
          <w:szCs w:val="24"/>
        </w:rPr>
        <w:t xml:space="preserve"> </w:t>
      </w:r>
      <w:r w:rsidRPr="00001D22">
        <w:rPr>
          <w:rFonts w:ascii="Times New Roman" w:hAnsi="Times New Roman"/>
          <w:sz w:val="24"/>
          <w:szCs w:val="24"/>
        </w:rPr>
        <w:t>Советская</w:t>
      </w:r>
      <w:r w:rsidR="00CE4AC5" w:rsidRPr="00001D22">
        <w:rPr>
          <w:rFonts w:ascii="Times New Roman" w:hAnsi="Times New Roman"/>
          <w:sz w:val="24"/>
          <w:szCs w:val="24"/>
        </w:rPr>
        <w:t>,</w:t>
      </w:r>
      <w:r w:rsidRPr="00001D22">
        <w:rPr>
          <w:rFonts w:ascii="Times New Roman" w:hAnsi="Times New Roman"/>
          <w:sz w:val="24"/>
          <w:szCs w:val="24"/>
        </w:rPr>
        <w:t xml:space="preserve"> 26-а</w:t>
      </w:r>
    </w:p>
    <w:p w:rsidR="00300429" w:rsidRPr="00001D22" w:rsidRDefault="00300429" w:rsidP="00CE4AC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001D22">
        <w:rPr>
          <w:rFonts w:ascii="Times New Roman" w:hAnsi="Times New Roman"/>
          <w:sz w:val="24"/>
          <w:szCs w:val="24"/>
        </w:rPr>
        <w:t>Тел</w:t>
      </w:r>
      <w:r w:rsidRPr="00001D22">
        <w:rPr>
          <w:rFonts w:ascii="Times New Roman" w:hAnsi="Times New Roman"/>
          <w:sz w:val="24"/>
          <w:szCs w:val="24"/>
          <w:lang w:val="en-US"/>
        </w:rPr>
        <w:t>.: (862) 268-25-83</w:t>
      </w:r>
    </w:p>
    <w:p w:rsidR="00300429" w:rsidRPr="00001D22" w:rsidRDefault="00300429" w:rsidP="00CE4AC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001D22">
        <w:rPr>
          <w:rFonts w:ascii="Times New Roman" w:hAnsi="Times New Roman"/>
          <w:sz w:val="24"/>
          <w:szCs w:val="24"/>
          <w:lang w:val="en-US"/>
        </w:rPr>
        <w:t>E-mail: science-dpt@mail.ru</w:t>
      </w:r>
    </w:p>
    <w:p w:rsidR="00300429" w:rsidRPr="00001D22" w:rsidRDefault="00300429" w:rsidP="00127431">
      <w:pPr>
        <w:shd w:val="clear" w:color="auto" w:fill="FFFFFF"/>
        <w:tabs>
          <w:tab w:val="left" w:pos="71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</w:pPr>
    </w:p>
    <w:p w:rsidR="00300429" w:rsidRPr="00001D22" w:rsidRDefault="00300429" w:rsidP="00127431">
      <w:pPr>
        <w:shd w:val="clear" w:color="auto" w:fill="FFFFFF"/>
        <w:tabs>
          <w:tab w:val="left" w:pos="71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01D22">
        <w:rPr>
          <w:rFonts w:ascii="Times New Roman" w:hAnsi="Times New Roman"/>
          <w:color w:val="000000"/>
          <w:spacing w:val="-10"/>
          <w:sz w:val="24"/>
          <w:szCs w:val="24"/>
        </w:rPr>
        <w:t>Аннотация: до 50 слов (на втором языке).</w:t>
      </w:r>
    </w:p>
    <w:p w:rsidR="00300429" w:rsidRPr="00001D22" w:rsidRDefault="00300429" w:rsidP="00127431">
      <w:pPr>
        <w:shd w:val="clear" w:color="auto" w:fill="FFFFFF"/>
        <w:tabs>
          <w:tab w:val="left" w:pos="71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01D22">
        <w:rPr>
          <w:rFonts w:ascii="Times New Roman" w:hAnsi="Times New Roman"/>
          <w:color w:val="000000"/>
          <w:spacing w:val="-10"/>
          <w:sz w:val="24"/>
          <w:szCs w:val="24"/>
        </w:rPr>
        <w:t xml:space="preserve">Ключевые слова: до </w:t>
      </w:r>
      <w:r w:rsidR="003B088F" w:rsidRPr="00001D22">
        <w:rPr>
          <w:rFonts w:ascii="Times New Roman" w:hAnsi="Times New Roman"/>
          <w:color w:val="000000"/>
          <w:spacing w:val="-10"/>
          <w:sz w:val="24"/>
          <w:szCs w:val="24"/>
        </w:rPr>
        <w:t>7</w:t>
      </w:r>
      <w:r w:rsidRPr="00001D22">
        <w:rPr>
          <w:rFonts w:ascii="Times New Roman" w:hAnsi="Times New Roman"/>
          <w:color w:val="000000"/>
          <w:spacing w:val="-10"/>
          <w:sz w:val="24"/>
          <w:szCs w:val="24"/>
        </w:rPr>
        <w:t xml:space="preserve"> слов (на двух языках)</w:t>
      </w:r>
    </w:p>
    <w:p w:rsidR="00300429" w:rsidRPr="00001D22" w:rsidRDefault="00300429" w:rsidP="00127431">
      <w:pPr>
        <w:shd w:val="clear" w:color="auto" w:fill="FFFFFF"/>
        <w:tabs>
          <w:tab w:val="left" w:pos="71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300429" w:rsidRPr="00001D22" w:rsidRDefault="00300429" w:rsidP="00127431">
      <w:pPr>
        <w:shd w:val="clear" w:color="auto" w:fill="FFFFFF"/>
        <w:tabs>
          <w:tab w:val="left" w:pos="71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01D22">
        <w:rPr>
          <w:rFonts w:ascii="Times New Roman" w:hAnsi="Times New Roman"/>
          <w:color w:val="000000"/>
          <w:spacing w:val="-10"/>
          <w:sz w:val="24"/>
          <w:szCs w:val="24"/>
        </w:rPr>
        <w:t>Начинается текст публикации…</w:t>
      </w:r>
    </w:p>
    <w:p w:rsidR="00300429" w:rsidRPr="00001D22" w:rsidRDefault="00300429" w:rsidP="00127431">
      <w:pPr>
        <w:shd w:val="clear" w:color="auto" w:fill="FFFFFF"/>
        <w:tabs>
          <w:tab w:val="left" w:pos="715"/>
        </w:tabs>
        <w:spacing w:after="0" w:line="240" w:lineRule="auto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01D22">
        <w:rPr>
          <w:rFonts w:ascii="Times New Roman" w:hAnsi="Times New Roman"/>
          <w:color w:val="000000"/>
          <w:spacing w:val="-10"/>
          <w:sz w:val="24"/>
          <w:szCs w:val="24"/>
        </w:rPr>
        <w:t>Библиографический список</w:t>
      </w:r>
      <w:r w:rsidR="00E35586" w:rsidRPr="00001D22">
        <w:rPr>
          <w:rFonts w:ascii="Times New Roman" w:hAnsi="Times New Roman"/>
          <w:color w:val="000000"/>
          <w:spacing w:val="-10"/>
          <w:sz w:val="24"/>
          <w:szCs w:val="24"/>
        </w:rPr>
        <w:t>.</w:t>
      </w:r>
    </w:p>
    <w:p w:rsidR="00001D22" w:rsidRDefault="00001D22" w:rsidP="008B6A22">
      <w:pPr>
        <w:shd w:val="clear" w:color="auto" w:fill="FFFFFF"/>
        <w:spacing w:after="0" w:line="240" w:lineRule="auto"/>
        <w:ind w:right="230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3B06" w:rsidRDefault="00F56516" w:rsidP="00CE4AC5">
      <w:pPr>
        <w:shd w:val="clear" w:color="auto" w:fill="FFFFFF"/>
        <w:spacing w:after="0" w:line="240" w:lineRule="auto"/>
        <w:ind w:left="7" w:right="230" w:firstLine="560"/>
        <w:contextualSpacing/>
        <w:jc w:val="both"/>
        <w:rPr>
          <w:rFonts w:ascii="Times New Roman" w:hAnsi="Times New Roman"/>
          <w:sz w:val="24"/>
          <w:szCs w:val="24"/>
        </w:rPr>
      </w:pPr>
      <w:r w:rsidRPr="00001D22">
        <w:rPr>
          <w:rFonts w:ascii="Times New Roman" w:hAnsi="Times New Roman"/>
          <w:spacing w:val="-1"/>
          <w:sz w:val="24"/>
          <w:szCs w:val="24"/>
        </w:rPr>
        <w:t>Окончательно Программа конференции будет сформирована до 01 мая</w:t>
      </w:r>
      <w:r w:rsidR="008B6A22">
        <w:rPr>
          <w:rFonts w:ascii="Times New Roman" w:hAnsi="Times New Roman"/>
          <w:sz w:val="24"/>
          <w:szCs w:val="24"/>
        </w:rPr>
        <w:t xml:space="preserve"> 2019</w:t>
      </w:r>
      <w:r w:rsidR="00476F89" w:rsidRPr="00001D22">
        <w:rPr>
          <w:rFonts w:ascii="Times New Roman" w:hAnsi="Times New Roman"/>
          <w:sz w:val="24"/>
          <w:szCs w:val="24"/>
        </w:rPr>
        <w:t xml:space="preserve"> </w:t>
      </w:r>
      <w:r w:rsidRPr="00001D22">
        <w:rPr>
          <w:rFonts w:ascii="Times New Roman" w:hAnsi="Times New Roman"/>
          <w:sz w:val="24"/>
          <w:szCs w:val="24"/>
        </w:rPr>
        <w:t>года, размещена на официальном сайте СГУ и разослана зарегистрированным участникам.</w:t>
      </w:r>
    </w:p>
    <w:p w:rsidR="00001D22" w:rsidRPr="00001D22" w:rsidRDefault="00001D22" w:rsidP="00CE4AC5">
      <w:pPr>
        <w:shd w:val="clear" w:color="auto" w:fill="FFFFFF"/>
        <w:spacing w:after="0" w:line="240" w:lineRule="auto"/>
        <w:ind w:left="7" w:right="230" w:firstLine="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9D3B06" w:rsidRPr="00001D22" w:rsidRDefault="00127431" w:rsidP="00127431">
      <w:pPr>
        <w:shd w:val="clear" w:color="auto" w:fill="FFFFFF"/>
        <w:tabs>
          <w:tab w:val="left" w:pos="71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10"/>
          <w:sz w:val="24"/>
          <w:szCs w:val="24"/>
          <w:u w:val="single"/>
        </w:rPr>
      </w:pPr>
      <w:r w:rsidRPr="00001D22">
        <w:rPr>
          <w:rFonts w:ascii="Times New Roman" w:hAnsi="Times New Roman"/>
          <w:b/>
          <w:color w:val="000000"/>
          <w:spacing w:val="-10"/>
          <w:sz w:val="24"/>
          <w:szCs w:val="24"/>
          <w:u w:val="single"/>
        </w:rPr>
        <w:t>Реквизиты для оплаты статьи</w:t>
      </w:r>
    </w:p>
    <w:p w:rsidR="00001D22" w:rsidRPr="00001D22" w:rsidRDefault="00001D22" w:rsidP="00127431">
      <w:pPr>
        <w:shd w:val="clear" w:color="auto" w:fill="FFFFFF"/>
        <w:tabs>
          <w:tab w:val="left" w:pos="715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>Федеральное государственное бюджетное образовательное учреждение высшего образования «Сочинский государственный университет»</w:t>
      </w: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 xml:space="preserve">354000, г. Сочи, ул. Советская, 26а, </w:t>
      </w: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 xml:space="preserve">Телефон/Факс: 8 (862) 2-64-83-52 </w:t>
      </w: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  <w:lang w:val="en-US"/>
        </w:rPr>
        <w:t>e</w:t>
      </w:r>
      <w:r w:rsidRPr="00127431">
        <w:rPr>
          <w:rFonts w:ascii="Times New Roman" w:hAnsi="Times New Roman"/>
          <w:spacing w:val="1"/>
        </w:rPr>
        <w:t>-</w:t>
      </w:r>
      <w:r w:rsidRPr="00127431">
        <w:rPr>
          <w:rFonts w:ascii="Times New Roman" w:hAnsi="Times New Roman"/>
          <w:spacing w:val="1"/>
          <w:lang w:val="en-US"/>
        </w:rPr>
        <w:t>mail</w:t>
      </w:r>
      <w:r w:rsidRPr="00127431">
        <w:rPr>
          <w:rFonts w:ascii="Times New Roman" w:hAnsi="Times New Roman"/>
          <w:spacing w:val="1"/>
        </w:rPr>
        <w:t>:</w:t>
      </w:r>
      <w:r w:rsidRPr="00127431">
        <w:rPr>
          <w:rFonts w:ascii="Times New Roman" w:hAnsi="Times New Roman"/>
          <w:spacing w:val="1"/>
          <w:lang w:val="en-US"/>
        </w:rPr>
        <w:t>university</w:t>
      </w:r>
      <w:r w:rsidRPr="00127431">
        <w:rPr>
          <w:rFonts w:ascii="Times New Roman" w:hAnsi="Times New Roman"/>
          <w:spacing w:val="1"/>
        </w:rPr>
        <w:t>@</w:t>
      </w:r>
      <w:proofErr w:type="spellStart"/>
      <w:r w:rsidRPr="00127431">
        <w:rPr>
          <w:rFonts w:ascii="Times New Roman" w:hAnsi="Times New Roman"/>
          <w:spacing w:val="1"/>
          <w:lang w:val="en-US"/>
        </w:rPr>
        <w:t>sutr</w:t>
      </w:r>
      <w:proofErr w:type="spellEnd"/>
      <w:r w:rsidRPr="00127431">
        <w:rPr>
          <w:rFonts w:ascii="Times New Roman" w:hAnsi="Times New Roman"/>
          <w:spacing w:val="1"/>
        </w:rPr>
        <w:t>.</w:t>
      </w:r>
      <w:proofErr w:type="spellStart"/>
      <w:r w:rsidRPr="00127431">
        <w:rPr>
          <w:rFonts w:ascii="Times New Roman" w:hAnsi="Times New Roman"/>
          <w:spacing w:val="1"/>
          <w:lang w:val="en-US"/>
        </w:rPr>
        <w:t>ru</w:t>
      </w:r>
      <w:proofErr w:type="spellEnd"/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>Получатель: УФК по Краснодарскому краю (ФГБОУ ВО «СГУ»)</w:t>
      </w: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>Банк получателя: Южное ГУ Банка России г. Краснодар</w:t>
      </w: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>Лицевой счет 20186Х54700 (обратите внимание X-английская, заглавная буква)</w:t>
      </w: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>р/</w:t>
      </w:r>
      <w:proofErr w:type="spellStart"/>
      <w:r w:rsidRPr="00127431">
        <w:rPr>
          <w:rFonts w:ascii="Times New Roman" w:hAnsi="Times New Roman"/>
          <w:spacing w:val="1"/>
        </w:rPr>
        <w:t>сч</w:t>
      </w:r>
      <w:proofErr w:type="spellEnd"/>
      <w:r w:rsidRPr="00127431">
        <w:rPr>
          <w:rFonts w:ascii="Times New Roman" w:hAnsi="Times New Roman"/>
          <w:spacing w:val="1"/>
        </w:rPr>
        <w:t xml:space="preserve">  40501810000002000002  </w:t>
      </w: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>БИК 040349001</w:t>
      </w: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 xml:space="preserve">ИНН/КПП  2320051199/232001001 </w:t>
      </w: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 xml:space="preserve">Код дохода: 00000000000000000130 </w:t>
      </w: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>ОКТМО:  03726000001</w:t>
      </w: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>ОКПО:  21053408</w:t>
      </w:r>
    </w:p>
    <w:p w:rsidR="00127431" w:rsidRPr="00127431" w:rsidRDefault="00127431" w:rsidP="0012743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>ОГРН:   1022302918406</w:t>
      </w:r>
    </w:p>
    <w:p w:rsidR="00127431" w:rsidRDefault="00127431" w:rsidP="00127431">
      <w:pPr>
        <w:shd w:val="clear" w:color="auto" w:fill="FFFFFF"/>
        <w:tabs>
          <w:tab w:val="left" w:pos="715"/>
        </w:tabs>
        <w:spacing w:after="0" w:line="240" w:lineRule="auto"/>
        <w:contextualSpacing/>
        <w:rPr>
          <w:rFonts w:ascii="Times New Roman" w:hAnsi="Times New Roman"/>
          <w:spacing w:val="1"/>
        </w:rPr>
      </w:pPr>
      <w:r w:rsidRPr="00127431">
        <w:rPr>
          <w:rFonts w:ascii="Times New Roman" w:hAnsi="Times New Roman"/>
          <w:spacing w:val="1"/>
        </w:rPr>
        <w:t>ОКВЭД: 85.22</w:t>
      </w:r>
    </w:p>
    <w:p w:rsidR="00CE4AC5" w:rsidRPr="00127431" w:rsidRDefault="00CE4AC5" w:rsidP="00127431">
      <w:pPr>
        <w:shd w:val="clear" w:color="auto" w:fill="FFFFFF"/>
        <w:tabs>
          <w:tab w:val="left" w:pos="715"/>
        </w:tabs>
        <w:spacing w:after="0" w:line="240" w:lineRule="auto"/>
        <w:contextualSpacing/>
        <w:rPr>
          <w:rFonts w:ascii="Times New Roman" w:hAnsi="Times New Roman"/>
          <w:color w:val="000000"/>
          <w:spacing w:val="-10"/>
        </w:rPr>
      </w:pPr>
    </w:p>
    <w:p w:rsidR="00CE4AC5" w:rsidRDefault="00001D22" w:rsidP="00127431">
      <w:pPr>
        <w:shd w:val="clear" w:color="auto" w:fill="FFFFFF"/>
        <w:tabs>
          <w:tab w:val="left" w:pos="715"/>
        </w:tabs>
        <w:spacing w:after="0" w:line="240" w:lineRule="auto"/>
        <w:ind w:firstLine="720"/>
        <w:contextualSpacing/>
        <w:rPr>
          <w:rFonts w:ascii="Times New Roman" w:hAnsi="Times New Roman"/>
          <w:color w:val="000000"/>
          <w:spacing w:val="-10"/>
          <w:u w:val="single"/>
        </w:rPr>
      </w:pPr>
      <w:r>
        <w:rPr>
          <w:rFonts w:ascii="Times New Roman" w:hAnsi="Times New Roman"/>
          <w:color w:val="000000"/>
          <w:spacing w:val="-10"/>
        </w:rPr>
        <w:t xml:space="preserve">В назначении платежа сделать отметку - </w:t>
      </w:r>
      <w:r w:rsidRPr="00E121BE">
        <w:rPr>
          <w:rFonts w:ascii="Times New Roman" w:hAnsi="Times New Roman"/>
          <w:b/>
          <w:color w:val="000000"/>
          <w:spacing w:val="-10"/>
          <w:u w:val="single"/>
        </w:rPr>
        <w:t>о</w:t>
      </w:r>
      <w:r w:rsidR="00CE4AC5" w:rsidRPr="00E121BE">
        <w:rPr>
          <w:rFonts w:ascii="Times New Roman" w:hAnsi="Times New Roman"/>
          <w:b/>
          <w:color w:val="000000"/>
          <w:spacing w:val="-10"/>
          <w:u w:val="single"/>
        </w:rPr>
        <w:t>плата за публикацию в сборнике</w:t>
      </w:r>
    </w:p>
    <w:p w:rsidR="00001D22" w:rsidRDefault="00001D22" w:rsidP="00127431">
      <w:pPr>
        <w:shd w:val="clear" w:color="auto" w:fill="FFFFFF"/>
        <w:tabs>
          <w:tab w:val="left" w:pos="715"/>
        </w:tabs>
        <w:spacing w:after="0" w:line="240" w:lineRule="auto"/>
        <w:ind w:firstLine="720"/>
        <w:contextualSpacing/>
        <w:rPr>
          <w:rFonts w:ascii="Times New Roman" w:hAnsi="Times New Roman"/>
          <w:color w:val="000000"/>
          <w:spacing w:val="-10"/>
          <w:u w:val="single"/>
        </w:rPr>
      </w:pPr>
    </w:p>
    <w:p w:rsidR="00001D22" w:rsidRDefault="00001D22" w:rsidP="00127431">
      <w:pPr>
        <w:shd w:val="clear" w:color="auto" w:fill="FFFFFF"/>
        <w:tabs>
          <w:tab w:val="left" w:pos="715"/>
        </w:tabs>
        <w:spacing w:after="0" w:line="240" w:lineRule="auto"/>
        <w:ind w:firstLine="720"/>
        <w:contextualSpacing/>
        <w:rPr>
          <w:rFonts w:ascii="Times New Roman" w:hAnsi="Times New Roman"/>
          <w:color w:val="000000"/>
          <w:spacing w:val="-10"/>
          <w:u w:val="single"/>
        </w:rPr>
      </w:pPr>
    </w:p>
    <w:p w:rsidR="00001D22" w:rsidRDefault="00001D22" w:rsidP="00127431">
      <w:pPr>
        <w:shd w:val="clear" w:color="auto" w:fill="FFFFFF"/>
        <w:tabs>
          <w:tab w:val="left" w:pos="715"/>
        </w:tabs>
        <w:spacing w:after="0" w:line="240" w:lineRule="auto"/>
        <w:ind w:firstLine="720"/>
        <w:contextualSpacing/>
        <w:rPr>
          <w:rFonts w:ascii="Times New Roman" w:hAnsi="Times New Roman"/>
          <w:color w:val="000000"/>
          <w:spacing w:val="-10"/>
          <w:u w:val="single"/>
        </w:rPr>
      </w:pPr>
    </w:p>
    <w:p w:rsidR="008B6A22" w:rsidRDefault="008B6A22" w:rsidP="00127431">
      <w:pPr>
        <w:shd w:val="clear" w:color="auto" w:fill="FFFFFF"/>
        <w:tabs>
          <w:tab w:val="left" w:pos="715"/>
        </w:tabs>
        <w:spacing w:after="0" w:line="240" w:lineRule="auto"/>
        <w:ind w:firstLine="720"/>
        <w:contextualSpacing/>
        <w:rPr>
          <w:rFonts w:ascii="Times New Roman" w:hAnsi="Times New Roman"/>
          <w:color w:val="000000"/>
          <w:spacing w:val="-10"/>
          <w:u w:val="single"/>
        </w:rPr>
      </w:pPr>
    </w:p>
    <w:p w:rsidR="008B6A22" w:rsidRPr="00127431" w:rsidRDefault="008B6A22" w:rsidP="008B6A22">
      <w:pPr>
        <w:shd w:val="clear" w:color="auto" w:fill="FFFFFF"/>
        <w:tabs>
          <w:tab w:val="left" w:pos="715"/>
        </w:tabs>
        <w:spacing w:after="0" w:line="240" w:lineRule="auto"/>
        <w:ind w:firstLine="720"/>
        <w:contextualSpacing/>
        <w:rPr>
          <w:rFonts w:ascii="Times New Roman" w:hAnsi="Times New Roman"/>
          <w:color w:val="000000"/>
          <w:spacing w:val="-10"/>
        </w:rPr>
      </w:pPr>
    </w:p>
    <w:p w:rsidR="00001D22" w:rsidRPr="004E40A0" w:rsidRDefault="00001D22" w:rsidP="00001D22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4E40A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E3600" w:rsidRPr="004E40A0" w:rsidRDefault="004641F3" w:rsidP="00127431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E40A0">
        <w:rPr>
          <w:rFonts w:ascii="Times New Roman" w:hAnsi="Times New Roman"/>
          <w:b/>
          <w:sz w:val="24"/>
          <w:szCs w:val="24"/>
          <w:u w:val="single"/>
        </w:rPr>
        <w:t>Заявка на участие в конференции</w:t>
      </w:r>
    </w:p>
    <w:p w:rsidR="00FC5645" w:rsidRPr="004E40A0" w:rsidRDefault="00FC5645" w:rsidP="00FC56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E40A0">
        <w:rPr>
          <w:rFonts w:ascii="Times New Roman" w:hAnsi="Times New Roman"/>
          <w:bCs/>
          <w:sz w:val="24"/>
          <w:szCs w:val="24"/>
          <w:lang w:val="en-US"/>
        </w:rPr>
        <w:t>X</w:t>
      </w:r>
      <w:r w:rsidR="008B6A22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E40A0">
        <w:rPr>
          <w:rFonts w:ascii="Times New Roman" w:hAnsi="Times New Roman"/>
          <w:bCs/>
          <w:sz w:val="24"/>
          <w:szCs w:val="24"/>
        </w:rPr>
        <w:t xml:space="preserve"> Международная студенческая научно-практическая конференция</w:t>
      </w:r>
    </w:p>
    <w:p w:rsidR="00FC5645" w:rsidRPr="004E40A0" w:rsidRDefault="00FC5645" w:rsidP="00FC564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4E40A0">
        <w:rPr>
          <w:rFonts w:ascii="Times New Roman" w:hAnsi="Times New Roman"/>
          <w:bCs/>
          <w:caps/>
          <w:sz w:val="24"/>
          <w:szCs w:val="24"/>
        </w:rPr>
        <w:t>«Студенческие научные исследования в сфере туризма и СПОРТивного менеджмента»</w:t>
      </w:r>
    </w:p>
    <w:p w:rsidR="002E3600" w:rsidRPr="004E40A0" w:rsidRDefault="002E3600" w:rsidP="002E36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549"/>
        <w:gridCol w:w="2262"/>
      </w:tblGrid>
      <w:tr w:rsidR="002E3600" w:rsidRPr="004E40A0" w:rsidTr="008B6A22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8B6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8B6A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3600" w:rsidRPr="004E40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8B6A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3600" w:rsidRPr="004E40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8B6A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3600" w:rsidRPr="004E40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Место работы или учебы (на русском и английском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8B6A22" w:rsidP="008B6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22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 xml:space="preserve">Специальность и уровень образования </w:t>
            </w:r>
          </w:p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(для обучающегося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22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2" w:rsidRPr="004E40A0" w:rsidRDefault="008B6A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2" w:rsidRPr="004E40A0" w:rsidRDefault="008B6A22" w:rsidP="008B6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научного руководителя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2" w:rsidRPr="004E40A0" w:rsidRDefault="008B6A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8B6A22">
              <w:rPr>
                <w:rFonts w:ascii="Times New Roman" w:hAnsi="Times New Roman"/>
                <w:sz w:val="24"/>
                <w:szCs w:val="24"/>
              </w:rPr>
              <w:t xml:space="preserve"> на который необходимо выслать сборни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8B6A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8B6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Форма участия в конференции:</w:t>
            </w:r>
          </w:p>
          <w:p w:rsidR="002E3600" w:rsidRPr="004E40A0" w:rsidRDefault="00001D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- о</w:t>
            </w:r>
            <w:r w:rsidR="002E3600" w:rsidRPr="004E40A0">
              <w:rPr>
                <w:rFonts w:ascii="Times New Roman" w:hAnsi="Times New Roman"/>
                <w:sz w:val="24"/>
                <w:szCs w:val="24"/>
              </w:rPr>
              <w:t>чная (пленарное заседание)</w:t>
            </w:r>
          </w:p>
          <w:p w:rsidR="002E3600" w:rsidRPr="004E40A0" w:rsidRDefault="00001D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- о</w:t>
            </w:r>
            <w:r w:rsidR="002E3600" w:rsidRPr="004E40A0">
              <w:rPr>
                <w:rFonts w:ascii="Times New Roman" w:hAnsi="Times New Roman"/>
                <w:sz w:val="24"/>
                <w:szCs w:val="24"/>
              </w:rPr>
              <w:t>чная (секционный доклад)</w:t>
            </w:r>
          </w:p>
          <w:p w:rsidR="003B088F" w:rsidRPr="004E40A0" w:rsidRDefault="00001D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- з</w:t>
            </w:r>
            <w:r w:rsidR="00FC5645" w:rsidRPr="004E40A0">
              <w:rPr>
                <w:rFonts w:ascii="Times New Roman" w:hAnsi="Times New Roman"/>
                <w:sz w:val="24"/>
                <w:szCs w:val="24"/>
              </w:rPr>
              <w:t>аочная</w:t>
            </w:r>
            <w:r w:rsidR="00D22130" w:rsidRPr="004E40A0">
              <w:rPr>
                <w:rFonts w:ascii="Times New Roman" w:hAnsi="Times New Roman"/>
                <w:sz w:val="24"/>
                <w:szCs w:val="24"/>
              </w:rPr>
              <w:t xml:space="preserve"> форма участ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22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2" w:rsidRPr="004E40A0" w:rsidRDefault="008B6A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2" w:rsidRPr="004E40A0" w:rsidRDefault="008B6A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№ ____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2" w:rsidRPr="004E40A0" w:rsidRDefault="008B6A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8B6A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E3600" w:rsidRPr="004E40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Даты прибытия (№ поезда или рейс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00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0" w:rsidRPr="004E40A0" w:rsidRDefault="008B6A22" w:rsidP="008B6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E3600" w:rsidRPr="004E40A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Дата убытия (№ поезда или рейс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0" w:rsidRPr="004E40A0" w:rsidRDefault="002E3600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994" w:rsidRPr="004E40A0" w:rsidTr="008B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94" w:rsidRPr="004E40A0" w:rsidRDefault="008B6A22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E3994" w:rsidRPr="004E40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A0" w:rsidRDefault="00AE3994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Место размещения в г. Сочи</w:t>
            </w:r>
            <w:r w:rsidR="004E4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4A3" w:rsidRPr="004E40A0" w:rsidRDefault="004944A3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40A0">
              <w:rPr>
                <w:rFonts w:ascii="Times New Roman" w:hAnsi="Times New Roman"/>
                <w:sz w:val="24"/>
                <w:szCs w:val="24"/>
              </w:rPr>
              <w:t>(адрес и название гостиницы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4" w:rsidRPr="004E40A0" w:rsidRDefault="00AE3994" w:rsidP="004E4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600" w:rsidRPr="004E40A0" w:rsidRDefault="002E3600" w:rsidP="000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E3600" w:rsidRPr="004E40A0" w:rsidRDefault="002E3600" w:rsidP="003407C8">
      <w:pPr>
        <w:spacing w:line="240" w:lineRule="auto"/>
        <w:contextualSpacing/>
        <w:rPr>
          <w:rFonts w:ascii="Times New Roman" w:hAnsi="Times New Roman"/>
          <w:b/>
          <w:caps/>
          <w:sz w:val="24"/>
          <w:szCs w:val="24"/>
        </w:rPr>
      </w:pPr>
    </w:p>
    <w:p w:rsidR="00834E5C" w:rsidRPr="004E40A0" w:rsidRDefault="00834E5C" w:rsidP="00834E5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305D9" w:rsidRPr="004E40A0" w:rsidRDefault="001305D9">
      <w:pPr>
        <w:rPr>
          <w:sz w:val="24"/>
          <w:szCs w:val="24"/>
        </w:rPr>
      </w:pPr>
    </w:p>
    <w:sectPr w:rsidR="001305D9" w:rsidRPr="004E40A0" w:rsidSect="00402DAA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B36" w:rsidRDefault="00562B36" w:rsidP="001A7CBE">
      <w:pPr>
        <w:spacing w:after="0" w:line="240" w:lineRule="auto"/>
      </w:pPr>
      <w:r>
        <w:separator/>
      </w:r>
    </w:p>
  </w:endnote>
  <w:endnote w:type="continuationSeparator" w:id="0">
    <w:p w:rsidR="00562B36" w:rsidRDefault="00562B36" w:rsidP="001A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CBE" w:rsidRPr="00B7298E" w:rsidRDefault="00834E9E" w:rsidP="001A7CBE">
    <w:pPr>
      <w:pStyle w:val="ad"/>
      <w:pBdr>
        <w:top w:val="thinThickSmallGap" w:sz="24" w:space="0" w:color="622423" w:themeColor="accent2" w:themeShade="7F"/>
      </w:pBdr>
      <w:rPr>
        <w:rFonts w:ascii="Times New Roman" w:eastAsia="MS Gothic" w:hAnsi="Times New Roman"/>
        <w:sz w:val="20"/>
        <w:szCs w:val="20"/>
      </w:rPr>
    </w:pPr>
    <w:r>
      <w:rPr>
        <w:rFonts w:ascii="Times New Roman" w:eastAsia="MS Gothic" w:hAnsi="Times New Roman"/>
        <w:sz w:val="20"/>
        <w:szCs w:val="20"/>
        <w:lang w:val="en-US"/>
      </w:rPr>
      <w:t>X</w:t>
    </w:r>
    <w:r w:rsidR="00B7298E">
      <w:rPr>
        <w:rFonts w:ascii="Times New Roman" w:eastAsia="MS Gothic" w:hAnsi="Times New Roman"/>
        <w:sz w:val="20"/>
        <w:szCs w:val="20"/>
        <w:lang w:val="en-US"/>
      </w:rPr>
      <w:t>I</w:t>
    </w:r>
    <w:r w:rsidRPr="00834E9E">
      <w:rPr>
        <w:rFonts w:ascii="Times New Roman" w:eastAsia="MS Gothic" w:hAnsi="Times New Roman"/>
        <w:sz w:val="20"/>
        <w:szCs w:val="20"/>
      </w:rPr>
      <w:t xml:space="preserve"> </w:t>
    </w:r>
    <w:r w:rsidR="001A7CBE" w:rsidRPr="001A7CBE">
      <w:rPr>
        <w:rFonts w:ascii="Times New Roman" w:eastAsia="MS Gothic" w:hAnsi="Times New Roman"/>
        <w:sz w:val="20"/>
        <w:szCs w:val="20"/>
      </w:rPr>
      <w:t xml:space="preserve">Международная </w:t>
    </w:r>
    <w:r w:rsidR="001A7CBE">
      <w:rPr>
        <w:rFonts w:ascii="Times New Roman" w:eastAsia="MS Gothic" w:hAnsi="Times New Roman"/>
        <w:sz w:val="20"/>
        <w:szCs w:val="20"/>
      </w:rPr>
      <w:t xml:space="preserve">студенческая </w:t>
    </w:r>
    <w:r w:rsidR="001A7CBE" w:rsidRPr="001A7CBE">
      <w:rPr>
        <w:rFonts w:ascii="Times New Roman" w:eastAsia="MS Gothic" w:hAnsi="Times New Roman"/>
        <w:sz w:val="20"/>
        <w:szCs w:val="20"/>
      </w:rPr>
      <w:t>науч</w:t>
    </w:r>
    <w:r w:rsidR="002E3600">
      <w:rPr>
        <w:rFonts w:ascii="Times New Roman" w:eastAsia="MS Gothic" w:hAnsi="Times New Roman"/>
        <w:sz w:val="20"/>
        <w:szCs w:val="20"/>
      </w:rPr>
      <w:t>но-практическая конференция 201</w:t>
    </w:r>
    <w:r w:rsidR="00CC4029">
      <w:rPr>
        <w:rFonts w:ascii="Times New Roman" w:eastAsia="MS Gothic" w:hAnsi="Times New Roman"/>
        <w:sz w:val="20"/>
        <w:szCs w:val="20"/>
      </w:rPr>
      <w:t>9</w:t>
    </w:r>
    <w:r w:rsidR="001A7CBE" w:rsidRPr="001A7CBE">
      <w:rPr>
        <w:rFonts w:ascii="Times New Roman" w:eastAsia="MS Gothic" w:hAnsi="Times New Roman"/>
        <w:sz w:val="20"/>
        <w:szCs w:val="20"/>
      </w:rPr>
      <w:t xml:space="preserve"> Сочи–Информационное Письмо</w:t>
    </w:r>
    <w:r w:rsidR="001A7CBE" w:rsidRPr="001A7CBE">
      <w:rPr>
        <w:rFonts w:asciiTheme="majorHAnsi" w:hAnsiTheme="majorHAnsi"/>
        <w:sz w:val="20"/>
        <w:szCs w:val="20"/>
      </w:rPr>
      <w:ptab w:relativeTo="margin" w:alignment="right" w:leader="none"/>
    </w:r>
    <w:r w:rsidR="001A7CBE" w:rsidRPr="001A7CBE">
      <w:rPr>
        <w:rFonts w:asciiTheme="majorHAnsi" w:hAnsiTheme="majorHAnsi"/>
        <w:sz w:val="20"/>
        <w:szCs w:val="20"/>
      </w:rPr>
      <w:t xml:space="preserve">Страница </w:t>
    </w:r>
    <w:r w:rsidR="005E299D" w:rsidRPr="001A7CBE">
      <w:rPr>
        <w:sz w:val="20"/>
        <w:szCs w:val="20"/>
      </w:rPr>
      <w:fldChar w:fldCharType="begin"/>
    </w:r>
    <w:r w:rsidR="001A7CBE" w:rsidRPr="001A7CBE">
      <w:rPr>
        <w:sz w:val="20"/>
        <w:szCs w:val="20"/>
      </w:rPr>
      <w:instrText xml:space="preserve"> PAGE   \* MERGEFORMAT </w:instrText>
    </w:r>
    <w:r w:rsidR="005E299D" w:rsidRPr="001A7CBE">
      <w:rPr>
        <w:sz w:val="20"/>
        <w:szCs w:val="20"/>
      </w:rPr>
      <w:fldChar w:fldCharType="separate"/>
    </w:r>
    <w:r w:rsidR="00EB3919" w:rsidRPr="00EB3919">
      <w:rPr>
        <w:rFonts w:asciiTheme="majorHAnsi" w:hAnsiTheme="majorHAnsi"/>
        <w:noProof/>
        <w:sz w:val="20"/>
        <w:szCs w:val="20"/>
      </w:rPr>
      <w:t>2</w:t>
    </w:r>
    <w:r w:rsidR="005E299D" w:rsidRPr="001A7CB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B36" w:rsidRDefault="00562B36" w:rsidP="001A7CBE">
      <w:pPr>
        <w:spacing w:after="0" w:line="240" w:lineRule="auto"/>
      </w:pPr>
      <w:r>
        <w:separator/>
      </w:r>
    </w:p>
  </w:footnote>
  <w:footnote w:type="continuationSeparator" w:id="0">
    <w:p w:rsidR="00562B36" w:rsidRDefault="00562B36" w:rsidP="001A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96C"/>
    <w:multiLevelType w:val="hybridMultilevel"/>
    <w:tmpl w:val="36BE8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55133"/>
    <w:multiLevelType w:val="hybridMultilevel"/>
    <w:tmpl w:val="54F818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69C0"/>
    <w:multiLevelType w:val="hybridMultilevel"/>
    <w:tmpl w:val="A50C4DBE"/>
    <w:lvl w:ilvl="0" w:tplc="EA8A77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139A6"/>
    <w:multiLevelType w:val="hybridMultilevel"/>
    <w:tmpl w:val="A642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3C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37C65590"/>
    <w:multiLevelType w:val="singleLevel"/>
    <w:tmpl w:val="F9EEDA12"/>
    <w:lvl w:ilvl="0">
      <w:start w:val="1"/>
      <w:numFmt w:val="decimal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10D141A"/>
    <w:multiLevelType w:val="hybridMultilevel"/>
    <w:tmpl w:val="8F623A46"/>
    <w:lvl w:ilvl="0" w:tplc="6F7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023FBA"/>
    <w:multiLevelType w:val="hybridMultilevel"/>
    <w:tmpl w:val="1920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29"/>
    <w:rsid w:val="00001D22"/>
    <w:rsid w:val="00005673"/>
    <w:rsid w:val="00006DB3"/>
    <w:rsid w:val="00010344"/>
    <w:rsid w:val="00012441"/>
    <w:rsid w:val="00012F58"/>
    <w:rsid w:val="0001377B"/>
    <w:rsid w:val="00015758"/>
    <w:rsid w:val="00015C28"/>
    <w:rsid w:val="00016C45"/>
    <w:rsid w:val="00021282"/>
    <w:rsid w:val="000220AE"/>
    <w:rsid w:val="00022D4A"/>
    <w:rsid w:val="00025431"/>
    <w:rsid w:val="00027374"/>
    <w:rsid w:val="00027D3F"/>
    <w:rsid w:val="00032443"/>
    <w:rsid w:val="00034177"/>
    <w:rsid w:val="0003502A"/>
    <w:rsid w:val="0003538F"/>
    <w:rsid w:val="000364E8"/>
    <w:rsid w:val="00036FA7"/>
    <w:rsid w:val="00043214"/>
    <w:rsid w:val="000433F7"/>
    <w:rsid w:val="00043A57"/>
    <w:rsid w:val="000458D9"/>
    <w:rsid w:val="000502C5"/>
    <w:rsid w:val="000512CD"/>
    <w:rsid w:val="00051663"/>
    <w:rsid w:val="00052A1F"/>
    <w:rsid w:val="000578D3"/>
    <w:rsid w:val="00061F3D"/>
    <w:rsid w:val="000644CB"/>
    <w:rsid w:val="00066046"/>
    <w:rsid w:val="00067782"/>
    <w:rsid w:val="000709C3"/>
    <w:rsid w:val="00074330"/>
    <w:rsid w:val="00074334"/>
    <w:rsid w:val="000744DB"/>
    <w:rsid w:val="00074D42"/>
    <w:rsid w:val="000825C5"/>
    <w:rsid w:val="00082F85"/>
    <w:rsid w:val="00083C09"/>
    <w:rsid w:val="0008426B"/>
    <w:rsid w:val="00086AD3"/>
    <w:rsid w:val="000942DB"/>
    <w:rsid w:val="0009693A"/>
    <w:rsid w:val="000973B7"/>
    <w:rsid w:val="000A220C"/>
    <w:rsid w:val="000A2ABC"/>
    <w:rsid w:val="000A53C9"/>
    <w:rsid w:val="000A5C04"/>
    <w:rsid w:val="000A6547"/>
    <w:rsid w:val="000A713B"/>
    <w:rsid w:val="000B012D"/>
    <w:rsid w:val="000B2C74"/>
    <w:rsid w:val="000B404D"/>
    <w:rsid w:val="000B419F"/>
    <w:rsid w:val="000B4932"/>
    <w:rsid w:val="000B574B"/>
    <w:rsid w:val="000B7A7D"/>
    <w:rsid w:val="000C5190"/>
    <w:rsid w:val="000C7257"/>
    <w:rsid w:val="000D2AC3"/>
    <w:rsid w:val="000D3FB5"/>
    <w:rsid w:val="000E03B9"/>
    <w:rsid w:val="000E1EFA"/>
    <w:rsid w:val="000E3BD6"/>
    <w:rsid w:val="000E62B2"/>
    <w:rsid w:val="000F0DF0"/>
    <w:rsid w:val="000F1804"/>
    <w:rsid w:val="000F1992"/>
    <w:rsid w:val="000F1F88"/>
    <w:rsid w:val="000F5BC6"/>
    <w:rsid w:val="00102CD3"/>
    <w:rsid w:val="00103A73"/>
    <w:rsid w:val="00104A47"/>
    <w:rsid w:val="00105B68"/>
    <w:rsid w:val="00113A3E"/>
    <w:rsid w:val="00113AE2"/>
    <w:rsid w:val="00115919"/>
    <w:rsid w:val="00117098"/>
    <w:rsid w:val="00117A03"/>
    <w:rsid w:val="00120186"/>
    <w:rsid w:val="001205E3"/>
    <w:rsid w:val="001208C8"/>
    <w:rsid w:val="001225F4"/>
    <w:rsid w:val="001243F5"/>
    <w:rsid w:val="0012714C"/>
    <w:rsid w:val="00127431"/>
    <w:rsid w:val="001305D9"/>
    <w:rsid w:val="00131483"/>
    <w:rsid w:val="00131EC8"/>
    <w:rsid w:val="001335F6"/>
    <w:rsid w:val="00134298"/>
    <w:rsid w:val="00134C21"/>
    <w:rsid w:val="001356A7"/>
    <w:rsid w:val="00135ED4"/>
    <w:rsid w:val="001373AB"/>
    <w:rsid w:val="001449C9"/>
    <w:rsid w:val="0014555A"/>
    <w:rsid w:val="001457B9"/>
    <w:rsid w:val="00147B89"/>
    <w:rsid w:val="001518C1"/>
    <w:rsid w:val="0015392D"/>
    <w:rsid w:val="001542D2"/>
    <w:rsid w:val="00155943"/>
    <w:rsid w:val="00165903"/>
    <w:rsid w:val="00166A50"/>
    <w:rsid w:val="00167E0E"/>
    <w:rsid w:val="00170F15"/>
    <w:rsid w:val="001714FC"/>
    <w:rsid w:val="0017391B"/>
    <w:rsid w:val="00182E97"/>
    <w:rsid w:val="00183FEA"/>
    <w:rsid w:val="0018530A"/>
    <w:rsid w:val="00192BAD"/>
    <w:rsid w:val="00194795"/>
    <w:rsid w:val="0019736F"/>
    <w:rsid w:val="001A0D9D"/>
    <w:rsid w:val="001A146C"/>
    <w:rsid w:val="001A5BD2"/>
    <w:rsid w:val="001A7CBE"/>
    <w:rsid w:val="001B22E6"/>
    <w:rsid w:val="001B4132"/>
    <w:rsid w:val="001B43F1"/>
    <w:rsid w:val="001C0999"/>
    <w:rsid w:val="001C2371"/>
    <w:rsid w:val="001C3F1B"/>
    <w:rsid w:val="001D00D0"/>
    <w:rsid w:val="001D05E1"/>
    <w:rsid w:val="001D0D4E"/>
    <w:rsid w:val="001D2381"/>
    <w:rsid w:val="001D49B9"/>
    <w:rsid w:val="001D64ED"/>
    <w:rsid w:val="001D653D"/>
    <w:rsid w:val="001D74A4"/>
    <w:rsid w:val="001E73DA"/>
    <w:rsid w:val="001E771C"/>
    <w:rsid w:val="001F087F"/>
    <w:rsid w:val="001F7806"/>
    <w:rsid w:val="002008CB"/>
    <w:rsid w:val="00201702"/>
    <w:rsid w:val="00206EAE"/>
    <w:rsid w:val="00210771"/>
    <w:rsid w:val="0021535B"/>
    <w:rsid w:val="00217B42"/>
    <w:rsid w:val="00217ED3"/>
    <w:rsid w:val="002209F0"/>
    <w:rsid w:val="00221123"/>
    <w:rsid w:val="00223510"/>
    <w:rsid w:val="0022364C"/>
    <w:rsid w:val="0022759E"/>
    <w:rsid w:val="002311B5"/>
    <w:rsid w:val="002314EF"/>
    <w:rsid w:val="00233DF1"/>
    <w:rsid w:val="002349A0"/>
    <w:rsid w:val="00234D45"/>
    <w:rsid w:val="002360B5"/>
    <w:rsid w:val="002364EE"/>
    <w:rsid w:val="00240DFA"/>
    <w:rsid w:val="00240FE9"/>
    <w:rsid w:val="00243387"/>
    <w:rsid w:val="002449E5"/>
    <w:rsid w:val="00247B16"/>
    <w:rsid w:val="002515BD"/>
    <w:rsid w:val="002520D9"/>
    <w:rsid w:val="002524CF"/>
    <w:rsid w:val="002530B1"/>
    <w:rsid w:val="002565D1"/>
    <w:rsid w:val="002622F3"/>
    <w:rsid w:val="002638BA"/>
    <w:rsid w:val="00266A49"/>
    <w:rsid w:val="00270ADF"/>
    <w:rsid w:val="00271041"/>
    <w:rsid w:val="0027157F"/>
    <w:rsid w:val="00272EA5"/>
    <w:rsid w:val="0027368C"/>
    <w:rsid w:val="00273FB7"/>
    <w:rsid w:val="002748CC"/>
    <w:rsid w:val="00277674"/>
    <w:rsid w:val="00277D62"/>
    <w:rsid w:val="002817C1"/>
    <w:rsid w:val="00281A4D"/>
    <w:rsid w:val="00281D48"/>
    <w:rsid w:val="0028270E"/>
    <w:rsid w:val="00282BF6"/>
    <w:rsid w:val="00282E89"/>
    <w:rsid w:val="002848EC"/>
    <w:rsid w:val="002853B7"/>
    <w:rsid w:val="002902A9"/>
    <w:rsid w:val="00292762"/>
    <w:rsid w:val="00295DF4"/>
    <w:rsid w:val="00296EF4"/>
    <w:rsid w:val="002A7026"/>
    <w:rsid w:val="002A73ED"/>
    <w:rsid w:val="002B1A75"/>
    <w:rsid w:val="002B2636"/>
    <w:rsid w:val="002B2E26"/>
    <w:rsid w:val="002B43BB"/>
    <w:rsid w:val="002B4D21"/>
    <w:rsid w:val="002C02CB"/>
    <w:rsid w:val="002C0EAE"/>
    <w:rsid w:val="002C3CCE"/>
    <w:rsid w:val="002D29A6"/>
    <w:rsid w:val="002D3EE2"/>
    <w:rsid w:val="002D7158"/>
    <w:rsid w:val="002E1255"/>
    <w:rsid w:val="002E2333"/>
    <w:rsid w:val="002E2D23"/>
    <w:rsid w:val="002E3116"/>
    <w:rsid w:val="002E33F5"/>
    <w:rsid w:val="002E3600"/>
    <w:rsid w:val="002F20B9"/>
    <w:rsid w:val="002F4AD2"/>
    <w:rsid w:val="002F690E"/>
    <w:rsid w:val="00300429"/>
    <w:rsid w:val="003008ED"/>
    <w:rsid w:val="00302C6C"/>
    <w:rsid w:val="00305756"/>
    <w:rsid w:val="00305C14"/>
    <w:rsid w:val="00307194"/>
    <w:rsid w:val="0031042E"/>
    <w:rsid w:val="00313B8C"/>
    <w:rsid w:val="003159E2"/>
    <w:rsid w:val="0031790E"/>
    <w:rsid w:val="0032060B"/>
    <w:rsid w:val="00324FD7"/>
    <w:rsid w:val="00325299"/>
    <w:rsid w:val="0032676D"/>
    <w:rsid w:val="003328F0"/>
    <w:rsid w:val="00335B63"/>
    <w:rsid w:val="00336AF3"/>
    <w:rsid w:val="00337150"/>
    <w:rsid w:val="003407C8"/>
    <w:rsid w:val="00341FD8"/>
    <w:rsid w:val="00346C8E"/>
    <w:rsid w:val="00347AC4"/>
    <w:rsid w:val="003503DC"/>
    <w:rsid w:val="0035126F"/>
    <w:rsid w:val="003537D6"/>
    <w:rsid w:val="003559AA"/>
    <w:rsid w:val="003568B8"/>
    <w:rsid w:val="00360C94"/>
    <w:rsid w:val="00361511"/>
    <w:rsid w:val="00362378"/>
    <w:rsid w:val="00363668"/>
    <w:rsid w:val="00367772"/>
    <w:rsid w:val="0037317A"/>
    <w:rsid w:val="003735A9"/>
    <w:rsid w:val="003749AA"/>
    <w:rsid w:val="003760B7"/>
    <w:rsid w:val="00377997"/>
    <w:rsid w:val="00377CE3"/>
    <w:rsid w:val="00380D64"/>
    <w:rsid w:val="00382289"/>
    <w:rsid w:val="003866D0"/>
    <w:rsid w:val="00387B72"/>
    <w:rsid w:val="0039126C"/>
    <w:rsid w:val="00393724"/>
    <w:rsid w:val="003937E8"/>
    <w:rsid w:val="00395174"/>
    <w:rsid w:val="00397C09"/>
    <w:rsid w:val="003A3E68"/>
    <w:rsid w:val="003A460A"/>
    <w:rsid w:val="003A4BFA"/>
    <w:rsid w:val="003A7965"/>
    <w:rsid w:val="003B088F"/>
    <w:rsid w:val="003B4453"/>
    <w:rsid w:val="003B4AB9"/>
    <w:rsid w:val="003B5B1D"/>
    <w:rsid w:val="003C4449"/>
    <w:rsid w:val="003C5246"/>
    <w:rsid w:val="003C653B"/>
    <w:rsid w:val="003D28D9"/>
    <w:rsid w:val="003D54E9"/>
    <w:rsid w:val="003E34CE"/>
    <w:rsid w:val="003E3D56"/>
    <w:rsid w:val="003E52DD"/>
    <w:rsid w:val="003E629D"/>
    <w:rsid w:val="003E7480"/>
    <w:rsid w:val="003F2855"/>
    <w:rsid w:val="003F5337"/>
    <w:rsid w:val="00400EEB"/>
    <w:rsid w:val="004017B4"/>
    <w:rsid w:val="00401BFF"/>
    <w:rsid w:val="004020C8"/>
    <w:rsid w:val="00402DAA"/>
    <w:rsid w:val="00403240"/>
    <w:rsid w:val="00403E8F"/>
    <w:rsid w:val="004057D5"/>
    <w:rsid w:val="0040740B"/>
    <w:rsid w:val="00407A9C"/>
    <w:rsid w:val="00410380"/>
    <w:rsid w:val="004118B3"/>
    <w:rsid w:val="00413C67"/>
    <w:rsid w:val="00415314"/>
    <w:rsid w:val="004160C0"/>
    <w:rsid w:val="004164B6"/>
    <w:rsid w:val="00416982"/>
    <w:rsid w:val="00417422"/>
    <w:rsid w:val="0042001F"/>
    <w:rsid w:val="0042327B"/>
    <w:rsid w:val="00423993"/>
    <w:rsid w:val="00431FC5"/>
    <w:rsid w:val="00432454"/>
    <w:rsid w:val="004324BD"/>
    <w:rsid w:val="00441125"/>
    <w:rsid w:val="0045091D"/>
    <w:rsid w:val="0045790C"/>
    <w:rsid w:val="00457B2E"/>
    <w:rsid w:val="00460CFF"/>
    <w:rsid w:val="00460ED5"/>
    <w:rsid w:val="0046212B"/>
    <w:rsid w:val="00463069"/>
    <w:rsid w:val="00463674"/>
    <w:rsid w:val="00463C85"/>
    <w:rsid w:val="004641F3"/>
    <w:rsid w:val="00464AA8"/>
    <w:rsid w:val="00465186"/>
    <w:rsid w:val="00470452"/>
    <w:rsid w:val="00475452"/>
    <w:rsid w:val="00475C8C"/>
    <w:rsid w:val="00475F7E"/>
    <w:rsid w:val="00476F89"/>
    <w:rsid w:val="00476FFA"/>
    <w:rsid w:val="00477706"/>
    <w:rsid w:val="004823DF"/>
    <w:rsid w:val="0048566B"/>
    <w:rsid w:val="004933FD"/>
    <w:rsid w:val="004944A3"/>
    <w:rsid w:val="00495A0E"/>
    <w:rsid w:val="0049747C"/>
    <w:rsid w:val="004A0DD6"/>
    <w:rsid w:val="004A2CB2"/>
    <w:rsid w:val="004A521F"/>
    <w:rsid w:val="004A751A"/>
    <w:rsid w:val="004A7BC1"/>
    <w:rsid w:val="004B44DF"/>
    <w:rsid w:val="004B4620"/>
    <w:rsid w:val="004C2BDF"/>
    <w:rsid w:val="004C4C24"/>
    <w:rsid w:val="004C6E0B"/>
    <w:rsid w:val="004D093A"/>
    <w:rsid w:val="004D1648"/>
    <w:rsid w:val="004D6610"/>
    <w:rsid w:val="004E2095"/>
    <w:rsid w:val="004E40A0"/>
    <w:rsid w:val="004E45FB"/>
    <w:rsid w:val="004E5946"/>
    <w:rsid w:val="004E5FBD"/>
    <w:rsid w:val="004E7676"/>
    <w:rsid w:val="004F0619"/>
    <w:rsid w:val="004F3EBC"/>
    <w:rsid w:val="004F7997"/>
    <w:rsid w:val="005009EA"/>
    <w:rsid w:val="00500C24"/>
    <w:rsid w:val="00502DC7"/>
    <w:rsid w:val="00503F95"/>
    <w:rsid w:val="005049A5"/>
    <w:rsid w:val="00506BB1"/>
    <w:rsid w:val="0050761B"/>
    <w:rsid w:val="0051099D"/>
    <w:rsid w:val="00510DA3"/>
    <w:rsid w:val="0051128B"/>
    <w:rsid w:val="00514691"/>
    <w:rsid w:val="00514E65"/>
    <w:rsid w:val="0051549F"/>
    <w:rsid w:val="00515E14"/>
    <w:rsid w:val="00516675"/>
    <w:rsid w:val="0052041D"/>
    <w:rsid w:val="00520DAD"/>
    <w:rsid w:val="00521125"/>
    <w:rsid w:val="00526713"/>
    <w:rsid w:val="00527915"/>
    <w:rsid w:val="00527DAA"/>
    <w:rsid w:val="00530E39"/>
    <w:rsid w:val="00531AA0"/>
    <w:rsid w:val="005342F5"/>
    <w:rsid w:val="00537057"/>
    <w:rsid w:val="0053774D"/>
    <w:rsid w:val="00541823"/>
    <w:rsid w:val="005442E5"/>
    <w:rsid w:val="00546AAA"/>
    <w:rsid w:val="00546D81"/>
    <w:rsid w:val="0055404F"/>
    <w:rsid w:val="0055464A"/>
    <w:rsid w:val="00554A04"/>
    <w:rsid w:val="00555058"/>
    <w:rsid w:val="005550CD"/>
    <w:rsid w:val="00555265"/>
    <w:rsid w:val="00562B36"/>
    <w:rsid w:val="00564A71"/>
    <w:rsid w:val="0056559C"/>
    <w:rsid w:val="00566630"/>
    <w:rsid w:val="00567B5E"/>
    <w:rsid w:val="0057104E"/>
    <w:rsid w:val="00572119"/>
    <w:rsid w:val="00572AD2"/>
    <w:rsid w:val="005764F4"/>
    <w:rsid w:val="00576584"/>
    <w:rsid w:val="00576B1F"/>
    <w:rsid w:val="005779C1"/>
    <w:rsid w:val="00577C89"/>
    <w:rsid w:val="00581385"/>
    <w:rsid w:val="00582ABC"/>
    <w:rsid w:val="00582F3F"/>
    <w:rsid w:val="00583174"/>
    <w:rsid w:val="0058386B"/>
    <w:rsid w:val="00584628"/>
    <w:rsid w:val="00584E3A"/>
    <w:rsid w:val="005854BB"/>
    <w:rsid w:val="005938D2"/>
    <w:rsid w:val="005942DD"/>
    <w:rsid w:val="00596153"/>
    <w:rsid w:val="005A1129"/>
    <w:rsid w:val="005A4498"/>
    <w:rsid w:val="005A6797"/>
    <w:rsid w:val="005B03CB"/>
    <w:rsid w:val="005B0B00"/>
    <w:rsid w:val="005B0B01"/>
    <w:rsid w:val="005B135C"/>
    <w:rsid w:val="005B2961"/>
    <w:rsid w:val="005B3179"/>
    <w:rsid w:val="005B73F3"/>
    <w:rsid w:val="005B758B"/>
    <w:rsid w:val="005C025E"/>
    <w:rsid w:val="005C2459"/>
    <w:rsid w:val="005C2579"/>
    <w:rsid w:val="005C3036"/>
    <w:rsid w:val="005C35E3"/>
    <w:rsid w:val="005C3B54"/>
    <w:rsid w:val="005C3C4A"/>
    <w:rsid w:val="005C475C"/>
    <w:rsid w:val="005C4878"/>
    <w:rsid w:val="005C5D0C"/>
    <w:rsid w:val="005C68A0"/>
    <w:rsid w:val="005D14EA"/>
    <w:rsid w:val="005D1B34"/>
    <w:rsid w:val="005D2516"/>
    <w:rsid w:val="005D425C"/>
    <w:rsid w:val="005E299D"/>
    <w:rsid w:val="005E455F"/>
    <w:rsid w:val="005E53CD"/>
    <w:rsid w:val="005E5402"/>
    <w:rsid w:val="005F3F50"/>
    <w:rsid w:val="005F44FC"/>
    <w:rsid w:val="005F5EF7"/>
    <w:rsid w:val="005F7019"/>
    <w:rsid w:val="005F7AF6"/>
    <w:rsid w:val="00600F41"/>
    <w:rsid w:val="00602218"/>
    <w:rsid w:val="00602C72"/>
    <w:rsid w:val="006045BE"/>
    <w:rsid w:val="00604721"/>
    <w:rsid w:val="00607EA6"/>
    <w:rsid w:val="00610D86"/>
    <w:rsid w:val="00611AA5"/>
    <w:rsid w:val="00611E39"/>
    <w:rsid w:val="00612A31"/>
    <w:rsid w:val="00612A64"/>
    <w:rsid w:val="0061402C"/>
    <w:rsid w:val="006154ED"/>
    <w:rsid w:val="0062016F"/>
    <w:rsid w:val="00622EFE"/>
    <w:rsid w:val="0062514F"/>
    <w:rsid w:val="00631DEC"/>
    <w:rsid w:val="00633B66"/>
    <w:rsid w:val="00634FBB"/>
    <w:rsid w:val="0063538A"/>
    <w:rsid w:val="006457DA"/>
    <w:rsid w:val="00650949"/>
    <w:rsid w:val="006531D3"/>
    <w:rsid w:val="006568E9"/>
    <w:rsid w:val="00664886"/>
    <w:rsid w:val="00671669"/>
    <w:rsid w:val="00671C1D"/>
    <w:rsid w:val="00676153"/>
    <w:rsid w:val="0067640D"/>
    <w:rsid w:val="00680A7D"/>
    <w:rsid w:val="00681149"/>
    <w:rsid w:val="00684F3C"/>
    <w:rsid w:val="00690948"/>
    <w:rsid w:val="006930F2"/>
    <w:rsid w:val="00695CAC"/>
    <w:rsid w:val="00696D8B"/>
    <w:rsid w:val="006A64BC"/>
    <w:rsid w:val="006A6737"/>
    <w:rsid w:val="006A6A06"/>
    <w:rsid w:val="006A70C3"/>
    <w:rsid w:val="006B010B"/>
    <w:rsid w:val="006B07E7"/>
    <w:rsid w:val="006B2890"/>
    <w:rsid w:val="006B2B50"/>
    <w:rsid w:val="006B2F7F"/>
    <w:rsid w:val="006B5649"/>
    <w:rsid w:val="006B5A56"/>
    <w:rsid w:val="006C2085"/>
    <w:rsid w:val="006C5140"/>
    <w:rsid w:val="006C6135"/>
    <w:rsid w:val="006C763C"/>
    <w:rsid w:val="006D407F"/>
    <w:rsid w:val="006D4BDF"/>
    <w:rsid w:val="006D7941"/>
    <w:rsid w:val="006D7D4A"/>
    <w:rsid w:val="006E1D3C"/>
    <w:rsid w:val="006E2BCB"/>
    <w:rsid w:val="006E34EF"/>
    <w:rsid w:val="006E53F9"/>
    <w:rsid w:val="006E6B61"/>
    <w:rsid w:val="006F0839"/>
    <w:rsid w:val="006F3CF0"/>
    <w:rsid w:val="006F5DAA"/>
    <w:rsid w:val="006F66DD"/>
    <w:rsid w:val="00700BAC"/>
    <w:rsid w:val="00700CD2"/>
    <w:rsid w:val="00705066"/>
    <w:rsid w:val="007051C9"/>
    <w:rsid w:val="0070523E"/>
    <w:rsid w:val="0071109A"/>
    <w:rsid w:val="00714B12"/>
    <w:rsid w:val="00716CD4"/>
    <w:rsid w:val="007202B3"/>
    <w:rsid w:val="00720FAE"/>
    <w:rsid w:val="0072316A"/>
    <w:rsid w:val="007237C2"/>
    <w:rsid w:val="00724E7E"/>
    <w:rsid w:val="00725233"/>
    <w:rsid w:val="007260FA"/>
    <w:rsid w:val="007274F3"/>
    <w:rsid w:val="00727560"/>
    <w:rsid w:val="00730455"/>
    <w:rsid w:val="007315B8"/>
    <w:rsid w:val="007326FD"/>
    <w:rsid w:val="007328BA"/>
    <w:rsid w:val="00733EF3"/>
    <w:rsid w:val="00734907"/>
    <w:rsid w:val="00737025"/>
    <w:rsid w:val="00741118"/>
    <w:rsid w:val="007414FA"/>
    <w:rsid w:val="007416D1"/>
    <w:rsid w:val="00744AFF"/>
    <w:rsid w:val="007456EA"/>
    <w:rsid w:val="00751850"/>
    <w:rsid w:val="00753B9B"/>
    <w:rsid w:val="00754803"/>
    <w:rsid w:val="00756583"/>
    <w:rsid w:val="007657F1"/>
    <w:rsid w:val="00765F48"/>
    <w:rsid w:val="00766F61"/>
    <w:rsid w:val="00770061"/>
    <w:rsid w:val="007706BF"/>
    <w:rsid w:val="007725D5"/>
    <w:rsid w:val="0077292E"/>
    <w:rsid w:val="0077534F"/>
    <w:rsid w:val="00776838"/>
    <w:rsid w:val="00782B2F"/>
    <w:rsid w:val="00787555"/>
    <w:rsid w:val="00787C56"/>
    <w:rsid w:val="00792AD5"/>
    <w:rsid w:val="00794A22"/>
    <w:rsid w:val="007970E9"/>
    <w:rsid w:val="00797D48"/>
    <w:rsid w:val="007A2EE9"/>
    <w:rsid w:val="007A321F"/>
    <w:rsid w:val="007A5B16"/>
    <w:rsid w:val="007A5EB7"/>
    <w:rsid w:val="007A7F74"/>
    <w:rsid w:val="007B0882"/>
    <w:rsid w:val="007B0A4D"/>
    <w:rsid w:val="007B2826"/>
    <w:rsid w:val="007B38AA"/>
    <w:rsid w:val="007B5BE5"/>
    <w:rsid w:val="007B6BB4"/>
    <w:rsid w:val="007B75B7"/>
    <w:rsid w:val="007C3672"/>
    <w:rsid w:val="007D38CC"/>
    <w:rsid w:val="007D496F"/>
    <w:rsid w:val="007D700F"/>
    <w:rsid w:val="007D7047"/>
    <w:rsid w:val="007E0440"/>
    <w:rsid w:val="007E18D1"/>
    <w:rsid w:val="007E2D45"/>
    <w:rsid w:val="007E5124"/>
    <w:rsid w:val="007E580C"/>
    <w:rsid w:val="007F12DF"/>
    <w:rsid w:val="007F3323"/>
    <w:rsid w:val="007F4B85"/>
    <w:rsid w:val="007F72E4"/>
    <w:rsid w:val="008023D7"/>
    <w:rsid w:val="00803C4E"/>
    <w:rsid w:val="00803D7F"/>
    <w:rsid w:val="008044BF"/>
    <w:rsid w:val="00805BA0"/>
    <w:rsid w:val="00806875"/>
    <w:rsid w:val="00806A97"/>
    <w:rsid w:val="008119D5"/>
    <w:rsid w:val="0081373B"/>
    <w:rsid w:val="00813EAD"/>
    <w:rsid w:val="00815A22"/>
    <w:rsid w:val="00817B6E"/>
    <w:rsid w:val="00824524"/>
    <w:rsid w:val="008246B1"/>
    <w:rsid w:val="00830989"/>
    <w:rsid w:val="008316F3"/>
    <w:rsid w:val="00833C4C"/>
    <w:rsid w:val="00834E5C"/>
    <w:rsid w:val="00834E9E"/>
    <w:rsid w:val="00837B7F"/>
    <w:rsid w:val="008400B9"/>
    <w:rsid w:val="0084011F"/>
    <w:rsid w:val="00840D8B"/>
    <w:rsid w:val="00840E6C"/>
    <w:rsid w:val="008413D0"/>
    <w:rsid w:val="00841B95"/>
    <w:rsid w:val="00844022"/>
    <w:rsid w:val="00845069"/>
    <w:rsid w:val="0085028C"/>
    <w:rsid w:val="00850C77"/>
    <w:rsid w:val="00860C36"/>
    <w:rsid w:val="00861889"/>
    <w:rsid w:val="00861E16"/>
    <w:rsid w:val="00861EC7"/>
    <w:rsid w:val="00862ABB"/>
    <w:rsid w:val="00865DBB"/>
    <w:rsid w:val="00870C50"/>
    <w:rsid w:val="0087112C"/>
    <w:rsid w:val="00873F04"/>
    <w:rsid w:val="00875177"/>
    <w:rsid w:val="00875471"/>
    <w:rsid w:val="00875EAC"/>
    <w:rsid w:val="00881B35"/>
    <w:rsid w:val="00881D50"/>
    <w:rsid w:val="00882BA8"/>
    <w:rsid w:val="00882DB2"/>
    <w:rsid w:val="0088312B"/>
    <w:rsid w:val="0088357E"/>
    <w:rsid w:val="008851BE"/>
    <w:rsid w:val="008853AD"/>
    <w:rsid w:val="00885EA7"/>
    <w:rsid w:val="00886B39"/>
    <w:rsid w:val="00890BC4"/>
    <w:rsid w:val="00891B3F"/>
    <w:rsid w:val="00892A14"/>
    <w:rsid w:val="0089303F"/>
    <w:rsid w:val="00893532"/>
    <w:rsid w:val="00894ADF"/>
    <w:rsid w:val="008954CE"/>
    <w:rsid w:val="00896D34"/>
    <w:rsid w:val="00897286"/>
    <w:rsid w:val="00897602"/>
    <w:rsid w:val="008979C1"/>
    <w:rsid w:val="008A0460"/>
    <w:rsid w:val="008A078A"/>
    <w:rsid w:val="008A14D2"/>
    <w:rsid w:val="008A2921"/>
    <w:rsid w:val="008B1EEE"/>
    <w:rsid w:val="008B555D"/>
    <w:rsid w:val="008B6373"/>
    <w:rsid w:val="008B6A22"/>
    <w:rsid w:val="008C1FEF"/>
    <w:rsid w:val="008C5235"/>
    <w:rsid w:val="008C5EE3"/>
    <w:rsid w:val="008C7501"/>
    <w:rsid w:val="008D0831"/>
    <w:rsid w:val="008D477E"/>
    <w:rsid w:val="008D4987"/>
    <w:rsid w:val="008D4CE0"/>
    <w:rsid w:val="008D5310"/>
    <w:rsid w:val="008D6D8E"/>
    <w:rsid w:val="008E4111"/>
    <w:rsid w:val="008E4C74"/>
    <w:rsid w:val="008E5547"/>
    <w:rsid w:val="008E5AAD"/>
    <w:rsid w:val="008E77F4"/>
    <w:rsid w:val="008F148B"/>
    <w:rsid w:val="008F1E12"/>
    <w:rsid w:val="008F1F95"/>
    <w:rsid w:val="008F28F2"/>
    <w:rsid w:val="008F60B7"/>
    <w:rsid w:val="008F7DE3"/>
    <w:rsid w:val="00903603"/>
    <w:rsid w:val="00903D9D"/>
    <w:rsid w:val="0090581C"/>
    <w:rsid w:val="00907A5A"/>
    <w:rsid w:val="009120BD"/>
    <w:rsid w:val="009131C1"/>
    <w:rsid w:val="00922170"/>
    <w:rsid w:val="00924DF0"/>
    <w:rsid w:val="009276FF"/>
    <w:rsid w:val="009411BC"/>
    <w:rsid w:val="00942743"/>
    <w:rsid w:val="00944ABC"/>
    <w:rsid w:val="00944C67"/>
    <w:rsid w:val="00944E17"/>
    <w:rsid w:val="0094650B"/>
    <w:rsid w:val="00946EAC"/>
    <w:rsid w:val="00947FAD"/>
    <w:rsid w:val="009527ED"/>
    <w:rsid w:val="00953494"/>
    <w:rsid w:val="00953771"/>
    <w:rsid w:val="00955A23"/>
    <w:rsid w:val="00960239"/>
    <w:rsid w:val="009608B1"/>
    <w:rsid w:val="009612BD"/>
    <w:rsid w:val="0096478C"/>
    <w:rsid w:val="00964BDC"/>
    <w:rsid w:val="0096534E"/>
    <w:rsid w:val="00965EA2"/>
    <w:rsid w:val="00971B6D"/>
    <w:rsid w:val="00977FA1"/>
    <w:rsid w:val="009812E4"/>
    <w:rsid w:val="00981BF5"/>
    <w:rsid w:val="00981E7C"/>
    <w:rsid w:val="00982345"/>
    <w:rsid w:val="00982811"/>
    <w:rsid w:val="009843A9"/>
    <w:rsid w:val="009909A6"/>
    <w:rsid w:val="00990C31"/>
    <w:rsid w:val="00991532"/>
    <w:rsid w:val="009936F0"/>
    <w:rsid w:val="00996ADC"/>
    <w:rsid w:val="009A0027"/>
    <w:rsid w:val="009A188F"/>
    <w:rsid w:val="009A2BC7"/>
    <w:rsid w:val="009A2FDD"/>
    <w:rsid w:val="009A32DE"/>
    <w:rsid w:val="009A57C9"/>
    <w:rsid w:val="009B13B1"/>
    <w:rsid w:val="009B1FCC"/>
    <w:rsid w:val="009B22F8"/>
    <w:rsid w:val="009B359F"/>
    <w:rsid w:val="009B50C3"/>
    <w:rsid w:val="009B735F"/>
    <w:rsid w:val="009C137A"/>
    <w:rsid w:val="009C26E5"/>
    <w:rsid w:val="009C2DB7"/>
    <w:rsid w:val="009C3DCC"/>
    <w:rsid w:val="009C60E6"/>
    <w:rsid w:val="009D13FB"/>
    <w:rsid w:val="009D143F"/>
    <w:rsid w:val="009D3B06"/>
    <w:rsid w:val="009D3C2B"/>
    <w:rsid w:val="009D59F3"/>
    <w:rsid w:val="009E48AA"/>
    <w:rsid w:val="009F095A"/>
    <w:rsid w:val="009F38C0"/>
    <w:rsid w:val="009F57B3"/>
    <w:rsid w:val="009F75A8"/>
    <w:rsid w:val="00A016ED"/>
    <w:rsid w:val="00A0450A"/>
    <w:rsid w:val="00A05491"/>
    <w:rsid w:val="00A056FE"/>
    <w:rsid w:val="00A0570C"/>
    <w:rsid w:val="00A05720"/>
    <w:rsid w:val="00A06CC1"/>
    <w:rsid w:val="00A079A0"/>
    <w:rsid w:val="00A10792"/>
    <w:rsid w:val="00A10C71"/>
    <w:rsid w:val="00A118F3"/>
    <w:rsid w:val="00A12822"/>
    <w:rsid w:val="00A14695"/>
    <w:rsid w:val="00A15E5C"/>
    <w:rsid w:val="00A2687B"/>
    <w:rsid w:val="00A26FF5"/>
    <w:rsid w:val="00A309EC"/>
    <w:rsid w:val="00A31AB6"/>
    <w:rsid w:val="00A32B77"/>
    <w:rsid w:val="00A37574"/>
    <w:rsid w:val="00A4033D"/>
    <w:rsid w:val="00A40B73"/>
    <w:rsid w:val="00A43251"/>
    <w:rsid w:val="00A45103"/>
    <w:rsid w:val="00A45638"/>
    <w:rsid w:val="00A45EAF"/>
    <w:rsid w:val="00A4621C"/>
    <w:rsid w:val="00A50DF1"/>
    <w:rsid w:val="00A51524"/>
    <w:rsid w:val="00A515BE"/>
    <w:rsid w:val="00A52403"/>
    <w:rsid w:val="00A5559A"/>
    <w:rsid w:val="00A6008A"/>
    <w:rsid w:val="00A60E11"/>
    <w:rsid w:val="00A6210F"/>
    <w:rsid w:val="00A63DCA"/>
    <w:rsid w:val="00A640C4"/>
    <w:rsid w:val="00A64B12"/>
    <w:rsid w:val="00A66395"/>
    <w:rsid w:val="00A71300"/>
    <w:rsid w:val="00A73FD1"/>
    <w:rsid w:val="00A75A29"/>
    <w:rsid w:val="00A777C0"/>
    <w:rsid w:val="00A77ABA"/>
    <w:rsid w:val="00A81F35"/>
    <w:rsid w:val="00A85903"/>
    <w:rsid w:val="00A85D96"/>
    <w:rsid w:val="00A86153"/>
    <w:rsid w:val="00A868C4"/>
    <w:rsid w:val="00A90FED"/>
    <w:rsid w:val="00A914F1"/>
    <w:rsid w:val="00A9242C"/>
    <w:rsid w:val="00A92778"/>
    <w:rsid w:val="00A92DD8"/>
    <w:rsid w:val="00A956CD"/>
    <w:rsid w:val="00A969DD"/>
    <w:rsid w:val="00AA110E"/>
    <w:rsid w:val="00AA1E8A"/>
    <w:rsid w:val="00AA41E2"/>
    <w:rsid w:val="00AA4FF1"/>
    <w:rsid w:val="00AA5B27"/>
    <w:rsid w:val="00AB0C7B"/>
    <w:rsid w:val="00AB1C2C"/>
    <w:rsid w:val="00AB5778"/>
    <w:rsid w:val="00AC3A03"/>
    <w:rsid w:val="00AC4EE7"/>
    <w:rsid w:val="00AC76A6"/>
    <w:rsid w:val="00AC7B81"/>
    <w:rsid w:val="00AD1403"/>
    <w:rsid w:val="00AD1F32"/>
    <w:rsid w:val="00AD4076"/>
    <w:rsid w:val="00AD4D51"/>
    <w:rsid w:val="00AD633E"/>
    <w:rsid w:val="00AE0BDA"/>
    <w:rsid w:val="00AE1022"/>
    <w:rsid w:val="00AE237D"/>
    <w:rsid w:val="00AE26A9"/>
    <w:rsid w:val="00AE3994"/>
    <w:rsid w:val="00AE5415"/>
    <w:rsid w:val="00AE55BA"/>
    <w:rsid w:val="00AE63A3"/>
    <w:rsid w:val="00AE6A03"/>
    <w:rsid w:val="00AE726C"/>
    <w:rsid w:val="00AF07C4"/>
    <w:rsid w:val="00AF07F6"/>
    <w:rsid w:val="00AF59C8"/>
    <w:rsid w:val="00AF66DC"/>
    <w:rsid w:val="00AF6873"/>
    <w:rsid w:val="00AF717B"/>
    <w:rsid w:val="00AF7B37"/>
    <w:rsid w:val="00B06DEF"/>
    <w:rsid w:val="00B12310"/>
    <w:rsid w:val="00B13503"/>
    <w:rsid w:val="00B1496F"/>
    <w:rsid w:val="00B15E27"/>
    <w:rsid w:val="00B1717A"/>
    <w:rsid w:val="00B1783C"/>
    <w:rsid w:val="00B20C7B"/>
    <w:rsid w:val="00B227C2"/>
    <w:rsid w:val="00B27026"/>
    <w:rsid w:val="00B31F66"/>
    <w:rsid w:val="00B327AC"/>
    <w:rsid w:val="00B37483"/>
    <w:rsid w:val="00B4006D"/>
    <w:rsid w:val="00B40FEF"/>
    <w:rsid w:val="00B42C19"/>
    <w:rsid w:val="00B435D9"/>
    <w:rsid w:val="00B45AB8"/>
    <w:rsid w:val="00B47327"/>
    <w:rsid w:val="00B54952"/>
    <w:rsid w:val="00B54994"/>
    <w:rsid w:val="00B55F1A"/>
    <w:rsid w:val="00B56198"/>
    <w:rsid w:val="00B56A42"/>
    <w:rsid w:val="00B57A24"/>
    <w:rsid w:val="00B6073A"/>
    <w:rsid w:val="00B642E9"/>
    <w:rsid w:val="00B7298E"/>
    <w:rsid w:val="00B72BEE"/>
    <w:rsid w:val="00B72C9A"/>
    <w:rsid w:val="00B803E2"/>
    <w:rsid w:val="00B80557"/>
    <w:rsid w:val="00B80D5C"/>
    <w:rsid w:val="00B82A93"/>
    <w:rsid w:val="00B82CE6"/>
    <w:rsid w:val="00B853CC"/>
    <w:rsid w:val="00B8724F"/>
    <w:rsid w:val="00B9259E"/>
    <w:rsid w:val="00B9497D"/>
    <w:rsid w:val="00B95FC8"/>
    <w:rsid w:val="00B96754"/>
    <w:rsid w:val="00B9792C"/>
    <w:rsid w:val="00BA0518"/>
    <w:rsid w:val="00BA0925"/>
    <w:rsid w:val="00BA0A4C"/>
    <w:rsid w:val="00BA3D2C"/>
    <w:rsid w:val="00BA71EA"/>
    <w:rsid w:val="00BA751F"/>
    <w:rsid w:val="00BB0BBF"/>
    <w:rsid w:val="00BB2943"/>
    <w:rsid w:val="00BB3A06"/>
    <w:rsid w:val="00BB4E0D"/>
    <w:rsid w:val="00BB62FD"/>
    <w:rsid w:val="00BB6D36"/>
    <w:rsid w:val="00BB7B38"/>
    <w:rsid w:val="00BC08F0"/>
    <w:rsid w:val="00BC150F"/>
    <w:rsid w:val="00BC1C7F"/>
    <w:rsid w:val="00BC4FF9"/>
    <w:rsid w:val="00BC771D"/>
    <w:rsid w:val="00BD1068"/>
    <w:rsid w:val="00BD19E2"/>
    <w:rsid w:val="00BD45F8"/>
    <w:rsid w:val="00BD644A"/>
    <w:rsid w:val="00BD6EB9"/>
    <w:rsid w:val="00BE106B"/>
    <w:rsid w:val="00BF1585"/>
    <w:rsid w:val="00BF519D"/>
    <w:rsid w:val="00BF612D"/>
    <w:rsid w:val="00BF644B"/>
    <w:rsid w:val="00C04AEF"/>
    <w:rsid w:val="00C06908"/>
    <w:rsid w:val="00C06AEF"/>
    <w:rsid w:val="00C06C1F"/>
    <w:rsid w:val="00C107C3"/>
    <w:rsid w:val="00C11E89"/>
    <w:rsid w:val="00C17B62"/>
    <w:rsid w:val="00C17E46"/>
    <w:rsid w:val="00C21723"/>
    <w:rsid w:val="00C2205D"/>
    <w:rsid w:val="00C233DA"/>
    <w:rsid w:val="00C23674"/>
    <w:rsid w:val="00C23F73"/>
    <w:rsid w:val="00C2404B"/>
    <w:rsid w:val="00C26F2F"/>
    <w:rsid w:val="00C34DB6"/>
    <w:rsid w:val="00C36694"/>
    <w:rsid w:val="00C4148E"/>
    <w:rsid w:val="00C41F37"/>
    <w:rsid w:val="00C463B0"/>
    <w:rsid w:val="00C46479"/>
    <w:rsid w:val="00C516B7"/>
    <w:rsid w:val="00C51A44"/>
    <w:rsid w:val="00C53E7C"/>
    <w:rsid w:val="00C601C2"/>
    <w:rsid w:val="00C61B77"/>
    <w:rsid w:val="00C6262A"/>
    <w:rsid w:val="00C63F65"/>
    <w:rsid w:val="00C65512"/>
    <w:rsid w:val="00C65D3E"/>
    <w:rsid w:val="00C66FC7"/>
    <w:rsid w:val="00C7036C"/>
    <w:rsid w:val="00C72FD6"/>
    <w:rsid w:val="00C73FD1"/>
    <w:rsid w:val="00C777DA"/>
    <w:rsid w:val="00C80EE0"/>
    <w:rsid w:val="00C813DF"/>
    <w:rsid w:val="00C828E3"/>
    <w:rsid w:val="00C834B1"/>
    <w:rsid w:val="00C83520"/>
    <w:rsid w:val="00C84997"/>
    <w:rsid w:val="00C91BD1"/>
    <w:rsid w:val="00C92970"/>
    <w:rsid w:val="00C9371D"/>
    <w:rsid w:val="00C9547D"/>
    <w:rsid w:val="00C95E86"/>
    <w:rsid w:val="00C97CFD"/>
    <w:rsid w:val="00CA10CB"/>
    <w:rsid w:val="00CA453E"/>
    <w:rsid w:val="00CA4776"/>
    <w:rsid w:val="00CA610A"/>
    <w:rsid w:val="00CA7870"/>
    <w:rsid w:val="00CB02C6"/>
    <w:rsid w:val="00CB102D"/>
    <w:rsid w:val="00CB12D7"/>
    <w:rsid w:val="00CB180D"/>
    <w:rsid w:val="00CB28C0"/>
    <w:rsid w:val="00CB29C1"/>
    <w:rsid w:val="00CB32C2"/>
    <w:rsid w:val="00CB5A22"/>
    <w:rsid w:val="00CB6BDB"/>
    <w:rsid w:val="00CB7991"/>
    <w:rsid w:val="00CC12A1"/>
    <w:rsid w:val="00CC1CA9"/>
    <w:rsid w:val="00CC2173"/>
    <w:rsid w:val="00CC4029"/>
    <w:rsid w:val="00CC542D"/>
    <w:rsid w:val="00CC6C66"/>
    <w:rsid w:val="00CD2781"/>
    <w:rsid w:val="00CD4D27"/>
    <w:rsid w:val="00CD686C"/>
    <w:rsid w:val="00CD743A"/>
    <w:rsid w:val="00CE4782"/>
    <w:rsid w:val="00CE4AC5"/>
    <w:rsid w:val="00CE5FF6"/>
    <w:rsid w:val="00CE60E5"/>
    <w:rsid w:val="00CE6CB9"/>
    <w:rsid w:val="00CE7796"/>
    <w:rsid w:val="00CE7AFF"/>
    <w:rsid w:val="00CF493B"/>
    <w:rsid w:val="00CF4AC0"/>
    <w:rsid w:val="00CF74F7"/>
    <w:rsid w:val="00D003C7"/>
    <w:rsid w:val="00D01619"/>
    <w:rsid w:val="00D01DA8"/>
    <w:rsid w:val="00D03728"/>
    <w:rsid w:val="00D044A6"/>
    <w:rsid w:val="00D06474"/>
    <w:rsid w:val="00D06DE8"/>
    <w:rsid w:val="00D10562"/>
    <w:rsid w:val="00D122FD"/>
    <w:rsid w:val="00D13910"/>
    <w:rsid w:val="00D1391E"/>
    <w:rsid w:val="00D16500"/>
    <w:rsid w:val="00D20923"/>
    <w:rsid w:val="00D219D1"/>
    <w:rsid w:val="00D21E6F"/>
    <w:rsid w:val="00D22130"/>
    <w:rsid w:val="00D23245"/>
    <w:rsid w:val="00D31DCA"/>
    <w:rsid w:val="00D32F51"/>
    <w:rsid w:val="00D343E1"/>
    <w:rsid w:val="00D35EA2"/>
    <w:rsid w:val="00D36314"/>
    <w:rsid w:val="00D411D6"/>
    <w:rsid w:val="00D41AF7"/>
    <w:rsid w:val="00D436C2"/>
    <w:rsid w:val="00D43A2D"/>
    <w:rsid w:val="00D57246"/>
    <w:rsid w:val="00D63E58"/>
    <w:rsid w:val="00D657ED"/>
    <w:rsid w:val="00D661A0"/>
    <w:rsid w:val="00D67157"/>
    <w:rsid w:val="00D705F4"/>
    <w:rsid w:val="00D71D96"/>
    <w:rsid w:val="00D73A51"/>
    <w:rsid w:val="00D75D18"/>
    <w:rsid w:val="00D80F9A"/>
    <w:rsid w:val="00D81060"/>
    <w:rsid w:val="00D8136E"/>
    <w:rsid w:val="00D825CA"/>
    <w:rsid w:val="00D87851"/>
    <w:rsid w:val="00D9131A"/>
    <w:rsid w:val="00D9182E"/>
    <w:rsid w:val="00D91F10"/>
    <w:rsid w:val="00D9404A"/>
    <w:rsid w:val="00D94B9A"/>
    <w:rsid w:val="00D973F8"/>
    <w:rsid w:val="00DA1FC0"/>
    <w:rsid w:val="00DA4ABA"/>
    <w:rsid w:val="00DA7ABA"/>
    <w:rsid w:val="00DB0A57"/>
    <w:rsid w:val="00DB0E85"/>
    <w:rsid w:val="00DB113E"/>
    <w:rsid w:val="00DB1961"/>
    <w:rsid w:val="00DB3380"/>
    <w:rsid w:val="00DB6512"/>
    <w:rsid w:val="00DC2CB2"/>
    <w:rsid w:val="00DC3C46"/>
    <w:rsid w:val="00DC7402"/>
    <w:rsid w:val="00DD037E"/>
    <w:rsid w:val="00DD049E"/>
    <w:rsid w:val="00DD48BF"/>
    <w:rsid w:val="00DE2134"/>
    <w:rsid w:val="00DE45EE"/>
    <w:rsid w:val="00DE5741"/>
    <w:rsid w:val="00DF1328"/>
    <w:rsid w:val="00DF1D5B"/>
    <w:rsid w:val="00DF508C"/>
    <w:rsid w:val="00DF5391"/>
    <w:rsid w:val="00DF70A9"/>
    <w:rsid w:val="00DF73D9"/>
    <w:rsid w:val="00DF74DC"/>
    <w:rsid w:val="00E01B2B"/>
    <w:rsid w:val="00E051FD"/>
    <w:rsid w:val="00E10DFD"/>
    <w:rsid w:val="00E121BE"/>
    <w:rsid w:val="00E124B2"/>
    <w:rsid w:val="00E14FD4"/>
    <w:rsid w:val="00E17498"/>
    <w:rsid w:val="00E21D34"/>
    <w:rsid w:val="00E23B4A"/>
    <w:rsid w:val="00E24270"/>
    <w:rsid w:val="00E24DD7"/>
    <w:rsid w:val="00E30919"/>
    <w:rsid w:val="00E3107A"/>
    <w:rsid w:val="00E31EA2"/>
    <w:rsid w:val="00E32A74"/>
    <w:rsid w:val="00E32EEA"/>
    <w:rsid w:val="00E32FD3"/>
    <w:rsid w:val="00E332DA"/>
    <w:rsid w:val="00E33666"/>
    <w:rsid w:val="00E35200"/>
    <w:rsid w:val="00E35586"/>
    <w:rsid w:val="00E45078"/>
    <w:rsid w:val="00E4620F"/>
    <w:rsid w:val="00E5048B"/>
    <w:rsid w:val="00E507AB"/>
    <w:rsid w:val="00E51997"/>
    <w:rsid w:val="00E56E32"/>
    <w:rsid w:val="00E575C5"/>
    <w:rsid w:val="00E61FB0"/>
    <w:rsid w:val="00E63CA8"/>
    <w:rsid w:val="00E725E1"/>
    <w:rsid w:val="00E728A3"/>
    <w:rsid w:val="00E729D5"/>
    <w:rsid w:val="00E729FC"/>
    <w:rsid w:val="00E75603"/>
    <w:rsid w:val="00E76107"/>
    <w:rsid w:val="00E7781B"/>
    <w:rsid w:val="00E81E0E"/>
    <w:rsid w:val="00E82F53"/>
    <w:rsid w:val="00E8389F"/>
    <w:rsid w:val="00E87234"/>
    <w:rsid w:val="00E87F0B"/>
    <w:rsid w:val="00E914BC"/>
    <w:rsid w:val="00E962B8"/>
    <w:rsid w:val="00EA2047"/>
    <w:rsid w:val="00EA2C2B"/>
    <w:rsid w:val="00EA2E41"/>
    <w:rsid w:val="00EA2ECF"/>
    <w:rsid w:val="00EA355B"/>
    <w:rsid w:val="00EA3B81"/>
    <w:rsid w:val="00EA6DB7"/>
    <w:rsid w:val="00EB1A67"/>
    <w:rsid w:val="00EB3919"/>
    <w:rsid w:val="00EB7E87"/>
    <w:rsid w:val="00EC055F"/>
    <w:rsid w:val="00EC0AD0"/>
    <w:rsid w:val="00EC2E08"/>
    <w:rsid w:val="00EC2EEC"/>
    <w:rsid w:val="00EC528B"/>
    <w:rsid w:val="00EC5DD5"/>
    <w:rsid w:val="00ED3699"/>
    <w:rsid w:val="00ED6947"/>
    <w:rsid w:val="00EE1A9D"/>
    <w:rsid w:val="00EE3787"/>
    <w:rsid w:val="00EE66A4"/>
    <w:rsid w:val="00EE6DF6"/>
    <w:rsid w:val="00EF15C9"/>
    <w:rsid w:val="00EF30DA"/>
    <w:rsid w:val="00EF3E1E"/>
    <w:rsid w:val="00EF7986"/>
    <w:rsid w:val="00F03614"/>
    <w:rsid w:val="00F04515"/>
    <w:rsid w:val="00F05D3B"/>
    <w:rsid w:val="00F06D34"/>
    <w:rsid w:val="00F114A3"/>
    <w:rsid w:val="00F1157E"/>
    <w:rsid w:val="00F11E7E"/>
    <w:rsid w:val="00F132AE"/>
    <w:rsid w:val="00F1452F"/>
    <w:rsid w:val="00F15878"/>
    <w:rsid w:val="00F16EF8"/>
    <w:rsid w:val="00F20FDF"/>
    <w:rsid w:val="00F2290D"/>
    <w:rsid w:val="00F22A2D"/>
    <w:rsid w:val="00F25059"/>
    <w:rsid w:val="00F251A1"/>
    <w:rsid w:val="00F25EC3"/>
    <w:rsid w:val="00F30336"/>
    <w:rsid w:val="00F32E47"/>
    <w:rsid w:val="00F334E9"/>
    <w:rsid w:val="00F3619C"/>
    <w:rsid w:val="00F36DE5"/>
    <w:rsid w:val="00F37D4D"/>
    <w:rsid w:val="00F40955"/>
    <w:rsid w:val="00F4190D"/>
    <w:rsid w:val="00F43778"/>
    <w:rsid w:val="00F4422D"/>
    <w:rsid w:val="00F45048"/>
    <w:rsid w:val="00F4747F"/>
    <w:rsid w:val="00F53718"/>
    <w:rsid w:val="00F55A65"/>
    <w:rsid w:val="00F55DA9"/>
    <w:rsid w:val="00F56516"/>
    <w:rsid w:val="00F6002D"/>
    <w:rsid w:val="00F61189"/>
    <w:rsid w:val="00F6343C"/>
    <w:rsid w:val="00F6526B"/>
    <w:rsid w:val="00F66C30"/>
    <w:rsid w:val="00F73DAB"/>
    <w:rsid w:val="00F7656B"/>
    <w:rsid w:val="00F76B59"/>
    <w:rsid w:val="00F77F17"/>
    <w:rsid w:val="00F8480E"/>
    <w:rsid w:val="00F9183C"/>
    <w:rsid w:val="00F924A4"/>
    <w:rsid w:val="00F9599D"/>
    <w:rsid w:val="00F96801"/>
    <w:rsid w:val="00FA15EA"/>
    <w:rsid w:val="00FA1802"/>
    <w:rsid w:val="00FA1F5B"/>
    <w:rsid w:val="00FA2804"/>
    <w:rsid w:val="00FA3D14"/>
    <w:rsid w:val="00FA5940"/>
    <w:rsid w:val="00FA75AF"/>
    <w:rsid w:val="00FB3101"/>
    <w:rsid w:val="00FB4F39"/>
    <w:rsid w:val="00FB707C"/>
    <w:rsid w:val="00FC1E11"/>
    <w:rsid w:val="00FC2416"/>
    <w:rsid w:val="00FC26E6"/>
    <w:rsid w:val="00FC2F42"/>
    <w:rsid w:val="00FC308E"/>
    <w:rsid w:val="00FC3B0B"/>
    <w:rsid w:val="00FC5645"/>
    <w:rsid w:val="00FD255E"/>
    <w:rsid w:val="00FD32BD"/>
    <w:rsid w:val="00FD4C20"/>
    <w:rsid w:val="00FD743A"/>
    <w:rsid w:val="00FE02B9"/>
    <w:rsid w:val="00FE3482"/>
    <w:rsid w:val="00FE41B3"/>
    <w:rsid w:val="00FE7398"/>
    <w:rsid w:val="00FF191F"/>
    <w:rsid w:val="00FF477D"/>
    <w:rsid w:val="00FF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B822C39-A21F-4470-8673-20761420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42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30042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0042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0042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0042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004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0429"/>
    <w:rPr>
      <w:rFonts w:ascii="Calibri" w:eastAsia="Times New Roman" w:hAnsi="Calibri" w:cs="Times New Roman"/>
      <w:b/>
      <w:bCs/>
      <w:sz w:val="20"/>
      <w:szCs w:val="20"/>
    </w:rPr>
  </w:style>
  <w:style w:type="character" w:styleId="a3">
    <w:name w:val="Hyperlink"/>
    <w:uiPriority w:val="99"/>
    <w:unhideWhenUsed/>
    <w:rsid w:val="00300429"/>
    <w:rPr>
      <w:color w:val="0000FF"/>
      <w:u w:val="single"/>
    </w:rPr>
  </w:style>
  <w:style w:type="paragraph" w:styleId="a4">
    <w:name w:val="No Spacing"/>
    <w:uiPriority w:val="1"/>
    <w:qFormat/>
    <w:rsid w:val="003004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D219D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E2427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24270"/>
    <w:rPr>
      <w:rFonts w:ascii="Times New Roman" w:eastAsia="Times New Roman" w:hAnsi="Times New Roman"/>
      <w:sz w:val="24"/>
      <w:szCs w:val="24"/>
    </w:rPr>
  </w:style>
  <w:style w:type="paragraph" w:customStyle="1" w:styleId="Left">
    <w:name w:val="Left"/>
    <w:uiPriority w:val="99"/>
    <w:rsid w:val="00FC24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6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157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2F2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A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7CBE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1A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7CBE"/>
    <w:rPr>
      <w:rFonts w:eastAsia="Times New Roman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3E748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1">
    <w:name w:val="h1"/>
    <w:basedOn w:val="a0"/>
    <w:rsid w:val="00B56A42"/>
  </w:style>
  <w:style w:type="paragraph" w:customStyle="1" w:styleId="1">
    <w:name w:val="Абзац списка1"/>
    <w:basedOn w:val="a"/>
    <w:qFormat/>
    <w:rsid w:val="003C5246"/>
    <w:pPr>
      <w:suppressAutoHyphens/>
      <w:ind w:left="720"/>
      <w:contextualSpacing/>
    </w:pPr>
    <w:rPr>
      <w:rFonts w:eastAsia="Calibri"/>
      <w:color w:val="00000A"/>
      <w:lang w:eastAsia="zh-CN"/>
    </w:rPr>
  </w:style>
  <w:style w:type="paragraph" w:customStyle="1" w:styleId="af0">
    <w:name w:val="Содержимое таблицы"/>
    <w:basedOn w:val="a"/>
    <w:qFormat/>
    <w:rsid w:val="003C5246"/>
    <w:rPr>
      <w:rFonts w:eastAsia="Calibri" w:cstheme="minorBid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ience-dp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E3FB-3B55-4214-B107-EA0D7570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dneva</dc:creator>
  <cp:lastModifiedBy>Admin</cp:lastModifiedBy>
  <cp:revision>2</cp:revision>
  <cp:lastPrinted>2019-02-07T12:41:00Z</cp:lastPrinted>
  <dcterms:created xsi:type="dcterms:W3CDTF">2019-03-13T02:18:00Z</dcterms:created>
  <dcterms:modified xsi:type="dcterms:W3CDTF">2019-03-13T02:18:00Z</dcterms:modified>
</cp:coreProperties>
</file>